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0BE4" w14:textId="77777777" w:rsidR="000901EF" w:rsidRPr="000901EF" w:rsidRDefault="000901EF" w:rsidP="000901EF">
      <w:pPr>
        <w:pStyle w:val="Title"/>
        <w:jc w:val="center"/>
        <w:rPr>
          <w:rFonts w:eastAsia="Times New Roman"/>
          <w:b/>
          <w:sz w:val="64"/>
          <w:szCs w:val="64"/>
        </w:rPr>
      </w:pPr>
      <w:r w:rsidRPr="000901EF">
        <w:rPr>
          <w:rFonts w:eastAsia="Times New Roman"/>
          <w:b/>
          <w:sz w:val="64"/>
          <w:szCs w:val="64"/>
        </w:rPr>
        <w:t>Age Class Results 2018</w:t>
      </w:r>
    </w:p>
    <w:p w14:paraId="3330193F" w14:textId="77777777" w:rsidR="000901EF" w:rsidRPr="000901EF" w:rsidRDefault="000901EF" w:rsidP="000901EF">
      <w:pPr>
        <w:rPr>
          <w:lang w:eastAsia="en-CA"/>
        </w:rPr>
      </w:pPr>
    </w:p>
    <w:p w14:paraId="5745639F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Schoolboy - 34-36</w:t>
      </w:r>
    </w:p>
    <w:p w14:paraId="1C0BAD85" w14:textId="77777777" w:rsidR="00AF679A" w:rsidRPr="00AF679A" w:rsidRDefault="00AF679A" w:rsidP="00AF6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Rayen Rempel of Nechako Valley Wrestling Club</w:t>
      </w:r>
    </w:p>
    <w:p w14:paraId="070C8A3B" w14:textId="77777777" w:rsidR="00AF679A" w:rsidRPr="00AF679A" w:rsidRDefault="00AF679A" w:rsidP="00AF6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Hayden Lazar of Shuswap Middle</w:t>
      </w:r>
    </w:p>
    <w:p w14:paraId="071FB4C8" w14:textId="77777777" w:rsidR="00AF679A" w:rsidRPr="00AF679A" w:rsidRDefault="00AF679A" w:rsidP="00AF6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Talon Trolland of Howe</w:t>
      </w:r>
    </w:p>
    <w:p w14:paraId="66670ABC" w14:textId="77777777" w:rsidR="00AF679A" w:rsidRPr="00AF679A" w:rsidRDefault="00AF679A" w:rsidP="00AF67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Quentin Lee Mensah of *****</w:t>
      </w:r>
    </w:p>
    <w:p w14:paraId="1A13C356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lang w:eastAsia="en-CA"/>
        </w:rPr>
      </w:pPr>
      <w:r w:rsidRPr="00FE4D05">
        <w:rPr>
          <w:rFonts w:ascii="Arial" w:eastAsia="Times New Roman" w:hAnsi="Arial" w:cs="Arial"/>
          <w:b/>
          <w:bCs/>
          <w:lang w:eastAsia="en-CA"/>
        </w:rPr>
        <w:t>Round 1</w:t>
      </w:r>
    </w:p>
    <w:p w14:paraId="03398972" w14:textId="77777777" w:rsidR="00AF679A" w:rsidRPr="00AF679A" w:rsidRDefault="00AF679A" w:rsidP="00AF67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ayen Rempel (Nechako Valley Wrestling Club) won by tech fall over Hayden Lazar (Shuswap Middle) (TF 16-5)</w:t>
      </w:r>
    </w:p>
    <w:p w14:paraId="515A8DAA" w14:textId="77777777" w:rsidR="00AF679A" w:rsidRPr="00AF679A" w:rsidRDefault="00AF679A" w:rsidP="00AF67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Talon Trolland (Howe) won by forfeit over Quentin Lee Mensah (*****) (FF)</w:t>
      </w:r>
    </w:p>
    <w:p w14:paraId="19F995E5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16F82239" w14:textId="77777777" w:rsidR="00AF679A" w:rsidRPr="00AF679A" w:rsidRDefault="00AF679A" w:rsidP="00AF67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ayen Rempel (Nechako Valley Wrestling Club) won by forfeit over Quentin Lee Mensah (*****) (FF)</w:t>
      </w:r>
    </w:p>
    <w:p w14:paraId="4845A8BE" w14:textId="77777777" w:rsidR="00AF679A" w:rsidRPr="00AF679A" w:rsidRDefault="00AF679A" w:rsidP="00AF67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ayden Lazar (Shuswap Middle) won by tech fall over Talon Trolland (Howe) (TF 10-0)</w:t>
      </w:r>
    </w:p>
    <w:p w14:paraId="3367582B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1EAE269D" w14:textId="77777777" w:rsidR="00AF679A" w:rsidRPr="00AF679A" w:rsidRDefault="00AF679A" w:rsidP="00AF67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ayen Rempel (Nechako Valley Wrestling Club) won by tech fall over Talon Trolland (Howe) (TF 12-2)</w:t>
      </w:r>
    </w:p>
    <w:p w14:paraId="1A0C2955" w14:textId="77777777" w:rsidR="00AF679A" w:rsidRPr="00AF679A" w:rsidRDefault="00AF679A" w:rsidP="00AF67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ayden Lazar (Shuswap Middle) won by forfeit over Quentin Lee Mensah (*****) (FF)</w:t>
      </w:r>
    </w:p>
    <w:p w14:paraId="5F9A629E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Schoolboy - 38-38</w:t>
      </w:r>
    </w:p>
    <w:p w14:paraId="40C61ED7" w14:textId="77777777" w:rsidR="00AF679A" w:rsidRPr="00AF679A" w:rsidRDefault="00AF679A" w:rsidP="00AF67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alub Scaiano of *****</w:t>
      </w:r>
    </w:p>
    <w:p w14:paraId="0B99F6F9" w14:textId="77777777" w:rsidR="00AF679A" w:rsidRPr="00AF679A" w:rsidRDefault="00AF679A" w:rsidP="00AF67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Jagvir Grewal of Abbotsford Traditional Middle School</w:t>
      </w:r>
    </w:p>
    <w:p w14:paraId="2CA47245" w14:textId="77777777" w:rsidR="00AF679A" w:rsidRPr="00AF679A" w:rsidRDefault="00AF679A" w:rsidP="00AF67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Jashan Nahal of North Ridge</w:t>
      </w:r>
    </w:p>
    <w:p w14:paraId="3BC0834E" w14:textId="77777777" w:rsidR="00AF679A" w:rsidRPr="00AF679A" w:rsidRDefault="00AF679A" w:rsidP="00AF67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Tanner Rempel of Nechako Valley Wrestling Club</w:t>
      </w:r>
    </w:p>
    <w:p w14:paraId="637A10B0" w14:textId="77777777" w:rsidR="00AF679A" w:rsidRPr="00AF679A" w:rsidRDefault="00AF679A" w:rsidP="00AF67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Alexander Braim of Vancouver College</w:t>
      </w:r>
    </w:p>
    <w:p w14:paraId="5CDF2978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7846D242" w14:textId="77777777" w:rsidR="00AF679A" w:rsidRPr="00AF679A" w:rsidRDefault="00AF679A" w:rsidP="00AF67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lub Scaiano (*****) won by fall over Alexander Braim (Vancouver College) (Fall 1:52)</w:t>
      </w:r>
    </w:p>
    <w:p w14:paraId="4FFD1CDF" w14:textId="77777777" w:rsidR="00AF679A" w:rsidRPr="00AF679A" w:rsidRDefault="00AF679A" w:rsidP="00AF67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shan Nahal (North Ridge) won by fall over Jagvir Grewal (Abbotsford Traditional Middle School) (Fall 2:11)</w:t>
      </w:r>
    </w:p>
    <w:p w14:paraId="3C496A42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677E383F" w14:textId="77777777" w:rsidR="00AF679A" w:rsidRPr="00AF679A" w:rsidRDefault="00AF679A" w:rsidP="00AF67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lastRenderedPageBreak/>
        <w:t>Tanner Rempel (Nechako Valley Wrestling Club) won by fall over Jashan Nahal (North Ridge) (Fall 2:54)</w:t>
      </w:r>
    </w:p>
    <w:p w14:paraId="7040B3A8" w14:textId="77777777" w:rsidR="00AF679A" w:rsidRPr="00AF679A" w:rsidRDefault="00AF679A" w:rsidP="00AF67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lub Scaiano (*****) won by fall over Jagvir Grewal (Abbotsford Traditional Middle School) (Fall 4:19)</w:t>
      </w:r>
    </w:p>
    <w:p w14:paraId="7D392E03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15A71E35" w14:textId="77777777" w:rsidR="00AF679A" w:rsidRPr="00AF679A" w:rsidRDefault="00AF679A" w:rsidP="00AF679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gvir Grewal (Abbotsford Traditional Middle School) won by fall over Tanner Rempel (Nechako Valley Wrestling Club) (Fall 2:43)</w:t>
      </w:r>
    </w:p>
    <w:p w14:paraId="473E8722" w14:textId="77777777" w:rsidR="00AF679A" w:rsidRPr="00AF679A" w:rsidRDefault="00AF679A" w:rsidP="00AF679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shan Nahal (North Ridge) won by fall over Alexander Braim (Vancouver College) (Fall 4:34)</w:t>
      </w:r>
    </w:p>
    <w:p w14:paraId="44D2FFD0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6DACADF2" w14:textId="77777777" w:rsidR="00AF679A" w:rsidRPr="00AF679A" w:rsidRDefault="00AF679A" w:rsidP="00AF679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Tanner Rempel (Nechako Valley Wrestling Club) won by fall over Alexander Braim (Vancouver College) (Fall 4:49)</w:t>
      </w:r>
    </w:p>
    <w:p w14:paraId="1499FF86" w14:textId="77777777" w:rsidR="00AF679A" w:rsidRPr="00AF679A" w:rsidRDefault="00AF679A" w:rsidP="00AF679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lub Scaiano (*****) won by decision over Jashan Nahal (North Ridge) (Dec 14-9)</w:t>
      </w:r>
    </w:p>
    <w:p w14:paraId="72EC6CA7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73112C9D" w14:textId="77777777" w:rsidR="00AF679A" w:rsidRPr="00AF679A" w:rsidRDefault="00AF679A" w:rsidP="00AF67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lub Scaiano (*****) won by fall over Tanner Rempel (Nechako Valley Wrestling Club) (Fall 0:00)</w:t>
      </w:r>
    </w:p>
    <w:p w14:paraId="74E97D3E" w14:textId="77777777" w:rsidR="00AF679A" w:rsidRPr="00AF679A" w:rsidRDefault="00AF679A" w:rsidP="00AF67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gvir Grewal (Abbotsford Traditional Middle School) won by fall over Alexander Braim (Vancouver College) (Fall 0:00)</w:t>
      </w:r>
    </w:p>
    <w:p w14:paraId="3C769741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38-41</w:t>
      </w:r>
    </w:p>
    <w:p w14:paraId="2C956976" w14:textId="77777777" w:rsidR="00AF679A" w:rsidRPr="00AF679A" w:rsidRDefault="00AF679A" w:rsidP="00AF67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Noble Davy of Lilooet Secondary School</w:t>
      </w:r>
    </w:p>
    <w:p w14:paraId="7AFBAD54" w14:textId="77777777" w:rsidR="00AF679A" w:rsidRPr="00AF679A" w:rsidRDefault="00AF679A" w:rsidP="00AF67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lay Cornet of Nechako Valley Wrestling Club</w:t>
      </w:r>
    </w:p>
    <w:p w14:paraId="24356B13" w14:textId="77777777" w:rsidR="00AF679A" w:rsidRPr="00AF679A" w:rsidRDefault="00AF679A" w:rsidP="00AF67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Riley Hall of Vancouver College</w:t>
      </w:r>
    </w:p>
    <w:p w14:paraId="30597F9C" w14:textId="77777777" w:rsidR="00AF679A" w:rsidRPr="00AF679A" w:rsidRDefault="00AF679A" w:rsidP="00AF67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Jasmann Sran of Abbotsford Traditional Middle School</w:t>
      </w:r>
    </w:p>
    <w:p w14:paraId="748156FD" w14:textId="77777777" w:rsidR="00AF679A" w:rsidRPr="00AF679A" w:rsidRDefault="00AF679A" w:rsidP="00AF67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Jace Inglas of *****</w:t>
      </w:r>
    </w:p>
    <w:p w14:paraId="20F32784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2B3FB351" w14:textId="77777777" w:rsidR="00AF679A" w:rsidRPr="00AF679A" w:rsidRDefault="00AF679A" w:rsidP="00AF67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lay Cornet (Nechako Valley Wrestling Club) won by fall over Jace Inglas (*****) (Fall 4:28)</w:t>
      </w:r>
    </w:p>
    <w:p w14:paraId="45CF0564" w14:textId="77777777" w:rsidR="00AF679A" w:rsidRPr="00AF679A" w:rsidRDefault="00AF679A" w:rsidP="00AF67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iley Hall (Vancouver College) won by fall over Jasmann Sran (Abbotsford Traditional Middle School) (Fall 2:55)</w:t>
      </w:r>
    </w:p>
    <w:p w14:paraId="320E9470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74614E9F" w14:textId="77777777" w:rsidR="00AF679A" w:rsidRPr="00AF679A" w:rsidRDefault="00AF679A" w:rsidP="00AF67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Noble Davy (Lilooet Secondary School) won by fall over Jasmann Sran (Abbotsford Traditional Middle School) (Fall 2:14)</w:t>
      </w:r>
    </w:p>
    <w:p w14:paraId="541223F8" w14:textId="77777777" w:rsidR="00AF679A" w:rsidRPr="00AF679A" w:rsidRDefault="00AF679A" w:rsidP="00AF67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ce Inglas (*****) won by decision over Riley Hall (Vancouver College) (Dec 13-8)</w:t>
      </w:r>
    </w:p>
    <w:p w14:paraId="56FAC4D2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6D5DA36C" w14:textId="77777777" w:rsidR="00AF679A" w:rsidRPr="00AF679A" w:rsidRDefault="00AF679A" w:rsidP="00AF67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Noble Davy (Lilooet Secondary School) won by tech fall over Riley Hall (Vancouver College) (TF 10-0)</w:t>
      </w:r>
    </w:p>
    <w:p w14:paraId="3C535F18" w14:textId="77777777" w:rsidR="00AF679A" w:rsidRPr="00AF679A" w:rsidRDefault="00AF679A" w:rsidP="00AF67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lay Cornet (Nechako Valley Wrestling Club) won by fall over Jasmann Sran (Abbotsford Traditional Middle School) (Fall 1:23)</w:t>
      </w:r>
    </w:p>
    <w:p w14:paraId="6573F51B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lastRenderedPageBreak/>
        <w:t>Round 4</w:t>
      </w:r>
    </w:p>
    <w:p w14:paraId="2C8F0166" w14:textId="77777777" w:rsidR="00AF679A" w:rsidRPr="00AF679A" w:rsidRDefault="00AF679A" w:rsidP="00AF67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Noble Davy (Lilooet Secondary School) won by decision over Klay Cornet (Nechako Valley Wrestling Club) (Dec 12-10)</w:t>
      </w:r>
    </w:p>
    <w:p w14:paraId="053571D0" w14:textId="77777777" w:rsidR="00AF679A" w:rsidRPr="00AF679A" w:rsidRDefault="00AF679A" w:rsidP="00AF67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smann Sran (Abbotsford Traditional Middle School) won by decision over Jace Inglas (*****) (Dec 9-8)</w:t>
      </w:r>
    </w:p>
    <w:p w14:paraId="6E5BDE2D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5567453B" w14:textId="77777777" w:rsidR="00AF679A" w:rsidRPr="00AF679A" w:rsidRDefault="00AF679A" w:rsidP="00AF67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Noble Davy (Lilooet Secondary School) won by fall over Jace Inglas (*****) (Fall 1:54)</w:t>
      </w:r>
    </w:p>
    <w:p w14:paraId="75D7BD06" w14:textId="77777777" w:rsidR="00AF679A" w:rsidRPr="00AF679A" w:rsidRDefault="00AF679A" w:rsidP="00AF67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lay Cornet (Nechako Valley Wrestling Club) won by fall over Riley Hall (Vancouver College) (Fall 1:33)</w:t>
      </w:r>
    </w:p>
    <w:p w14:paraId="707B9227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41-42</w:t>
      </w:r>
    </w:p>
    <w:p w14:paraId="4FA2CF7D" w14:textId="77777777" w:rsidR="00AF679A" w:rsidRPr="00AF679A" w:rsidRDefault="00AF679A" w:rsidP="00AF67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Emmitt Giesbrecht of Rock City Elem</w:t>
      </w:r>
    </w:p>
    <w:p w14:paraId="33FEC8DA" w14:textId="77777777" w:rsidR="00AF679A" w:rsidRPr="00AF679A" w:rsidRDefault="00AF679A" w:rsidP="00AF67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Bryson Burgess of KLO</w:t>
      </w:r>
    </w:p>
    <w:p w14:paraId="506C0FE3" w14:textId="77777777" w:rsidR="00AF679A" w:rsidRPr="00AF679A" w:rsidRDefault="00AF679A" w:rsidP="00AF67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Michael Smith of Phoenix Middle School</w:t>
      </w:r>
    </w:p>
    <w:p w14:paraId="5CAA563F" w14:textId="77777777" w:rsidR="00AF679A" w:rsidRPr="00AF679A" w:rsidRDefault="00AF679A" w:rsidP="00AF67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Cedar Thevarge of Lilooet Secondary School</w:t>
      </w:r>
    </w:p>
    <w:p w14:paraId="0DBBA67A" w14:textId="77777777" w:rsidR="00AF679A" w:rsidRPr="00AF679A" w:rsidRDefault="00AF679A" w:rsidP="00AF67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Aleks Ozdogan of Vancouver College</w:t>
      </w:r>
    </w:p>
    <w:p w14:paraId="72EE45E6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39FC6F82" w14:textId="77777777" w:rsidR="00AF679A" w:rsidRPr="00AF679A" w:rsidRDefault="00AF679A" w:rsidP="00AF67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mmitt Giesbrecht (Rock City Elem) won by tech fall over Cedar Thevarge (Lilooet Secondary School) (TF 19-9)</w:t>
      </w:r>
    </w:p>
    <w:p w14:paraId="244E97E2" w14:textId="77777777" w:rsidR="00AF679A" w:rsidRPr="00AF679A" w:rsidRDefault="00AF679A" w:rsidP="00AF67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Bryson Burgess (KLO) won by tech fall over Aleks Ozdogan (Vancouver College) (TF 10-0)</w:t>
      </w:r>
    </w:p>
    <w:p w14:paraId="762581C7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17F0B6D7" w14:textId="77777777" w:rsidR="00AF679A" w:rsidRPr="00AF679A" w:rsidRDefault="00AF679A" w:rsidP="00AF679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ichael Smith (Phoenix Middle School) won by tech fall over Aleks Ozdogan (Vancouver College) (TF 11-1)</w:t>
      </w:r>
    </w:p>
    <w:p w14:paraId="08A32037" w14:textId="77777777" w:rsidR="00AF679A" w:rsidRPr="00AF679A" w:rsidRDefault="00AF679A" w:rsidP="00AF679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mmitt Giesbrecht (Rock City Elem) won by fall over Bryson Burgess (KLO) (Fall 0:50)</w:t>
      </w:r>
    </w:p>
    <w:p w14:paraId="751783BE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2225FED8" w14:textId="77777777" w:rsidR="00AF679A" w:rsidRPr="00AF679A" w:rsidRDefault="00AF679A" w:rsidP="00AF679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Bryson Burgess (KLO) won by fall over Michael Smith (Phoenix Middle School) (Fall 0:46)</w:t>
      </w:r>
    </w:p>
    <w:p w14:paraId="26AE70D3" w14:textId="77777777" w:rsidR="00AF679A" w:rsidRPr="00AF679A" w:rsidRDefault="00AF679A" w:rsidP="00AF679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edar Thevarge (Lilooet Secondary School) won by tech fall over Aleks Ozdogan (Vancouver College) (TF 13-2)</w:t>
      </w:r>
    </w:p>
    <w:p w14:paraId="0D2B05A7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46849795" w14:textId="77777777" w:rsidR="00AF679A" w:rsidRPr="00AF679A" w:rsidRDefault="00AF679A" w:rsidP="00AF679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ichael Smith (Phoenix Middle School) won by injury default over Cedar Thevarge (Lilooet Secondary School) (Inj. 0:00)</w:t>
      </w:r>
    </w:p>
    <w:p w14:paraId="67B806A5" w14:textId="77777777" w:rsidR="00AF679A" w:rsidRPr="00AF679A" w:rsidRDefault="00AF679A" w:rsidP="00AF679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mmitt Giesbrecht (Rock City Elem) won by fall over Aleks Ozdogan (Vancouver College) (Fall 0:11)</w:t>
      </w:r>
    </w:p>
    <w:p w14:paraId="19E3C7C7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5273DCFB" w14:textId="77777777" w:rsidR="00AF679A" w:rsidRPr="00AF679A" w:rsidRDefault="00AF679A" w:rsidP="00AF67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lastRenderedPageBreak/>
        <w:t>Emmitt Giesbrecht (Rock City Elem) won by fall over Michael Smith (Phoenix Middle School) (Fall 0:33)</w:t>
      </w:r>
    </w:p>
    <w:p w14:paraId="41F17229" w14:textId="77777777" w:rsidR="00AF679A" w:rsidRPr="00AF679A" w:rsidRDefault="00AF679A" w:rsidP="00AF67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edar Thevarge (Lilooet Secondary School) won by decision over Bryson Burgess (KLO) (Dec 6-4)</w:t>
      </w:r>
    </w:p>
    <w:p w14:paraId="66B554BA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43-45</w:t>
      </w:r>
    </w:p>
    <w:p w14:paraId="5580487F" w14:textId="77777777" w:rsidR="00AF679A" w:rsidRPr="00AF679A" w:rsidRDefault="00AF679A" w:rsidP="00AF679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yle Fiset of Heritage Park</w:t>
      </w:r>
    </w:p>
    <w:p w14:paraId="356A23AD" w14:textId="77777777" w:rsidR="00AF679A" w:rsidRPr="00AF679A" w:rsidRDefault="00AF679A" w:rsidP="00AF679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Dallas Hall of DP Todd</w:t>
      </w:r>
    </w:p>
    <w:p w14:paraId="43E78122" w14:textId="77777777" w:rsidR="00AF679A" w:rsidRPr="00AF679A" w:rsidRDefault="00AF679A" w:rsidP="00AF679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Owen Olney of Phoenix Middle School</w:t>
      </w:r>
    </w:p>
    <w:p w14:paraId="2351D4AA" w14:textId="77777777" w:rsidR="00AF679A" w:rsidRPr="00AF679A" w:rsidRDefault="00AF679A" w:rsidP="00AF679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Jack Anderson of Lilooet Secondary School</w:t>
      </w:r>
    </w:p>
    <w:p w14:paraId="15583309" w14:textId="77777777" w:rsidR="00AF679A" w:rsidRPr="00AF679A" w:rsidRDefault="00AF679A" w:rsidP="00AF679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Julius Galea of Salt Spring Scorpions</w:t>
      </w:r>
    </w:p>
    <w:p w14:paraId="73AA995D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72CA6E5B" w14:textId="77777777" w:rsidR="00AF679A" w:rsidRPr="00AF679A" w:rsidRDefault="00AF679A" w:rsidP="00AF679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Owen Olney (Phoenix Middle School) won by forfeit over Julius Galea (Salt Spring Scorpions) (FF)</w:t>
      </w:r>
    </w:p>
    <w:p w14:paraId="5AF896B6" w14:textId="77777777" w:rsidR="00AF679A" w:rsidRPr="00AF679A" w:rsidRDefault="00AF679A" w:rsidP="00AF679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ck Anderson (Lilooet Secondary School) won by decision over Dallas Hall (DP Todd) (Dec 12-10)</w:t>
      </w:r>
    </w:p>
    <w:p w14:paraId="0DBAB57D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4ED12911" w14:textId="77777777" w:rsidR="00AF679A" w:rsidRPr="00AF679A" w:rsidRDefault="00AF679A" w:rsidP="00AF679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yle Fiset (Heritage Park) won by fall over Dallas Hall (DP Todd) (Fall 1:28)</w:t>
      </w:r>
    </w:p>
    <w:p w14:paraId="492154E8" w14:textId="77777777" w:rsidR="00AF679A" w:rsidRPr="00AF679A" w:rsidRDefault="00AF679A" w:rsidP="00AF679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Owen Olney (Phoenix Middle School) won by fall over Jack Anderson (Lilooet Secondary School) (Fall 2:28)</w:t>
      </w:r>
    </w:p>
    <w:p w14:paraId="1EC3190E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3DA50095" w14:textId="77777777" w:rsidR="00AF679A" w:rsidRPr="00AF679A" w:rsidRDefault="00AF679A" w:rsidP="00AF679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yle Fiset (Heritage Park) won by fall over Jack Anderson (Lilooet Secondary School) (Fall 5:45)</w:t>
      </w:r>
    </w:p>
    <w:p w14:paraId="7E142D71" w14:textId="77777777" w:rsidR="00AF679A" w:rsidRPr="00AF679A" w:rsidRDefault="00AF679A" w:rsidP="00AF679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llas Hall (DP Todd) won by forfeit over Julius Galea (Salt Spring Scorpions) (FF)</w:t>
      </w:r>
    </w:p>
    <w:p w14:paraId="672035AB" w14:textId="77777777" w:rsidR="00AF679A" w:rsidRPr="00FE4D05" w:rsidRDefault="00AF679A" w:rsidP="00AF679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</w:p>
    <w:p w14:paraId="59B7D76E" w14:textId="77777777" w:rsidR="00AF679A" w:rsidRPr="00AF679A" w:rsidRDefault="00AF679A" w:rsidP="00AF679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yle Fiset (Heritage Park) won by forfeit over Julius Galea (Salt Spring Scorpions) (FF)</w:t>
      </w:r>
    </w:p>
    <w:p w14:paraId="7CD08FE4" w14:textId="77777777" w:rsidR="00AF679A" w:rsidRPr="00AF679A" w:rsidRDefault="00AF679A" w:rsidP="00AF679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llas Hall (DP Todd) won by fall over Owen Olney (Phoenix Middle School) (Fall 2:09)</w:t>
      </w:r>
    </w:p>
    <w:p w14:paraId="682D2479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26DD1F88" w14:textId="77777777" w:rsidR="00AF679A" w:rsidRPr="00AF679A" w:rsidRDefault="00AF679A" w:rsidP="00AF679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yle Fiset (Heritage Park) won by tech fall over Owen Olney (Phoenix Middle School) (TF 15-4)</w:t>
      </w:r>
    </w:p>
    <w:p w14:paraId="0C0F7BA0" w14:textId="77777777" w:rsidR="00AF679A" w:rsidRPr="00AF679A" w:rsidRDefault="00AF679A" w:rsidP="00AF679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ck Anderson (Lilooet Secondary School) won by forfeit over Julius Galea (Salt Spring Scorpions) (FF)</w:t>
      </w:r>
    </w:p>
    <w:p w14:paraId="49066D16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46-48</w:t>
      </w:r>
    </w:p>
    <w:p w14:paraId="1693B52B" w14:textId="77777777" w:rsidR="00AF679A" w:rsidRPr="00AF679A" w:rsidRDefault="00AF679A" w:rsidP="00AF679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Jamie Kerslake of Lilooet Secondary School</w:t>
      </w:r>
    </w:p>
    <w:p w14:paraId="3B99F3BC" w14:textId="77777777" w:rsidR="00AF679A" w:rsidRPr="00AF679A" w:rsidRDefault="00AF679A" w:rsidP="00AF679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aleb Simpso of Nanaimo Wrestling Club</w:t>
      </w:r>
    </w:p>
    <w:p w14:paraId="1C284738" w14:textId="77777777" w:rsidR="00AF679A" w:rsidRPr="00AF679A" w:rsidRDefault="00AF679A" w:rsidP="00AF679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Dylan Drope of Gibsons Elem</w:t>
      </w:r>
    </w:p>
    <w:p w14:paraId="5040F39A" w14:textId="77777777" w:rsidR="00AF679A" w:rsidRPr="00AF679A" w:rsidRDefault="00AF679A" w:rsidP="00AF679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lastRenderedPageBreak/>
        <w:t>4th Place - Ethan Peever of Maple Ridge Ramblers</w:t>
      </w:r>
    </w:p>
    <w:p w14:paraId="66CE46FD" w14:textId="77777777" w:rsidR="00AF679A" w:rsidRPr="00AF679A" w:rsidRDefault="00AF679A" w:rsidP="00AF679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Nick Vasquez of Argyle Secondary School</w:t>
      </w:r>
    </w:p>
    <w:p w14:paraId="12865545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4681E71F" w14:textId="77777777" w:rsidR="00AF679A" w:rsidRPr="00AF679A" w:rsidRDefault="00AF679A" w:rsidP="00AF679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mie Kerslake (Lilooet Secondary School) won by tech fall over Ethan Peever (Maple Ridge Ramblers) (TF 10-0)</w:t>
      </w:r>
    </w:p>
    <w:p w14:paraId="008C6CCD" w14:textId="77777777" w:rsidR="00AF679A" w:rsidRPr="00AF679A" w:rsidRDefault="00AF679A" w:rsidP="00AF679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ylan Drope (Gibsons Elem) won by tech fall over Nick Vasquez (Argyle Secondary School) (TF 16-6)</w:t>
      </w:r>
    </w:p>
    <w:p w14:paraId="2636B477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1BB5F15B" w14:textId="77777777" w:rsidR="00AF679A" w:rsidRPr="00AF679A" w:rsidRDefault="00AF679A" w:rsidP="00AF679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leb Simpso (Nanaimo Wrestling Club) won by fall over Dylan Drope (Gibsons Elem) (Fall 1:23)</w:t>
      </w:r>
    </w:p>
    <w:p w14:paraId="2DF8F0E9" w14:textId="77777777" w:rsidR="00AF679A" w:rsidRPr="00AF679A" w:rsidRDefault="00AF679A" w:rsidP="00AF679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mie Kerslake (Lilooet Secondary School) won by tech fall over Nick Vasquez (Argyle Secondary School) (TF 10-0)</w:t>
      </w:r>
    </w:p>
    <w:p w14:paraId="423EE95B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028B2DED" w14:textId="77777777" w:rsidR="00AF679A" w:rsidRPr="00AF679A" w:rsidRDefault="00AF679A" w:rsidP="00AF679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leb Simpso (Nanaimo Wrestling Club) won by forfeit over Nick Vasquez (Argyle Secondary School) (FF)</w:t>
      </w:r>
    </w:p>
    <w:p w14:paraId="306DA16F" w14:textId="77777777" w:rsidR="00AF679A" w:rsidRPr="00AF679A" w:rsidRDefault="00AF679A" w:rsidP="00AF679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ylan Drope (Gibsons Elem) won by fall over Ethan Peever (Maple Ridge Ramblers) (Fall 2:53)</w:t>
      </w:r>
    </w:p>
    <w:p w14:paraId="78D6EBFA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6827BFB1" w14:textId="77777777" w:rsidR="00AF679A" w:rsidRPr="00AF679A" w:rsidRDefault="00AF679A" w:rsidP="00AF679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leb Simpso (Nanaimo Wrestling Club) won by fall over Ethan Peever (Maple Ridge Ramblers) (Fall 5:15)</w:t>
      </w:r>
    </w:p>
    <w:p w14:paraId="57F1DC77" w14:textId="77777777" w:rsidR="00AF679A" w:rsidRPr="00AF679A" w:rsidRDefault="00AF679A" w:rsidP="00AF679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mie Kerslake (Lilooet Secondary School) won by tech fall over Dylan Drope (Gibsons Elem) (TF 10-0)</w:t>
      </w:r>
    </w:p>
    <w:p w14:paraId="74A3A209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448C272F" w14:textId="77777777" w:rsidR="00AF679A" w:rsidRPr="00AF679A" w:rsidRDefault="00AF679A" w:rsidP="00AF679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mie Kerslake (Lilooet Secondary School) won by forfeit over Kaleb Simpso (Nanaimo Wrestling Club) (FF)</w:t>
      </w:r>
    </w:p>
    <w:p w14:paraId="4FC80FEA" w14:textId="77777777" w:rsidR="00FE4D05" w:rsidRPr="00AF679A" w:rsidRDefault="00AF679A" w:rsidP="00FE4D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36"/>
          <w:sz w:val="48"/>
          <w:szCs w:val="48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 xml:space="preserve">Ethan Peever (Maple Ridge Ramblers) won by forfeit over Nick Vasquez (Argyle Secondary </w:t>
      </w:r>
    </w:p>
    <w:p w14:paraId="491755AE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 xml:space="preserve">Boys </w:t>
      </w:r>
      <w:r w:rsidR="00AF679A" w:rsidRPr="000901EF">
        <w:rPr>
          <w:rFonts w:eastAsia="Times New Roman"/>
          <w:b/>
          <w:lang w:eastAsia="en-CA"/>
        </w:rPr>
        <w:t>- 48-51</w:t>
      </w:r>
    </w:p>
    <w:p w14:paraId="1F3ECD9A" w14:textId="77777777" w:rsidR="00AF679A" w:rsidRPr="00AF679A" w:rsidRDefault="00AF679A" w:rsidP="00AF67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Prabhjot Mander of Queen Elizabeth Secondary School</w:t>
      </w:r>
    </w:p>
    <w:p w14:paraId="47625B2C" w14:textId="77777777" w:rsidR="00AF679A" w:rsidRPr="00AF679A" w:rsidRDefault="00AF679A" w:rsidP="00AF67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Gursewak Sangha of GH</w:t>
      </w:r>
    </w:p>
    <w:p w14:paraId="235072BD" w14:textId="77777777" w:rsidR="00AF679A" w:rsidRPr="00AF679A" w:rsidRDefault="00AF679A" w:rsidP="00AF67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Ethan Mellings of Q of A</w:t>
      </w:r>
    </w:p>
    <w:p w14:paraId="604E88A3" w14:textId="77777777" w:rsidR="00AF679A" w:rsidRPr="00AF679A" w:rsidRDefault="00AF679A" w:rsidP="00AF67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Preston Riley of Lilooet Secondary School</w:t>
      </w:r>
    </w:p>
    <w:p w14:paraId="3FDCB619" w14:textId="77777777" w:rsidR="00AF679A" w:rsidRPr="00AF679A" w:rsidRDefault="00AF679A" w:rsidP="00AF67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Forfeit Forfeit of Unattached</w:t>
      </w:r>
    </w:p>
    <w:p w14:paraId="1142B19B" w14:textId="77777777" w:rsidR="00AF679A" w:rsidRPr="00AF679A" w:rsidRDefault="00AF679A" w:rsidP="00AF67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Johal Jordan of Queen of Saints</w:t>
      </w:r>
    </w:p>
    <w:p w14:paraId="46A43697" w14:textId="77777777" w:rsidR="00AF679A" w:rsidRPr="00AF679A" w:rsidRDefault="00AF679A" w:rsidP="00AF67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Argun Nagra of Yuba Garden Middle</w:t>
      </w:r>
    </w:p>
    <w:p w14:paraId="24CF09F0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35BCEFD0" w14:textId="77777777" w:rsidR="00AF679A" w:rsidRPr="00AF679A" w:rsidRDefault="00AF679A" w:rsidP="00AF679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Prabhjot Mander (Queen Elizabeth Secondary School) won by forfeit over Gursewak Sangha (GH) (FF)</w:t>
      </w:r>
    </w:p>
    <w:p w14:paraId="2C48DE2C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lastRenderedPageBreak/>
        <w:t>3rd Place Match</w:t>
      </w:r>
    </w:p>
    <w:p w14:paraId="02800F23" w14:textId="77777777" w:rsidR="00AF679A" w:rsidRPr="00AF679A" w:rsidRDefault="00AF679A" w:rsidP="00AF679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than Mellings (Q of A) won by forfeit over Preston Riley (Lilooet Secondary School) (FF)</w:t>
      </w:r>
    </w:p>
    <w:p w14:paraId="05D15A54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4B830D3A" w14:textId="77777777" w:rsidR="00FE4D05" w:rsidRDefault="00AF679A" w:rsidP="00FE4D0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rgun Nagra (Yuba Garden Middle) and Johal Jordan (Queen of Saints) (DFF)</w:t>
      </w:r>
    </w:p>
    <w:p w14:paraId="7D9F4A31" w14:textId="77777777" w:rsidR="00AF679A" w:rsidRPr="000901EF" w:rsidRDefault="00FE4D05" w:rsidP="00323F44">
      <w:pPr>
        <w:pStyle w:val="Title"/>
        <w:rPr>
          <w:rFonts w:eastAsia="Times New Roman"/>
          <w:b/>
          <w:sz w:val="20"/>
          <w:szCs w:val="20"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51-51</w:t>
      </w:r>
    </w:p>
    <w:p w14:paraId="62EE2C70" w14:textId="77777777" w:rsidR="00AF679A" w:rsidRPr="00AF679A" w:rsidRDefault="00AF679A" w:rsidP="00AF67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rmaan Dhillon of Enver creek</w:t>
      </w:r>
    </w:p>
    <w:p w14:paraId="662BC197" w14:textId="77777777" w:rsidR="00AF679A" w:rsidRPr="00AF679A" w:rsidRDefault="00AF679A" w:rsidP="00AF67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Brett Barwise of PGSS</w:t>
      </w:r>
    </w:p>
    <w:p w14:paraId="37AEB631" w14:textId="77777777" w:rsidR="00AF679A" w:rsidRPr="00AF679A" w:rsidRDefault="00AF679A" w:rsidP="00AF67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ustin Rempel of KLO</w:t>
      </w:r>
    </w:p>
    <w:p w14:paraId="449044B3" w14:textId="77777777" w:rsidR="00AF679A" w:rsidRPr="00AF679A" w:rsidRDefault="00AF679A" w:rsidP="00AF67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Aidan Sanders of Vancouver College</w:t>
      </w:r>
    </w:p>
    <w:p w14:paraId="6DA86B21" w14:textId="77777777" w:rsidR="00AF679A" w:rsidRPr="00AF679A" w:rsidRDefault="00AF679A" w:rsidP="00AF679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Mohammad Sarrafan of Sentinel Secondary</w:t>
      </w:r>
    </w:p>
    <w:p w14:paraId="7122C49A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5DDD2C46" w14:textId="77777777" w:rsidR="00AF679A" w:rsidRPr="00AF679A" w:rsidRDefault="00AF679A" w:rsidP="00AF679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rmaan Dhillon (Enver creek) won by tech fall over Brett Barwise (PGSS) (TF 10-0)</w:t>
      </w:r>
    </w:p>
    <w:p w14:paraId="08F85BAA" w14:textId="77777777" w:rsidR="00AF679A" w:rsidRPr="00AF679A" w:rsidRDefault="00AF679A" w:rsidP="00AF679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ustin Rempel (KLO) won by fall over Aidan Sanders (Vancouver College) (Fall 0:00)</w:t>
      </w:r>
    </w:p>
    <w:p w14:paraId="3AE14141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6E9132CD" w14:textId="77777777" w:rsidR="00AF679A" w:rsidRPr="00AF679A" w:rsidRDefault="00AF679A" w:rsidP="00AF67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ustin Rempel (KLO) won by tech fall over Mohammad Sarrafan (Sentinel Secondary) (TF 10-0)</w:t>
      </w:r>
    </w:p>
    <w:p w14:paraId="5356DAA8" w14:textId="77777777" w:rsidR="00AF679A" w:rsidRPr="00AF679A" w:rsidRDefault="00AF679A" w:rsidP="00AF679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Brett Barwise (PGSS) won by fall over Aidan Sanders (Vancouver College) (Fall 2:50)</w:t>
      </w:r>
    </w:p>
    <w:p w14:paraId="460F465B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530AFD67" w14:textId="77777777" w:rsidR="00AF679A" w:rsidRPr="00AF679A" w:rsidRDefault="00AF679A" w:rsidP="00AF67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idan Sanders (Vancouver College) won by decision over Mohammad Sarrafan (Sentinel Secondary) (Dec 5-3)</w:t>
      </w:r>
    </w:p>
    <w:p w14:paraId="67A84B48" w14:textId="77777777" w:rsidR="00AF679A" w:rsidRPr="00AF679A" w:rsidRDefault="00AF679A" w:rsidP="00AF679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rmaan Dhillon (Enver creek) won by tech fall over Austin Rempel (KLO) (TF 10-0)</w:t>
      </w:r>
    </w:p>
    <w:p w14:paraId="3E5CF474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0F1AE42E" w14:textId="77777777" w:rsidR="00AF679A" w:rsidRPr="00AF679A" w:rsidRDefault="00AF679A" w:rsidP="00AF679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rmaan Dhillon (Enver creek) won by tech fall over Mohammad Sarrafan (Sentinel Secondary) (TF 10-0)</w:t>
      </w:r>
    </w:p>
    <w:p w14:paraId="15B06A9E" w14:textId="77777777" w:rsidR="00AF679A" w:rsidRPr="00AF679A" w:rsidRDefault="00AF679A" w:rsidP="00AF679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Brett Barwise (PGSS) won by fall over Austin Rempel (KLO) (Fall 2:23)</w:t>
      </w:r>
    </w:p>
    <w:p w14:paraId="2BF6E1D4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39423EDC" w14:textId="77777777" w:rsidR="00AF679A" w:rsidRPr="00AF679A" w:rsidRDefault="00AF679A" w:rsidP="00AF679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Brett Barwise (PGSS) won by fall over Mohammad Sarrafan (Sentinel Secondary) (Fall 1:46)</w:t>
      </w:r>
    </w:p>
    <w:p w14:paraId="3D724448" w14:textId="77777777" w:rsidR="00AF679A" w:rsidRPr="00AF679A" w:rsidRDefault="00AF679A" w:rsidP="00AF679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rmaan Dhillon (Enver creek) won by tech fall over Aidan Sanders (Vancouver College) (TF 10-0)</w:t>
      </w:r>
    </w:p>
    <w:p w14:paraId="63B24722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51-54</w:t>
      </w:r>
    </w:p>
    <w:p w14:paraId="495FE068" w14:textId="77777777" w:rsidR="00AF679A" w:rsidRPr="00AF679A" w:rsidRDefault="00AF679A" w:rsidP="00AF679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Dorian Connolley of Gibsons Elem</w:t>
      </w:r>
    </w:p>
    <w:p w14:paraId="7E30D5B0" w14:textId="77777777" w:rsidR="00AF679A" w:rsidRPr="00AF679A" w:rsidRDefault="00AF679A" w:rsidP="00AF679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Jacob McCormack of Argyle Secondary School</w:t>
      </w:r>
    </w:p>
    <w:p w14:paraId="3282ADF6" w14:textId="77777777" w:rsidR="00AF679A" w:rsidRPr="00AF679A" w:rsidRDefault="00AF679A" w:rsidP="00AF679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hristopher Yao of Vancouver College</w:t>
      </w:r>
    </w:p>
    <w:p w14:paraId="5A5874EE" w14:textId="77777777" w:rsidR="00AF679A" w:rsidRPr="00AF679A" w:rsidRDefault="00AF679A" w:rsidP="00AF679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Gage Balle of Southgate Middle</w:t>
      </w:r>
    </w:p>
    <w:p w14:paraId="0E8AC201" w14:textId="77777777" w:rsidR="00AF679A" w:rsidRPr="00AF679A" w:rsidRDefault="00AF679A" w:rsidP="00AF679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Payson White of *****</w:t>
      </w:r>
    </w:p>
    <w:p w14:paraId="7C415748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36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36"/>
          <w:lang w:eastAsia="en-CA"/>
        </w:rPr>
        <w:t>Round 1</w:t>
      </w:r>
    </w:p>
    <w:p w14:paraId="71BE6AD3" w14:textId="77777777" w:rsidR="00AF679A" w:rsidRPr="00AF679A" w:rsidRDefault="00AF679A" w:rsidP="00AF67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orian Connolley (Gibsons Elem) won by tech fall over Payson White (*****) (TF 12-2)</w:t>
      </w:r>
    </w:p>
    <w:p w14:paraId="311522A7" w14:textId="77777777" w:rsidR="00AF679A" w:rsidRPr="00AF679A" w:rsidRDefault="00AF679A" w:rsidP="00AF679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hristopher Yao (Vancouver College) won by tech fall over Gage Balle (Southgate Middle) (TF 10-0)</w:t>
      </w:r>
    </w:p>
    <w:p w14:paraId="12DF4034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19AED513" w14:textId="77777777" w:rsidR="00AF679A" w:rsidRPr="00AF679A" w:rsidRDefault="00AF679A" w:rsidP="00AF679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cob McCormack (Argyle Secondary School) won by fall over Christopher Yao (Vancouver College) (Fall 2:10)</w:t>
      </w:r>
    </w:p>
    <w:p w14:paraId="6330E6A2" w14:textId="77777777" w:rsidR="00AF679A" w:rsidRPr="00AF679A" w:rsidRDefault="00AF679A" w:rsidP="00AF679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Gage Balle (Southgate Middle) won by tech fall over Payson White (*****) (TF 10-0)</w:t>
      </w:r>
    </w:p>
    <w:p w14:paraId="660CBF8C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121D50E1" w14:textId="77777777" w:rsidR="00AF679A" w:rsidRPr="00AF679A" w:rsidRDefault="00AF679A" w:rsidP="00AF67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Gage Balle (Southgate Middle) won by decision over Jacob McCormack (Argyle Secondary School) (Dec 10-1)</w:t>
      </w:r>
    </w:p>
    <w:p w14:paraId="09B47440" w14:textId="77777777" w:rsidR="00AF679A" w:rsidRPr="00AF679A" w:rsidRDefault="00AF679A" w:rsidP="00AF679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orian Connolley (Gibsons Elem) won by fall over Christopher Yao (Vancouver College) (Fall 2:00)</w:t>
      </w:r>
    </w:p>
    <w:p w14:paraId="6ADC6AAD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24F56E3A" w14:textId="77777777" w:rsidR="00AF679A" w:rsidRPr="00AF679A" w:rsidRDefault="00AF679A" w:rsidP="00AF67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orian Connolley (Gibsons Elem) won by fall over Jacob McCormack (Argyle Secondary School) (Fall 2:08)</w:t>
      </w:r>
    </w:p>
    <w:p w14:paraId="769278D0" w14:textId="77777777" w:rsidR="00AF679A" w:rsidRPr="00AF679A" w:rsidRDefault="00AF679A" w:rsidP="00AF679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hristopher Yao (Vancouver College) won by fall over Payson White (*****) (Fall 2:55)</w:t>
      </w:r>
    </w:p>
    <w:p w14:paraId="6C31CA48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4D2A1CC6" w14:textId="77777777" w:rsidR="00AF679A" w:rsidRPr="00AF679A" w:rsidRDefault="00AF679A" w:rsidP="00AF67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cob McCormack (Argyle Secondary School) won by fall over Payson White (*****) (Fall 4:21)</w:t>
      </w:r>
    </w:p>
    <w:p w14:paraId="639EB211" w14:textId="77777777" w:rsidR="00AF679A" w:rsidRPr="00AF679A" w:rsidRDefault="00AF679A" w:rsidP="00AF679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orian Connolley (Gibsons Elem) won by tech fall over Gage Balle (Southgate Middle) (TF 10-0)</w:t>
      </w:r>
    </w:p>
    <w:p w14:paraId="5A2223B8" w14:textId="77777777" w:rsidR="00AF679A" w:rsidRPr="00AF679A" w:rsidRDefault="00FE4D05" w:rsidP="00323F44">
      <w:pPr>
        <w:pStyle w:val="Title"/>
        <w:rPr>
          <w:rFonts w:eastAsia="Times New Roman"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52-54</w:t>
      </w:r>
    </w:p>
    <w:p w14:paraId="6AC1391C" w14:textId="77777777" w:rsidR="00AF679A" w:rsidRPr="00AF679A" w:rsidRDefault="00AF679A" w:rsidP="00AF67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Dayln Hein of Blackburn</w:t>
      </w:r>
    </w:p>
    <w:p w14:paraId="11B8DD43" w14:textId="77777777" w:rsidR="00AF679A" w:rsidRPr="00AF679A" w:rsidRDefault="00AF679A" w:rsidP="00AF67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Umrao Dhadda of GH</w:t>
      </w:r>
    </w:p>
    <w:p w14:paraId="7C0D1101" w14:textId="77777777" w:rsidR="00AF679A" w:rsidRPr="00AF679A" w:rsidRDefault="00AF679A" w:rsidP="00AF67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olin Kitts of Vancouver College</w:t>
      </w:r>
    </w:p>
    <w:p w14:paraId="1C524003" w14:textId="77777777" w:rsidR="00AF679A" w:rsidRPr="00AF679A" w:rsidRDefault="00AF679A" w:rsidP="00AF679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Landen Powell of Q of A</w:t>
      </w:r>
    </w:p>
    <w:p w14:paraId="1A6E7541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1A950101" w14:textId="77777777" w:rsidR="00AF679A" w:rsidRPr="00AF679A" w:rsidRDefault="00AF679A" w:rsidP="00AF679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yln Hein (Blackburn) won by decision over Colin Kitts (Vancouver College) (Dec 14-5)</w:t>
      </w:r>
    </w:p>
    <w:p w14:paraId="6154344A" w14:textId="77777777" w:rsidR="00AF679A" w:rsidRPr="00AF679A" w:rsidRDefault="00AF679A" w:rsidP="00AF679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Umrao Dhadda (GH) won by tech fall over Landen Powell (Q of A) (TF 12-1)</w:t>
      </w:r>
    </w:p>
    <w:p w14:paraId="7666EC2C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657F4666" w14:textId="77777777" w:rsidR="00AF679A" w:rsidRPr="00AF679A" w:rsidRDefault="00AF679A" w:rsidP="00AF679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lastRenderedPageBreak/>
        <w:t>Dayln Hein (Blackburn) won by tech fall over Landen Powell (Q of A) (TF 10-0)</w:t>
      </w:r>
    </w:p>
    <w:p w14:paraId="5EBC9EFB" w14:textId="77777777" w:rsidR="00AF679A" w:rsidRPr="00AF679A" w:rsidRDefault="00AF679A" w:rsidP="00AF679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Umrao Dhadda (GH) won by decision over Colin Kitts (Vancouver College) (Dec 10-6)</w:t>
      </w:r>
    </w:p>
    <w:p w14:paraId="052BDA8E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7E6C251E" w14:textId="77777777" w:rsidR="00AF679A" w:rsidRPr="00AF679A" w:rsidRDefault="00AF679A" w:rsidP="00AF679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yln Hein (Blackburn) won by decision over Umrao Dhadda (GH) (Dec 6-4)</w:t>
      </w:r>
    </w:p>
    <w:p w14:paraId="15D8DE32" w14:textId="77777777" w:rsidR="00AF679A" w:rsidRPr="00AF679A" w:rsidRDefault="00AF679A" w:rsidP="00AF679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olin Kitts (Vancouver College) won by tech fall over Landen Powell (Q of A) (TF 10-0)</w:t>
      </w:r>
    </w:p>
    <w:p w14:paraId="3BD0E607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54-54</w:t>
      </w:r>
    </w:p>
    <w:p w14:paraId="5815676B" w14:textId="77777777" w:rsidR="00AF679A" w:rsidRPr="00AF679A" w:rsidRDefault="00AF679A" w:rsidP="00AF679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Rohit Bal of Beaver Creek Elementary</w:t>
      </w:r>
    </w:p>
    <w:p w14:paraId="482D5BA6" w14:textId="77777777" w:rsidR="00AF679A" w:rsidRPr="00AF679A" w:rsidRDefault="00AF679A" w:rsidP="00AF679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Owen Rhodes of USS</w:t>
      </w:r>
    </w:p>
    <w:p w14:paraId="0F21B8BD" w14:textId="77777777" w:rsidR="00AF679A" w:rsidRPr="00AF679A" w:rsidRDefault="00AF679A" w:rsidP="00AF679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Jacob Groves of Windsor Wrestling</w:t>
      </w:r>
    </w:p>
    <w:p w14:paraId="1BB8DE70" w14:textId="77777777" w:rsidR="00AF679A" w:rsidRPr="00AF679A" w:rsidRDefault="00AF679A" w:rsidP="00AF679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Hayden Van Der Stelt of Gibsons Elem</w:t>
      </w:r>
    </w:p>
    <w:p w14:paraId="1E3A35DF" w14:textId="77777777" w:rsidR="00AF679A" w:rsidRPr="00AF679A" w:rsidRDefault="00AF679A" w:rsidP="00AF679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Colm Kent of Vancouver College</w:t>
      </w:r>
    </w:p>
    <w:p w14:paraId="3A3174EB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165F2B19" w14:textId="77777777" w:rsidR="00AF679A" w:rsidRPr="00AF679A" w:rsidRDefault="00AF679A" w:rsidP="00AF679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ohit Bal (Beaver Creek Elementary) won by tech fall over Hayden Van Der Stelt (Gibsons Elem) (TF 10-0)</w:t>
      </w:r>
    </w:p>
    <w:p w14:paraId="5C051BBF" w14:textId="77777777" w:rsidR="00AF679A" w:rsidRPr="00AF679A" w:rsidRDefault="00AF679A" w:rsidP="00AF679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cob Groves (Windsor Wrestling) won by decision over Colm Kent (Vancouver College) (Dec 14-6)</w:t>
      </w:r>
    </w:p>
    <w:p w14:paraId="4B065B08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4DDF2A48" w14:textId="77777777" w:rsidR="00AF679A" w:rsidRPr="00AF679A" w:rsidRDefault="00AF679A" w:rsidP="00AF679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Owen Rhodes (USS) won by injury default over Colm Kent (Vancouver College) (Inj. 2:22)</w:t>
      </w:r>
    </w:p>
    <w:p w14:paraId="0565E6F9" w14:textId="77777777" w:rsidR="00AF679A" w:rsidRPr="00AF679A" w:rsidRDefault="00AF679A" w:rsidP="00AF679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cob Groves (Windsor Wrestling) won by tech fall over Hayden Van Der Stelt (Gibsons Elem) (TF 10-0)</w:t>
      </w:r>
    </w:p>
    <w:p w14:paraId="315A97A1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7B77C5AA" w14:textId="77777777" w:rsidR="00AF679A" w:rsidRPr="00AF679A" w:rsidRDefault="00AF679A" w:rsidP="00AF679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Owen Rhodes (USS) won by fall over Jacob Groves (Windsor Wrestling) (Fall 2:21)</w:t>
      </w:r>
    </w:p>
    <w:p w14:paraId="3CE70438" w14:textId="77777777" w:rsidR="00AF679A" w:rsidRPr="00AF679A" w:rsidRDefault="00AF679A" w:rsidP="00AF679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ohit Bal (Beaver Creek Elementary) won by fall over Colm Kent (Vancouver College) (Fall 1:26)</w:t>
      </w:r>
    </w:p>
    <w:p w14:paraId="05999CC2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711F6BBB" w14:textId="77777777" w:rsidR="00AF679A" w:rsidRPr="00AF679A" w:rsidRDefault="00AF679A" w:rsidP="00AF679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ohit Bal (Beaver Creek Elementary) won by decision over Owen Rhodes (USS) (Dec 4-0)</w:t>
      </w:r>
    </w:p>
    <w:p w14:paraId="5D74DA0C" w14:textId="77777777" w:rsidR="00AF679A" w:rsidRPr="00AF679A" w:rsidRDefault="00AF679A" w:rsidP="00AF679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ayden Van Der Stelt (Gibsons Elem) won by forfeit over Colm Kent (Vancouver College) (FF)</w:t>
      </w:r>
    </w:p>
    <w:p w14:paraId="66DDD49A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6731F468" w14:textId="77777777" w:rsidR="00AF679A" w:rsidRPr="00AF679A" w:rsidRDefault="00AF679A" w:rsidP="00AF679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Owen Rhodes (USS) won by tech fall over Hayden Van Der Stelt (Gibsons Elem) (TF 10-0)</w:t>
      </w:r>
    </w:p>
    <w:p w14:paraId="027A192B" w14:textId="77777777" w:rsidR="00AF679A" w:rsidRPr="00AF679A" w:rsidRDefault="00AF679A" w:rsidP="00AF679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ohit Bal (Beaver Creek Elementary) won by fall over Jacob Groves (Windsor Wrestling) (Fall 2:27)</w:t>
      </w:r>
    </w:p>
    <w:p w14:paraId="212442DE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54-57</w:t>
      </w:r>
    </w:p>
    <w:p w14:paraId="0725F3A1" w14:textId="77777777" w:rsidR="00AF679A" w:rsidRPr="00AF679A" w:rsidRDefault="00AF679A" w:rsidP="00AF679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Daniel Li of Burnaby Central Secondary School</w:t>
      </w:r>
    </w:p>
    <w:p w14:paraId="56001BB6" w14:textId="77777777" w:rsidR="00AF679A" w:rsidRPr="00AF679A" w:rsidRDefault="00AF679A" w:rsidP="00AF679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Dalton Dowswell of Nechako Valley Wrestling Club</w:t>
      </w:r>
    </w:p>
    <w:p w14:paraId="5D34061C" w14:textId="77777777" w:rsidR="00AF679A" w:rsidRPr="00AF679A" w:rsidRDefault="00AF679A" w:rsidP="00AF679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Jonathan Mcvicar of Vancouver College</w:t>
      </w:r>
    </w:p>
    <w:p w14:paraId="2FDB36B7" w14:textId="77777777" w:rsidR="00AF679A" w:rsidRPr="00AF679A" w:rsidRDefault="00AF679A" w:rsidP="00AF679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Owen Harrison of Lilooet Secondary School</w:t>
      </w:r>
    </w:p>
    <w:p w14:paraId="07CEDC75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25EC1D0B" w14:textId="77777777" w:rsidR="00AF679A" w:rsidRPr="00AF679A" w:rsidRDefault="00AF679A" w:rsidP="00AF679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niel Li (Burnaby Central Secondary School) won by decision over Dalton Dowswell (Nechako Valley Wrestling Club) (Dec 12-10)</w:t>
      </w:r>
    </w:p>
    <w:p w14:paraId="6E22ECBC" w14:textId="77777777" w:rsidR="00AF679A" w:rsidRPr="00AF679A" w:rsidRDefault="00AF679A" w:rsidP="00AF679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onathan Mcvicar (Vancouver College) won by fall over Owen Harrison (Lilooet Secondary School) (Fall 0:00)</w:t>
      </w:r>
    </w:p>
    <w:p w14:paraId="4CE0DBE9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69615DF9" w14:textId="77777777" w:rsidR="00AF679A" w:rsidRPr="00AF679A" w:rsidRDefault="00AF679A" w:rsidP="00AF679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niel Li (Burnaby Central Secondary School) won by fall over Jonathan Mcvicar (Vancouver College) (Fall 1:37)</w:t>
      </w:r>
    </w:p>
    <w:p w14:paraId="575EFB9D" w14:textId="77777777" w:rsidR="00AF679A" w:rsidRPr="00AF679A" w:rsidRDefault="00AF679A" w:rsidP="00AF679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lton Dowswell (Nechako Valley Wrestling Club) won by fall over Owen Harrison (Lilooet Secondary School) (Fall 1:43)</w:t>
      </w:r>
    </w:p>
    <w:p w14:paraId="71E78DEC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5B3C9968" w14:textId="77777777" w:rsidR="00AF679A" w:rsidRPr="00AF679A" w:rsidRDefault="00AF679A" w:rsidP="00AF679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niel Li (Burnaby Central Secondary School) won by tech fall over Owen Harrison (Lilooet Secondary School) (TF 10-0)</w:t>
      </w:r>
    </w:p>
    <w:p w14:paraId="3ED62298" w14:textId="77777777" w:rsidR="00AF679A" w:rsidRPr="00AF679A" w:rsidRDefault="00AF679A" w:rsidP="00AF679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lton Dowswell (Nechako Valley Wrestling Club) won by decision over Jonathan Mcvicar (Vancouver College) (Dec 12-8)</w:t>
      </w:r>
    </w:p>
    <w:p w14:paraId="37F9E5B4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57-58</w:t>
      </w:r>
    </w:p>
    <w:p w14:paraId="08EE04FC" w14:textId="77777777" w:rsidR="00AF679A" w:rsidRPr="00AF679A" w:rsidRDefault="00AF679A" w:rsidP="00AF679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Evan Johansen of Warriors Wrestling</w:t>
      </w:r>
    </w:p>
    <w:p w14:paraId="2E41DBD0" w14:textId="77777777" w:rsidR="00AF679A" w:rsidRPr="00AF679A" w:rsidRDefault="00AF679A" w:rsidP="00AF679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eagan Purtell of Burnaby Central Secondary School</w:t>
      </w:r>
    </w:p>
    <w:p w14:paraId="2F9A911B" w14:textId="77777777" w:rsidR="00AF679A" w:rsidRPr="00AF679A" w:rsidRDefault="00AF679A" w:rsidP="00AF679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arson Kretz of Burnaby South Sec.</w:t>
      </w:r>
    </w:p>
    <w:p w14:paraId="57BD8AC7" w14:textId="77777777" w:rsidR="00AF679A" w:rsidRPr="00AF679A" w:rsidRDefault="00AF679A" w:rsidP="00AF679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Vincent Gill of North Delta Secondary</w:t>
      </w:r>
    </w:p>
    <w:p w14:paraId="1D81E98F" w14:textId="77777777" w:rsidR="00AF679A" w:rsidRPr="00AF679A" w:rsidRDefault="00AF679A" w:rsidP="00AF679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Owen Ross of Vancouver College</w:t>
      </w:r>
    </w:p>
    <w:p w14:paraId="1BE9D0B1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73F7E38D" w14:textId="77777777" w:rsidR="00AF679A" w:rsidRPr="00AF679A" w:rsidRDefault="00AF679A" w:rsidP="00AF679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van Johansen (Warriors Wrestling) won by fall over Vincent Gill (North Delta Secondary) (Fall 3:06)</w:t>
      </w:r>
    </w:p>
    <w:p w14:paraId="07E17C7B" w14:textId="77777777" w:rsidR="00AF679A" w:rsidRPr="00AF679A" w:rsidRDefault="00AF679A" w:rsidP="00AF679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rson Kretz (Burnaby South Sec.) won by fall over Owen Ross (Vancouver College) (Fall 1:15)</w:t>
      </w:r>
    </w:p>
    <w:p w14:paraId="70712FA8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413E29FB" w14:textId="77777777" w:rsidR="00AF679A" w:rsidRPr="00AF679A" w:rsidRDefault="00AF679A" w:rsidP="00AF679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eagan Purtell (Burnaby Central Secondary School) won by tech fall over Owen Ross (Vancouver College) (TF 10-0)</w:t>
      </w:r>
    </w:p>
    <w:p w14:paraId="08DD5608" w14:textId="77777777" w:rsidR="00AF679A" w:rsidRPr="00AF679A" w:rsidRDefault="00AF679A" w:rsidP="00AF679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van Johansen (Warriors Wrestling) won by fall over Karson Kretz (Burnaby South Sec.) (Fall 1:36)</w:t>
      </w:r>
    </w:p>
    <w:p w14:paraId="2E3A2E33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090B2456" w14:textId="77777777" w:rsidR="00AF679A" w:rsidRPr="00AF679A" w:rsidRDefault="00AF679A" w:rsidP="00AF679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lastRenderedPageBreak/>
        <w:t>Keagan Purtell (Burnaby Central Secondary School) won by tech fall over Karson Kretz (Burnaby South Sec.) (TF 18-8)</w:t>
      </w:r>
    </w:p>
    <w:p w14:paraId="0B7DA780" w14:textId="77777777" w:rsidR="00AF679A" w:rsidRPr="00AF679A" w:rsidRDefault="00AF679A" w:rsidP="00AF679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Vincent Gill (North Delta Secondary) won by tech fall over Owen Ross (Vancouver College) (TF 11-0)</w:t>
      </w:r>
    </w:p>
    <w:p w14:paraId="6E8F8C13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13FDA60C" w14:textId="77777777" w:rsidR="00AF679A" w:rsidRPr="00AF679A" w:rsidRDefault="00AF679A" w:rsidP="00AF679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eagan Purtell (Burnaby Central Secondary School) won by decision over Vincent Gill (North Delta Secondary) (Dec 10-9)</w:t>
      </w:r>
    </w:p>
    <w:p w14:paraId="04D7D8A1" w14:textId="77777777" w:rsidR="00AF679A" w:rsidRPr="00AF679A" w:rsidRDefault="00AF679A" w:rsidP="00AF679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van Johansen (Warriors Wrestling) won by tech fall over Owen Ross (Vancouver College) (TF 10-0)</w:t>
      </w:r>
    </w:p>
    <w:p w14:paraId="679E49CA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3E81B827" w14:textId="77777777" w:rsidR="00AF679A" w:rsidRPr="00AF679A" w:rsidRDefault="00AF679A" w:rsidP="00AF679A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van Johansen (Warriors Wrestling) won by decision over Keagan Purtell (Burnaby Central Secondary School) (Dec 10-3)</w:t>
      </w:r>
    </w:p>
    <w:p w14:paraId="11828DFB" w14:textId="77777777" w:rsidR="00AF679A" w:rsidRPr="00AF679A" w:rsidRDefault="00AF679A" w:rsidP="00AF679A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rson Kretz (Burnaby South Sec.) won by fall over Vincent Gill (North Delta Secondary) (Fall 0:48)</w:t>
      </w:r>
    </w:p>
    <w:p w14:paraId="588D998B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59-63</w:t>
      </w:r>
    </w:p>
    <w:p w14:paraId="4B484EA6" w14:textId="77777777" w:rsidR="00AF679A" w:rsidRPr="00AF679A" w:rsidRDefault="00AF679A" w:rsidP="00AF679A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Hiromu Yamaguchi of Burnaby South</w:t>
      </w:r>
    </w:p>
    <w:p w14:paraId="2FFE1863" w14:textId="77777777" w:rsidR="00AF679A" w:rsidRPr="00AF679A" w:rsidRDefault="00AF679A" w:rsidP="00AF679A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Illia Yakymchuk of Vancouver College</w:t>
      </w:r>
    </w:p>
    <w:p w14:paraId="41FA5EE3" w14:textId="77777777" w:rsidR="00AF679A" w:rsidRPr="00AF679A" w:rsidRDefault="00AF679A" w:rsidP="00AF679A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hanpreet Nijjer of Abby JR</w:t>
      </w:r>
    </w:p>
    <w:p w14:paraId="3D170AE6" w14:textId="77777777" w:rsidR="00AF679A" w:rsidRPr="00AF679A" w:rsidRDefault="00AF679A" w:rsidP="00AF679A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Kristoff Alexander of Vancouver College</w:t>
      </w:r>
    </w:p>
    <w:p w14:paraId="3809EAA1" w14:textId="77777777" w:rsidR="00AF679A" w:rsidRPr="00AF679A" w:rsidRDefault="00AF679A" w:rsidP="00AF679A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Austin Caton of Alberni Wrestling</w:t>
      </w:r>
    </w:p>
    <w:p w14:paraId="6F7AEA7E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5982D2F7" w14:textId="77777777" w:rsidR="00AF679A" w:rsidRPr="00AF679A" w:rsidRDefault="00AF679A" w:rsidP="00AF679A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hanpreet Nijjer (Abby JR) won by fall over Kristoff Alexander (Vancouver College) (Fall 2:34)</w:t>
      </w:r>
    </w:p>
    <w:p w14:paraId="0AE43CDA" w14:textId="77777777" w:rsidR="00AF679A" w:rsidRPr="00AF679A" w:rsidRDefault="00AF679A" w:rsidP="00AF679A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iromu Yamaguchi (Burnaby South) won by fall over Austin Caton (Alberni Wrestling) (Fall 0:09)</w:t>
      </w:r>
    </w:p>
    <w:p w14:paraId="70FF38FB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0A39E175" w14:textId="77777777" w:rsidR="00AF679A" w:rsidRPr="00AF679A" w:rsidRDefault="00AF679A" w:rsidP="00AF679A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iromu Yamaguchi (Burnaby South) won by decision over Illia Yakymchuk (Vancouver College) (Dec 13-4)</w:t>
      </w:r>
    </w:p>
    <w:p w14:paraId="698B0B1C" w14:textId="77777777" w:rsidR="00AF679A" w:rsidRPr="00323F44" w:rsidRDefault="00AF679A" w:rsidP="00323F44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hanpreet Nijjer (Abby JR) won by fall over Austin Caton (Alberni Wrestling) (Fall 0:17)</w:t>
      </w:r>
    </w:p>
    <w:p w14:paraId="16362790" w14:textId="77777777" w:rsidR="00AF679A" w:rsidRPr="00AF679A" w:rsidRDefault="00AF679A" w:rsidP="00AF679A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Illia Yakymchuk (Vancouver College) won by fall over Austin Caton (Alberni Wrestling) (Fall 0:26)</w:t>
      </w:r>
    </w:p>
    <w:p w14:paraId="3698727D" w14:textId="77777777" w:rsidR="00AF679A" w:rsidRPr="00AF679A" w:rsidRDefault="00AF679A" w:rsidP="00AF679A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iromu Yamaguchi (Burnaby South) won by fall over Kristoff Alexander (Vancouver College) (Fall 0:41)</w:t>
      </w:r>
    </w:p>
    <w:p w14:paraId="116D0193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1DE227EA" w14:textId="77777777" w:rsidR="00AF679A" w:rsidRPr="00AF679A" w:rsidRDefault="00AF679A" w:rsidP="00AF679A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Illia Yakymchuk (Vancouver College) won by fall over Kristoff Alexander (Vancouver College) (Fall 1:11)</w:t>
      </w:r>
    </w:p>
    <w:p w14:paraId="082208BD" w14:textId="77777777" w:rsidR="00AF679A" w:rsidRPr="00AF679A" w:rsidRDefault="00AF679A" w:rsidP="00AF679A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iromu Yamaguchi (Burnaby South) won by tech fall over Chanpreet Nijjer (Abby JR) (TF 12-1)</w:t>
      </w:r>
    </w:p>
    <w:p w14:paraId="1CB5EE23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0A7D8664" w14:textId="77777777" w:rsidR="00AF679A" w:rsidRPr="00AF679A" w:rsidRDefault="00AF679A" w:rsidP="00AF679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lastRenderedPageBreak/>
        <w:t>Illia Yakymchuk (Vancouver College) won by fall over Chanpreet Nijjer (Abby JR) (Fall 1:51)</w:t>
      </w:r>
    </w:p>
    <w:p w14:paraId="0C995D5C" w14:textId="77777777" w:rsidR="00AF679A" w:rsidRPr="00AF679A" w:rsidRDefault="00AF679A" w:rsidP="00AF679A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ristoff Alexander (Vancouver College) won by fall over Austin Caton (Alberni Wrestling) (Fall 1:57)</w:t>
      </w:r>
    </w:p>
    <w:p w14:paraId="729F3A48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63-66 A</w:t>
      </w:r>
    </w:p>
    <w:p w14:paraId="618BCE45" w14:textId="77777777" w:rsidR="00AF679A" w:rsidRPr="00AF679A" w:rsidRDefault="00AF679A" w:rsidP="00AF679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aleb Fraser of E`Cole Coble Hill</w:t>
      </w:r>
    </w:p>
    <w:p w14:paraId="4B751F7B" w14:textId="77777777" w:rsidR="00AF679A" w:rsidRPr="00AF679A" w:rsidRDefault="00AF679A" w:rsidP="00AF679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Giancarlo Garcea of Notre Dame Wrestling</w:t>
      </w:r>
    </w:p>
    <w:p w14:paraId="67459988" w14:textId="77777777" w:rsidR="00AF679A" w:rsidRPr="00AF679A" w:rsidRDefault="00AF679A" w:rsidP="00AF679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Braedon Monts of Westview Secondary School</w:t>
      </w:r>
    </w:p>
    <w:p w14:paraId="741FED2A" w14:textId="77777777" w:rsidR="00AF679A" w:rsidRPr="00AF679A" w:rsidRDefault="00AF679A" w:rsidP="00AF679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Jack Proctor of Vancouver College</w:t>
      </w:r>
    </w:p>
    <w:p w14:paraId="07DA60A4" w14:textId="77777777" w:rsidR="00AF679A" w:rsidRPr="00AF679A" w:rsidRDefault="00AF679A" w:rsidP="00AF679A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Parmpartap Cheema of *****</w:t>
      </w:r>
    </w:p>
    <w:p w14:paraId="5FBA3B22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067B731A" w14:textId="77777777" w:rsidR="00AF679A" w:rsidRPr="00AF679A" w:rsidRDefault="00AF679A" w:rsidP="00AF679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Giancarlo Garcea (Notre Dame Wrestling) won by tech fall over Jack Proctor (Vancouver College) (TF 10-0)</w:t>
      </w:r>
    </w:p>
    <w:p w14:paraId="48FB6790" w14:textId="77777777" w:rsidR="00AF679A" w:rsidRPr="00AF679A" w:rsidRDefault="00AF679A" w:rsidP="00AF679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aleb Fraser (E`Cole Coble Hill) won by forfeit over Parmpartap Cheema (*****) (FF)</w:t>
      </w:r>
    </w:p>
    <w:p w14:paraId="6FC0E536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56264A04" w14:textId="77777777" w:rsidR="00AF679A" w:rsidRPr="00AF679A" w:rsidRDefault="00AF679A" w:rsidP="00AF679A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Braedon Monts (Westview Secondary School) won by forfeit over Parmpartap Cheema (*****) (FF)</w:t>
      </w:r>
    </w:p>
    <w:p w14:paraId="15F26FF8" w14:textId="77777777" w:rsidR="00AF679A" w:rsidRPr="00AF679A" w:rsidRDefault="00AF679A" w:rsidP="00AF679A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aleb Fraser (E`Cole Coble Hill) won by fall over Giancarlo Garcea (Notre Dame Wrestling) (Fall 0:58)</w:t>
      </w:r>
    </w:p>
    <w:p w14:paraId="10BE41E2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6DF224D6" w14:textId="77777777" w:rsidR="00AF679A" w:rsidRPr="00AF679A" w:rsidRDefault="00AF679A" w:rsidP="00AF679A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aleb Fraser (E`Cole Coble Hill) won by tech fall over Braedon Monts (Westview Secondary School) (TF 10-0)</w:t>
      </w:r>
    </w:p>
    <w:p w14:paraId="7D7C063F" w14:textId="77777777" w:rsidR="00AF679A" w:rsidRPr="00AF679A" w:rsidRDefault="00AF679A" w:rsidP="00AF679A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ck Proctor (Vancouver College) won by forfeit over Parmpartap Cheema (*****) (FF)</w:t>
      </w:r>
    </w:p>
    <w:p w14:paraId="1A089D4B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57870A34" w14:textId="77777777" w:rsidR="00AF679A" w:rsidRPr="00AF679A" w:rsidRDefault="00AF679A" w:rsidP="00AF679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Braedon Monts (Westview Secondary School) won by fall over Jack Proctor (Vancouver College) (Fall 0:40)</w:t>
      </w:r>
    </w:p>
    <w:p w14:paraId="729F636D" w14:textId="77777777" w:rsidR="00AF679A" w:rsidRPr="00AF679A" w:rsidRDefault="00AF679A" w:rsidP="00AF679A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Giancarlo Garcea (Notre Dame Wrestling) won by forfeit over Parmpartap Cheema (*****) (FF)</w:t>
      </w:r>
    </w:p>
    <w:p w14:paraId="67B63412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53F890E5" w14:textId="77777777" w:rsidR="00AF679A" w:rsidRPr="00AF679A" w:rsidRDefault="00AF679A" w:rsidP="00AF679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Giancarlo Garcea (Notre Dame Wrestling) won by tech fall over Braedon Monts (Westview Secondary School) (TF 10-0)</w:t>
      </w:r>
    </w:p>
    <w:p w14:paraId="01DB92C9" w14:textId="77777777" w:rsidR="00AF679A" w:rsidRPr="00AF679A" w:rsidRDefault="00AF679A" w:rsidP="00AF679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aleb Fraser (E`Cole Coble Hill) won by tech fall over Jack Proctor (Vancouver College) (TF 10-0)</w:t>
      </w:r>
    </w:p>
    <w:p w14:paraId="5F9AEA95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63-66 B</w:t>
      </w:r>
    </w:p>
    <w:p w14:paraId="55262D7F" w14:textId="77777777" w:rsidR="00AF679A" w:rsidRPr="00AF679A" w:rsidRDefault="00AF679A" w:rsidP="00AF679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Damien Clark of Vancouver College</w:t>
      </w:r>
    </w:p>
    <w:p w14:paraId="34AC4A0A" w14:textId="77777777" w:rsidR="00AF679A" w:rsidRPr="00AF679A" w:rsidRDefault="00AF679A" w:rsidP="00AF679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ustin Kasten of Alberni Wrestling</w:t>
      </w:r>
    </w:p>
    <w:p w14:paraId="50A1207F" w14:textId="77777777" w:rsidR="00AF679A" w:rsidRPr="00AF679A" w:rsidRDefault="00AF679A" w:rsidP="00AF679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Nicky Krawczy of PGSS</w:t>
      </w:r>
    </w:p>
    <w:p w14:paraId="5068912F" w14:textId="77777777" w:rsidR="00AF679A" w:rsidRPr="00AF679A" w:rsidRDefault="00AF679A" w:rsidP="00AF679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Damian Blaney of Cowichan Sec</w:t>
      </w:r>
    </w:p>
    <w:p w14:paraId="5696AB3D" w14:textId="77777777" w:rsidR="00AF679A" w:rsidRPr="00AF679A" w:rsidRDefault="00AF679A" w:rsidP="00AF679A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Samir Victor of Nelson Elem</w:t>
      </w:r>
    </w:p>
    <w:p w14:paraId="6D3423F7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0454AEA6" w14:textId="77777777" w:rsidR="00AF679A" w:rsidRPr="00AF679A" w:rsidRDefault="00AF679A" w:rsidP="00AF679A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mien Clark (Vancouver College) won by fall over Damian Blaney (Cowichan Sec) (Fall 1:16)</w:t>
      </w:r>
    </w:p>
    <w:p w14:paraId="3FBCC9C8" w14:textId="77777777" w:rsidR="00AF679A" w:rsidRPr="00AF679A" w:rsidRDefault="00AF679A" w:rsidP="00AF679A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ustin Kasten (Alberni Wrestling) won by tech fall over Samir Victor (Nelson Elem) (TF 12-0)</w:t>
      </w:r>
    </w:p>
    <w:p w14:paraId="4895CF54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363FA2E8" w14:textId="77777777" w:rsidR="00AF679A" w:rsidRPr="00AF679A" w:rsidRDefault="00AF679A" w:rsidP="00AF679A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Nicky Krawczy (PGSS) won by tech fall over Samir Victor (Nelson Elem) (TF 11-0)</w:t>
      </w:r>
    </w:p>
    <w:p w14:paraId="42596C82" w14:textId="77777777" w:rsidR="00AF679A" w:rsidRPr="00AF679A" w:rsidRDefault="00AF679A" w:rsidP="00AF679A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mien Clark (Vancouver College) won by fall over Austin Kasten (Alberni Wrestling) (Fall 1:30)</w:t>
      </w:r>
    </w:p>
    <w:p w14:paraId="7BA482FA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7141A329" w14:textId="77777777" w:rsidR="00AF679A" w:rsidRPr="00AF679A" w:rsidRDefault="00AF679A" w:rsidP="00AF679A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ustin Kasten (Alberni Wrestling) won by fall over Nicky Krawczy (PGSS) (Fall 1:56)</w:t>
      </w:r>
    </w:p>
    <w:p w14:paraId="7E1D3CEC" w14:textId="77777777" w:rsidR="00AF679A" w:rsidRPr="00AF679A" w:rsidRDefault="00AF679A" w:rsidP="00AF679A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mian Blaney (Cowichan Sec) won by fall over Samir Victor (Nelson Elem) (Fall 1:12)</w:t>
      </w:r>
    </w:p>
    <w:p w14:paraId="42B732A1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091E1EF0" w14:textId="77777777" w:rsidR="00AF679A" w:rsidRPr="00AF679A" w:rsidRDefault="00AF679A" w:rsidP="00AF679A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Nicky Krawczy (PGSS) won by decision over Damian Blaney (Cowichan Sec) (Dec 12-7)</w:t>
      </w:r>
    </w:p>
    <w:p w14:paraId="6395857F" w14:textId="77777777" w:rsidR="00AF679A" w:rsidRPr="00AF679A" w:rsidRDefault="00AF679A" w:rsidP="00AF679A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mien Clark (Vancouver College) won by fall over Samir Victor (Nelson Elem) (Fall 1:09)</w:t>
      </w:r>
    </w:p>
    <w:p w14:paraId="7A2F4EB2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03EB02A5" w14:textId="77777777" w:rsidR="00AF679A" w:rsidRPr="00AF679A" w:rsidRDefault="00AF679A" w:rsidP="00AF679A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Nicky Krawczy (PGSS) won by tech fall over Damien Clark (Vancouver College) (TF 10-0)</w:t>
      </w:r>
    </w:p>
    <w:p w14:paraId="69D130B5" w14:textId="77777777" w:rsidR="00AF679A" w:rsidRPr="00AF679A" w:rsidRDefault="00AF679A" w:rsidP="00AF679A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ustin Kasten (Alberni Wrestling) won by tech fall over Damian Blaney (Cowichan Sec) (TF 10-0)</w:t>
      </w:r>
    </w:p>
    <w:p w14:paraId="19467582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69-74</w:t>
      </w:r>
    </w:p>
    <w:p w14:paraId="3F16C954" w14:textId="77777777" w:rsidR="00AF679A" w:rsidRPr="00AF679A" w:rsidRDefault="00AF679A" w:rsidP="00AF679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Jagvir Bains of Bear Creek</w:t>
      </w:r>
    </w:p>
    <w:p w14:paraId="683671D5" w14:textId="77777777" w:rsidR="00AF679A" w:rsidRPr="00AF679A" w:rsidRDefault="00AF679A" w:rsidP="00AF679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Logan Mellish of Carson Graham</w:t>
      </w:r>
    </w:p>
    <w:p w14:paraId="0BB9DBD0" w14:textId="77777777" w:rsidR="00AF679A" w:rsidRPr="00AF679A" w:rsidRDefault="00AF679A" w:rsidP="00AF679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Pedro Cabanas of Notre Dame Wrestling</w:t>
      </w:r>
    </w:p>
    <w:p w14:paraId="74326F76" w14:textId="77777777" w:rsidR="00AF679A" w:rsidRPr="00AF679A" w:rsidRDefault="00AF679A" w:rsidP="00AF679A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Amritpal Nijjar of Khalsa School</w:t>
      </w:r>
    </w:p>
    <w:p w14:paraId="4DEAE4D9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475A30B9" w14:textId="77777777" w:rsidR="00AF679A" w:rsidRPr="00AF679A" w:rsidRDefault="00AF679A" w:rsidP="00AF679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ogan Mellish (Carson Graham) won by forfeit over Amritpal Nijjar (Khalsa School) (FF)</w:t>
      </w:r>
    </w:p>
    <w:p w14:paraId="6A0C0584" w14:textId="77777777" w:rsidR="00AF679A" w:rsidRPr="00AF679A" w:rsidRDefault="00AF679A" w:rsidP="00AF679A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gvir Bains (Bear Creek) won by tech fall over Pedro Cabanas (Notre Dame Wrestling) (TF 12-2)</w:t>
      </w:r>
    </w:p>
    <w:p w14:paraId="6A3C90C3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308A73B0" w14:textId="77777777" w:rsidR="00AF679A" w:rsidRPr="00AF679A" w:rsidRDefault="00AF679A" w:rsidP="00AF679A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ogan Mellish (Carson Graham) won by fall over Pedro Cabanas (Notre Dame Wrestling) (Fall 1:32)</w:t>
      </w:r>
    </w:p>
    <w:p w14:paraId="4A850187" w14:textId="77777777" w:rsidR="00AF679A" w:rsidRPr="00AF679A" w:rsidRDefault="00AF679A" w:rsidP="00AF679A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gvir Bains (Bear Creek) won by forfeit over Amritpal Nijjar (Khalsa School) (FF)</w:t>
      </w:r>
    </w:p>
    <w:p w14:paraId="6B9862AB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lastRenderedPageBreak/>
        <w:t>Round 3</w:t>
      </w:r>
    </w:p>
    <w:p w14:paraId="500E3707" w14:textId="77777777" w:rsidR="00AF679A" w:rsidRPr="00AF679A" w:rsidRDefault="00AF679A" w:rsidP="00AF679A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gvir Bains (Bear Creek) won by tech fall over Logan Mellish (Carson Graham) (TF 13-3)</w:t>
      </w:r>
    </w:p>
    <w:p w14:paraId="4C61D997" w14:textId="77777777" w:rsidR="00AF679A" w:rsidRPr="00AF679A" w:rsidRDefault="00AF679A" w:rsidP="00AF679A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Pedro Cabanas (Notre Dame Wrestling) won by forfeit over Amritpal Nijjar (Khalsa School) (FF)</w:t>
      </w:r>
    </w:p>
    <w:p w14:paraId="60E54BB9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75-78</w:t>
      </w:r>
    </w:p>
    <w:p w14:paraId="5796D830" w14:textId="77777777" w:rsidR="00AF679A" w:rsidRPr="00AF679A" w:rsidRDefault="00AF679A" w:rsidP="00AF679A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Dean Hawrish-Blight of Vancouver College</w:t>
      </w:r>
    </w:p>
    <w:p w14:paraId="50F09D6D" w14:textId="77777777" w:rsidR="00AF679A" w:rsidRPr="00AF679A" w:rsidRDefault="00AF679A" w:rsidP="00AF679A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ndre Daoud of Notre Dame Wrestling</w:t>
      </w:r>
    </w:p>
    <w:p w14:paraId="39D43F55" w14:textId="77777777" w:rsidR="00AF679A" w:rsidRPr="00AF679A" w:rsidRDefault="00AF679A" w:rsidP="00AF679A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Miguel Lopez -Simms of Guilford Park</w:t>
      </w:r>
    </w:p>
    <w:p w14:paraId="1E8E6677" w14:textId="77777777" w:rsidR="00AF679A" w:rsidRPr="00AF679A" w:rsidRDefault="00AF679A" w:rsidP="00AF679A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Shaun Dhaliwhal of Woodward Elementary</w:t>
      </w:r>
    </w:p>
    <w:p w14:paraId="57FD9AC0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3726A871" w14:textId="77777777" w:rsidR="00AF679A" w:rsidRPr="00AF679A" w:rsidRDefault="00AF679A" w:rsidP="00AF679A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ndre Daoud (Notre Dame Wrestling) won by decision over Miguel Lopez -Simms (Guilford Park) (Dec 10-1)</w:t>
      </w:r>
    </w:p>
    <w:p w14:paraId="6118D815" w14:textId="77777777" w:rsidR="00AF679A" w:rsidRPr="00AF679A" w:rsidRDefault="00AF679A" w:rsidP="00AF679A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ean Hawrish-Blight (Vancouver College) won by forfeit over Shaun Dhaliwhal (Woodward Elementary) (FF)</w:t>
      </w:r>
    </w:p>
    <w:p w14:paraId="11268016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0D0C9966" w14:textId="77777777" w:rsidR="00AF679A" w:rsidRPr="00AF679A" w:rsidRDefault="00AF679A" w:rsidP="00AF679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iguel Lopez -Simms (Guilford Park) won by forfeit over Shaun Dhaliwhal (Woodward Elementary) (FF)</w:t>
      </w:r>
    </w:p>
    <w:p w14:paraId="37658385" w14:textId="77777777" w:rsidR="00AF679A" w:rsidRPr="00AF679A" w:rsidRDefault="00AF679A" w:rsidP="00AF679A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ean Hawrish-Blight (Vancouver College) won by fall over Andre Daoud (Notre Dame Wrestling) (Fall 1:48)</w:t>
      </w:r>
    </w:p>
    <w:p w14:paraId="4C735843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000DDF1B" w14:textId="77777777" w:rsidR="00AF679A" w:rsidRPr="00AF679A" w:rsidRDefault="00AF679A" w:rsidP="00AF679A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ean Hawrish-Blight (Vancouver College) won by fall over Miguel Lopez -Simms (Guilford Park) (Fall 0:50)</w:t>
      </w:r>
    </w:p>
    <w:p w14:paraId="2F34BD57" w14:textId="77777777" w:rsidR="00AF679A" w:rsidRPr="00AF679A" w:rsidRDefault="00AF679A" w:rsidP="00AF679A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haun Dhaliwhal (Woodward Elementary) won by forfeit over Andre Daoud (Notre Dame Wrestling) (FF)</w:t>
      </w:r>
    </w:p>
    <w:p w14:paraId="155084BB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78-81</w:t>
      </w:r>
    </w:p>
    <w:p w14:paraId="4D00BE0B" w14:textId="77777777" w:rsidR="00AF679A" w:rsidRPr="00AF679A" w:rsidRDefault="00AF679A" w:rsidP="00AF679A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hawn Orpilla of Notre Dame Wrestling</w:t>
      </w:r>
    </w:p>
    <w:p w14:paraId="30878A1B" w14:textId="77777777" w:rsidR="00AF679A" w:rsidRPr="00AF679A" w:rsidRDefault="00AF679A" w:rsidP="00AF679A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Parmvir Dhillon of ERMS</w:t>
      </w:r>
    </w:p>
    <w:p w14:paraId="5ACA0D0B" w14:textId="77777777" w:rsidR="00AF679A" w:rsidRPr="00AF679A" w:rsidRDefault="00AF679A" w:rsidP="00AF679A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iden Thomas of Lilooet Secondary School</w:t>
      </w:r>
    </w:p>
    <w:p w14:paraId="146333AB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3CC1E457" w14:textId="77777777" w:rsidR="00AF679A" w:rsidRPr="00AF679A" w:rsidRDefault="00AF679A" w:rsidP="00AF679A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Parmvir Dhillon (ERMS) won by fall over Aiden Thomas (Lilooet Secondary School) (Fall 1:46)</w:t>
      </w:r>
    </w:p>
    <w:p w14:paraId="7561A070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3D54E9CA" w14:textId="77777777" w:rsidR="00AF679A" w:rsidRPr="00AF679A" w:rsidRDefault="00AF679A" w:rsidP="00AF679A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hawn Orpilla (Notre Dame Wrestling) won by decision over Parmvir Dhillon (ERMS) (Dec 8-6)</w:t>
      </w:r>
    </w:p>
    <w:p w14:paraId="7D99C305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lastRenderedPageBreak/>
        <w:t>Round 3</w:t>
      </w:r>
    </w:p>
    <w:p w14:paraId="0EDB9274" w14:textId="77777777" w:rsidR="00AF679A" w:rsidRPr="00AF679A" w:rsidRDefault="00AF679A" w:rsidP="00AF679A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hawn Orpilla (Notre Dame Wrestling) won by fall over Aiden Thomas (Lilooet Secondary School) (Fall 2:37)</w:t>
      </w:r>
    </w:p>
    <w:p w14:paraId="188E1488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oys</w:t>
      </w:r>
      <w:r w:rsidR="00AF679A" w:rsidRPr="000901EF">
        <w:rPr>
          <w:rFonts w:eastAsia="Times New Roman"/>
          <w:b/>
          <w:lang w:eastAsia="en-CA"/>
        </w:rPr>
        <w:t>- 90-95</w:t>
      </w:r>
    </w:p>
    <w:p w14:paraId="1DB65537" w14:textId="77777777" w:rsidR="00AF679A" w:rsidRPr="00AF679A" w:rsidRDefault="00AF679A" w:rsidP="00AF679A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hivan Rajkumar of Burnaby Central Secondary School</w:t>
      </w:r>
    </w:p>
    <w:p w14:paraId="76EFCE1B" w14:textId="77777777" w:rsidR="00AF679A" w:rsidRPr="00AF679A" w:rsidRDefault="00AF679A" w:rsidP="00AF679A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arkabe Elijah of Chatelech Secondary</w:t>
      </w:r>
    </w:p>
    <w:p w14:paraId="68C2EBAD" w14:textId="77777777" w:rsidR="00AF679A" w:rsidRPr="00AF679A" w:rsidRDefault="00AF679A" w:rsidP="00AF679A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Gabe Fitzpatrick of Maple Ridge Ramblers</w:t>
      </w:r>
    </w:p>
    <w:p w14:paraId="18D82E15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386C9420" w14:textId="77777777" w:rsidR="00AF679A" w:rsidRPr="00AF679A" w:rsidRDefault="00AF679A" w:rsidP="00AF679A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hivan Rajkumar (Burnaby Central Secondary School) won by tech fall over Karkabe Elijah (Chatelech Secondary) (TF 10-0)</w:t>
      </w:r>
    </w:p>
    <w:p w14:paraId="387B67D1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714A8EBF" w14:textId="77777777" w:rsidR="00AF679A" w:rsidRPr="00AF679A" w:rsidRDefault="00AF679A" w:rsidP="00AF679A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rkabe Elijah (Chatelech Secondary) won by tech fall over Gabe Fitzpatrick (Maple Ridge Ramblers) (TF 16-4)</w:t>
      </w:r>
    </w:p>
    <w:p w14:paraId="54531CB6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13815E8B" w14:textId="77777777" w:rsidR="00AF679A" w:rsidRPr="00AF679A" w:rsidRDefault="00AF679A" w:rsidP="00AF679A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hivan Rajkumar (Burnaby Central Secondary School) won by fall over Gabe Fitzpatrick (Maple Ridge Ramblers) (Fall 3:12)</w:t>
      </w:r>
    </w:p>
    <w:p w14:paraId="6514A79A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B</w:t>
      </w:r>
      <w:r w:rsidR="00AF679A" w:rsidRPr="000901EF">
        <w:rPr>
          <w:rFonts w:eastAsia="Times New Roman"/>
          <w:b/>
          <w:lang w:eastAsia="en-CA"/>
        </w:rPr>
        <w:t>oy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104-104</w:t>
      </w:r>
    </w:p>
    <w:p w14:paraId="646EA61F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03E7D1AD" w14:textId="77777777" w:rsidR="00AF679A" w:rsidRPr="00AF679A" w:rsidRDefault="00AF679A" w:rsidP="00AF679A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() received a bye () (Bye)</w:t>
      </w:r>
    </w:p>
    <w:p w14:paraId="6F63883A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586E039E" w14:textId="77777777" w:rsidR="00AF679A" w:rsidRPr="00AF679A" w:rsidRDefault="00AF679A" w:rsidP="00AF679A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() received a bye () (Bye)</w:t>
      </w:r>
    </w:p>
    <w:p w14:paraId="0F8DA9A1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48B1482D" w14:textId="77777777" w:rsidR="00AF679A" w:rsidRPr="00AF679A" w:rsidRDefault="00AF679A" w:rsidP="00AF679A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() received a bye () (Bye)</w:t>
      </w:r>
    </w:p>
    <w:p w14:paraId="542AB326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G</w:t>
      </w:r>
      <w:r w:rsidR="00AF679A" w:rsidRPr="000901EF">
        <w:rPr>
          <w:rFonts w:eastAsia="Times New Roman"/>
          <w:b/>
          <w:lang w:eastAsia="en-CA"/>
        </w:rPr>
        <w:t>irl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36-39</w:t>
      </w:r>
    </w:p>
    <w:p w14:paraId="0527999E" w14:textId="77777777" w:rsidR="00AF679A" w:rsidRPr="00AF679A" w:rsidRDefault="00AF679A" w:rsidP="00AF679A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helby Pattison of Heather Park</w:t>
      </w:r>
    </w:p>
    <w:p w14:paraId="5B3CE996" w14:textId="77777777" w:rsidR="00AF679A" w:rsidRPr="00AF679A" w:rsidRDefault="00AF679A" w:rsidP="00AF679A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Tanisha Johal of Burnaby Central Secondary School</w:t>
      </w:r>
    </w:p>
    <w:p w14:paraId="4AD9F942" w14:textId="77777777" w:rsidR="00AF679A" w:rsidRPr="00AF679A" w:rsidRDefault="00AF679A" w:rsidP="00AF679A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lastRenderedPageBreak/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handler Walters of Kelly Road</w:t>
      </w:r>
    </w:p>
    <w:p w14:paraId="273C23AF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4931A7B9" w14:textId="77777777" w:rsidR="00AF679A" w:rsidRPr="00AF679A" w:rsidRDefault="00AF679A" w:rsidP="00AF679A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Tanisha Johal (Burnaby Central Secondary School) won by injury default over Chandler Walters (Kelly Road) (Inj. 0:00)</w:t>
      </w:r>
    </w:p>
    <w:p w14:paraId="10FC3210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361938B9" w14:textId="77777777" w:rsidR="00AF679A" w:rsidRPr="00AF679A" w:rsidRDefault="00AF679A" w:rsidP="00AF679A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helby Pattison (Heather Park) won by forfeit over Chandler Walters (Kelly Road) (FF)</w:t>
      </w:r>
    </w:p>
    <w:p w14:paraId="00A1F1CB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5FC5B164" w14:textId="77777777" w:rsidR="00AF679A" w:rsidRPr="00AF679A" w:rsidRDefault="00AF679A" w:rsidP="00AF679A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helby Pattison (Heather Park) won by tech fall over Tanisha Johal (Burnaby Central Secondary School) (TF 10-0)</w:t>
      </w:r>
    </w:p>
    <w:p w14:paraId="3E332F75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G</w:t>
      </w:r>
      <w:r w:rsidR="00AF679A" w:rsidRPr="000901EF">
        <w:rPr>
          <w:rFonts w:eastAsia="Times New Roman"/>
          <w:b/>
          <w:lang w:eastAsia="en-CA"/>
        </w:rPr>
        <w:t>irl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39-40</w:t>
      </w:r>
    </w:p>
    <w:p w14:paraId="4CB0708C" w14:textId="77777777" w:rsidR="00AF679A" w:rsidRPr="00AF679A" w:rsidRDefault="00AF679A" w:rsidP="00AF679A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harlie Roberts of Q of A</w:t>
      </w:r>
    </w:p>
    <w:p w14:paraId="27DA8AEB" w14:textId="77777777" w:rsidR="00AF679A" w:rsidRPr="00AF679A" w:rsidRDefault="00AF679A" w:rsidP="00AF679A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Malika McDonald of Alberni Wrestling</w:t>
      </w:r>
    </w:p>
    <w:p w14:paraId="06102DF8" w14:textId="77777777" w:rsidR="00AF679A" w:rsidRPr="00AF679A" w:rsidRDefault="00AF679A" w:rsidP="00AF679A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arah Vanderhasselt of E`cole Victor Brodeur</w:t>
      </w:r>
    </w:p>
    <w:p w14:paraId="35C03958" w14:textId="77777777" w:rsidR="00AF679A" w:rsidRPr="00AF679A" w:rsidRDefault="00AF679A" w:rsidP="00AF679A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Lily Karkabe of Gibsons Elem</w:t>
      </w:r>
    </w:p>
    <w:p w14:paraId="2A64ABED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73247D75" w14:textId="77777777" w:rsidR="00AF679A" w:rsidRPr="00AF679A" w:rsidRDefault="00AF679A" w:rsidP="00AF679A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harlie Roberts (Q of A) won by fall over Sarah Vanderhasselt (E`cole Victor Brodeur) (Fall 1:16)</w:t>
      </w:r>
    </w:p>
    <w:p w14:paraId="59EDF3F4" w14:textId="77777777" w:rsidR="00AF679A" w:rsidRPr="00AF679A" w:rsidRDefault="00AF679A" w:rsidP="00AF679A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alika McDonald (Alberni Wrestling) won by forfeit over Lily Karkabe (Gibsons Elem) (FF)</w:t>
      </w:r>
    </w:p>
    <w:p w14:paraId="18B4BAA0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68683D93" w14:textId="77777777" w:rsidR="00AF679A" w:rsidRPr="00AF679A" w:rsidRDefault="00AF679A" w:rsidP="00AF679A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alika McDonald (Alberni Wrestling) won by tech fall over Sarah Vanderhasselt (E`cole Victor Brodeur) (TF 10-0)</w:t>
      </w:r>
    </w:p>
    <w:p w14:paraId="020F2C1D" w14:textId="77777777" w:rsidR="00AF679A" w:rsidRPr="00AF679A" w:rsidRDefault="00AF679A" w:rsidP="00AF679A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harlie Roberts (Q of A) won by injury default over Lily Karkabe (Gibsons Elem) (Inj. 1:00)</w:t>
      </w:r>
    </w:p>
    <w:p w14:paraId="1B1C03BE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1CC85423" w14:textId="77777777" w:rsidR="00AF679A" w:rsidRPr="00AF679A" w:rsidRDefault="00AF679A" w:rsidP="00AF679A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arah Vanderhasselt (E`cole Victor Brodeur) won by forfeit over Lily Karkabe (Gibsons Elem) (FF)</w:t>
      </w:r>
    </w:p>
    <w:p w14:paraId="4C509177" w14:textId="77777777" w:rsidR="00AF679A" w:rsidRPr="00AF679A" w:rsidRDefault="00AF679A" w:rsidP="00AF679A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harlie Roberts (Q of A) won by fall over Malika McDonald (Alberni Wrestling) (Fall 2:54)</w:t>
      </w:r>
    </w:p>
    <w:p w14:paraId="49E95866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G</w:t>
      </w:r>
      <w:r w:rsidR="00AF679A" w:rsidRPr="000901EF">
        <w:rPr>
          <w:rFonts w:eastAsia="Times New Roman"/>
          <w:b/>
          <w:lang w:eastAsia="en-CA"/>
        </w:rPr>
        <w:t>irl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43-46</w:t>
      </w:r>
    </w:p>
    <w:p w14:paraId="17F1168D" w14:textId="77777777" w:rsidR="00AF679A" w:rsidRPr="00AF679A" w:rsidRDefault="00AF679A" w:rsidP="00AF679A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adie Dowler of Phoenix Middle School</w:t>
      </w:r>
    </w:p>
    <w:p w14:paraId="16FADC5E" w14:textId="77777777" w:rsidR="00AF679A" w:rsidRPr="00AF679A" w:rsidRDefault="00AF679A" w:rsidP="00AF679A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Loryn Roberts of Q of A</w:t>
      </w:r>
    </w:p>
    <w:p w14:paraId="30E4BE04" w14:textId="77777777" w:rsidR="00AF679A" w:rsidRPr="00AF679A" w:rsidRDefault="00AF679A" w:rsidP="00AF679A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Nala Unru of PGSS</w:t>
      </w:r>
    </w:p>
    <w:p w14:paraId="525A7E50" w14:textId="77777777" w:rsidR="00AF679A" w:rsidRPr="00AF679A" w:rsidRDefault="00AF679A" w:rsidP="00AF679A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Emma Hollett of Gibsons Elem</w:t>
      </w:r>
    </w:p>
    <w:p w14:paraId="74AC9B40" w14:textId="77777777" w:rsidR="00AF679A" w:rsidRPr="00AF679A" w:rsidRDefault="00AF679A" w:rsidP="00AF679A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lastRenderedPageBreak/>
        <w:t>5th Place - Paula Sullivan of Gibsons Elem</w:t>
      </w:r>
    </w:p>
    <w:p w14:paraId="1CCCDE70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7A7E2FA6" w14:textId="77777777" w:rsidR="00AF679A" w:rsidRPr="00AF679A" w:rsidRDefault="00AF679A" w:rsidP="00AF679A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adie Dowler (Phoenix Middle School) won by tech fall over Paula Sullivan (Gibsons Elem) (TF 10-0)</w:t>
      </w:r>
    </w:p>
    <w:p w14:paraId="55F6DFA6" w14:textId="77777777" w:rsidR="00AF679A" w:rsidRPr="00AF679A" w:rsidRDefault="00AF679A" w:rsidP="00AF679A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Nala Unru (PGSS) won by fall over Emma Hollett (Gibsons Elem) (Fall 1:56)</w:t>
      </w:r>
    </w:p>
    <w:p w14:paraId="7AEED651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37A0DAA9" w14:textId="77777777" w:rsidR="00AF679A" w:rsidRPr="00AF679A" w:rsidRDefault="00AF679A" w:rsidP="00AF679A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oryn Roberts (Q of A) won by fall over Emma Hollett (Gibsons Elem) (Fall 2:01)</w:t>
      </w:r>
    </w:p>
    <w:p w14:paraId="30F15B57" w14:textId="77777777" w:rsidR="00AF679A" w:rsidRPr="00AF679A" w:rsidRDefault="00AF679A" w:rsidP="00AF679A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adie Dowler (Phoenix Middle School) won by tech fall over Nala Unru (PGSS) (TF 12-0)</w:t>
      </w:r>
    </w:p>
    <w:p w14:paraId="3649D932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4A1E1CAB" w14:textId="77777777" w:rsidR="00AF679A" w:rsidRPr="00AF679A" w:rsidRDefault="00AF679A" w:rsidP="00AF679A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oryn Roberts (Q of A) won by decision over Nala Unru (PGSS) (Dec 8-4)</w:t>
      </w:r>
    </w:p>
    <w:p w14:paraId="003EAD3B" w14:textId="77777777" w:rsidR="00AF679A" w:rsidRPr="00AF679A" w:rsidRDefault="00AF679A" w:rsidP="00AF679A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mma Hollett (Gibsons Elem) won by tech fall over Paula Sullivan (Gibsons Elem) (TF 10-0)</w:t>
      </w:r>
    </w:p>
    <w:p w14:paraId="7F88737E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30C3986B" w14:textId="77777777" w:rsidR="00AF679A" w:rsidRPr="00AF679A" w:rsidRDefault="00AF679A" w:rsidP="00AF679A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oryn Roberts (Q of A) won by forfeit over Paula Sullivan (Gibsons Elem) (FF)</w:t>
      </w:r>
    </w:p>
    <w:p w14:paraId="5ABB1B75" w14:textId="77777777" w:rsidR="00AF679A" w:rsidRPr="00AF679A" w:rsidRDefault="00AF679A" w:rsidP="00AF679A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adie Dowler (Phoenix Middle School) won by tech fall over Emma Hollett (Gibsons Elem) (TF 14-3)</w:t>
      </w:r>
    </w:p>
    <w:p w14:paraId="5719487F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7FFF06AD" w14:textId="77777777" w:rsidR="00AF679A" w:rsidRPr="00AF679A" w:rsidRDefault="00AF679A" w:rsidP="00AF679A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adie Dowler (Phoenix Middle School) won by tech fall over Loryn Roberts (Q of A) (TF 11-1)</w:t>
      </w:r>
    </w:p>
    <w:p w14:paraId="75B0132E" w14:textId="77777777" w:rsidR="00AF679A" w:rsidRPr="00AF679A" w:rsidRDefault="00AF679A" w:rsidP="00AF679A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Nala Unru (PGSS) won by forfeit over Paula Sullivan (Gibsons Elem) (FF)</w:t>
      </w:r>
    </w:p>
    <w:p w14:paraId="7EDCC11F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Girls</w:t>
      </w:r>
      <w:r w:rsidR="00AF679A" w:rsidRPr="000901EF">
        <w:rPr>
          <w:rFonts w:eastAsia="Times New Roman"/>
          <w:b/>
          <w:lang w:eastAsia="en-CA"/>
        </w:rPr>
        <w:t>- 46-47</w:t>
      </w:r>
    </w:p>
    <w:p w14:paraId="75E9B460" w14:textId="77777777" w:rsidR="00AF679A" w:rsidRPr="00AF679A" w:rsidRDefault="00AF679A" w:rsidP="00AF679A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Eve Maxwell of Shuswap Middle</w:t>
      </w:r>
    </w:p>
    <w:p w14:paraId="21B9B94B" w14:textId="77777777" w:rsidR="00AF679A" w:rsidRPr="00AF679A" w:rsidRDefault="00AF679A" w:rsidP="00AF679A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aia Haintz of Maple Ridge Ramblers</w:t>
      </w:r>
    </w:p>
    <w:p w14:paraId="6D0633CE" w14:textId="77777777" w:rsidR="00AF679A" w:rsidRPr="00AF679A" w:rsidRDefault="00AF679A" w:rsidP="00AF679A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Brianna Watts of Kelly Road</w:t>
      </w:r>
    </w:p>
    <w:p w14:paraId="21FE6391" w14:textId="77777777" w:rsidR="00AF679A" w:rsidRPr="00AF679A" w:rsidRDefault="00AF679A" w:rsidP="00AF679A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Georgia Bond of Q of A</w:t>
      </w:r>
    </w:p>
    <w:p w14:paraId="373E83B9" w14:textId="77777777" w:rsidR="00AF679A" w:rsidRPr="00AF679A" w:rsidRDefault="00AF679A" w:rsidP="00AF679A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Brooklyn Harapnuk of Gibsons Elem</w:t>
      </w:r>
    </w:p>
    <w:p w14:paraId="74502612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41D186E3" w14:textId="77777777" w:rsidR="00AF679A" w:rsidRPr="00AF679A" w:rsidRDefault="00AF679A" w:rsidP="00AF679A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ve Maxwell (Shuswap Middle) won by fall over Georgia Bond (Q of A) (Fall 2:06)</w:t>
      </w:r>
    </w:p>
    <w:p w14:paraId="1E30802B" w14:textId="77777777" w:rsidR="00AF679A" w:rsidRPr="00AF679A" w:rsidRDefault="00AF679A" w:rsidP="00AF679A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Brianna Watts (Kelly Road) won by tech fall over Brooklyn Harapnuk (Gibsons Elem) (TF 10-0)</w:t>
      </w:r>
    </w:p>
    <w:p w14:paraId="45B1B2F5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4D2B49D4" w14:textId="77777777" w:rsidR="00AF679A" w:rsidRPr="00AF679A" w:rsidRDefault="00AF679A" w:rsidP="00AF679A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ia Haintz (Maple Ridge Ramblers) won by tech fall over Brooklyn Harapnuk (Gibsons Elem) (TF 10-0)</w:t>
      </w:r>
    </w:p>
    <w:p w14:paraId="10BC2847" w14:textId="77777777" w:rsidR="00AF679A" w:rsidRPr="00AF679A" w:rsidRDefault="00AF679A" w:rsidP="00AF679A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Brianna Watts (Kelly Road) won by tech fall over Georgia Bond (Q of A) (TF 10-0)</w:t>
      </w:r>
    </w:p>
    <w:p w14:paraId="1D61F29A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51A4CA5F" w14:textId="77777777" w:rsidR="00AF679A" w:rsidRPr="00AF679A" w:rsidRDefault="00AF679A" w:rsidP="00AF679A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lastRenderedPageBreak/>
        <w:t>Kaia Haintz (Maple Ridge Ramblers) won by fall over Brianna Watts (Kelly Road) (Fall 1:47)</w:t>
      </w:r>
    </w:p>
    <w:p w14:paraId="39F482D7" w14:textId="77777777" w:rsidR="00AF679A" w:rsidRPr="00AF679A" w:rsidRDefault="00AF679A" w:rsidP="00AF679A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ve Maxwell (Shuswap Middle) won by fall over Brooklyn Harapnuk (Gibsons Elem) (Fall 1:22)</w:t>
      </w:r>
    </w:p>
    <w:p w14:paraId="744C5442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2F49663B" w14:textId="77777777" w:rsidR="00AF679A" w:rsidRPr="00AF679A" w:rsidRDefault="00AF679A" w:rsidP="00AF679A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ve Maxwell (Shuswap Middle) won by decision over Kaia Haintz (Maple Ridge Ramblers) (Dec 10-5)</w:t>
      </w:r>
    </w:p>
    <w:p w14:paraId="2DE3C1D2" w14:textId="77777777" w:rsidR="00AF679A" w:rsidRPr="00AF679A" w:rsidRDefault="00AF679A" w:rsidP="00AF679A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Georgia Bond (Q of A) won by injury default over Brooklyn Harapnuk (Gibsons Elem) (Inj. 0:00)</w:t>
      </w:r>
    </w:p>
    <w:p w14:paraId="158F6DB5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3A70791E" w14:textId="77777777" w:rsidR="00AF679A" w:rsidRPr="00AF679A" w:rsidRDefault="00AF679A" w:rsidP="00AF679A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ia Haintz (Maple Ridge Ramblers) won by tech fall over Georgia Bond (Q of A) (TF 12-2)</w:t>
      </w:r>
    </w:p>
    <w:p w14:paraId="07E34EDD" w14:textId="77777777" w:rsidR="00AF679A" w:rsidRPr="00AF679A" w:rsidRDefault="00AF679A" w:rsidP="00AF679A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ve Maxwell (Shuswap Middle) won by tech fall over Brianna Watts (Kelly Road) (TF 10-0)</w:t>
      </w:r>
    </w:p>
    <w:p w14:paraId="36553B65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G</w:t>
      </w:r>
      <w:r w:rsidR="00AF679A" w:rsidRPr="000901EF">
        <w:rPr>
          <w:rFonts w:eastAsia="Times New Roman"/>
          <w:b/>
          <w:lang w:eastAsia="en-CA"/>
        </w:rPr>
        <w:t>irl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49-51</w:t>
      </w:r>
    </w:p>
    <w:p w14:paraId="7ED453A0" w14:textId="77777777" w:rsidR="00AF679A" w:rsidRPr="00AF679A" w:rsidRDefault="00AF679A" w:rsidP="00AF679A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Laura Nguyen of Cowichan Sec</w:t>
      </w:r>
    </w:p>
    <w:p w14:paraId="32991B56" w14:textId="77777777" w:rsidR="00AF679A" w:rsidRPr="00AF679A" w:rsidRDefault="00AF679A" w:rsidP="00AF679A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Mia Bahi of Earl Marriott Secondary</w:t>
      </w:r>
    </w:p>
    <w:p w14:paraId="36BA6F9C" w14:textId="77777777" w:rsidR="00AF679A" w:rsidRPr="00AF679A" w:rsidRDefault="00AF679A" w:rsidP="00AF679A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liyah Brochu of Kelly Road</w:t>
      </w:r>
    </w:p>
    <w:p w14:paraId="29588472" w14:textId="77777777" w:rsidR="00AF679A" w:rsidRPr="00AF679A" w:rsidRDefault="00AF679A" w:rsidP="00AF679A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Lexi Dirven of Lilooet Secondary School</w:t>
      </w:r>
    </w:p>
    <w:p w14:paraId="43DDDBE9" w14:textId="77777777" w:rsidR="00AF679A" w:rsidRPr="00AF679A" w:rsidRDefault="00AF679A" w:rsidP="00AF679A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Sopjani Blanda of Coast</w:t>
      </w:r>
    </w:p>
    <w:p w14:paraId="314A52F6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0B5D6EA1" w14:textId="77777777" w:rsidR="00AF679A" w:rsidRPr="00AF679A" w:rsidRDefault="00AF679A" w:rsidP="00AF679A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liyah Brochu (Kelly Road) won by fall over Lexi Dirven (Lilooet Secondary School) (Fall 4:50)</w:t>
      </w:r>
    </w:p>
    <w:p w14:paraId="1A69C000" w14:textId="77777777" w:rsidR="00AF679A" w:rsidRPr="00AF679A" w:rsidRDefault="00AF679A" w:rsidP="00AF679A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ia Bahi (Earl Marriott Secondary) won by forfeit over Sopjani Blanda (Coast) (FF)</w:t>
      </w:r>
    </w:p>
    <w:p w14:paraId="65F78B9A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64B37759" w14:textId="77777777" w:rsidR="00AF679A" w:rsidRPr="00AF679A" w:rsidRDefault="00AF679A" w:rsidP="00AF679A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aura Nguyen (Cowichan Sec) won by tech fall over Mia Bahi (Earl Marriott Secondary) (TF 10-0)</w:t>
      </w:r>
    </w:p>
    <w:p w14:paraId="53F67A75" w14:textId="77777777" w:rsidR="00AF679A" w:rsidRPr="00AF679A" w:rsidRDefault="00AF679A" w:rsidP="00AF679A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liyah Brochu (Kelly Road) won by forfeit over Sopjani Blanda (Coast) (FF)</w:t>
      </w:r>
    </w:p>
    <w:p w14:paraId="31C4AE46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615E901D" w14:textId="77777777" w:rsidR="00AF679A" w:rsidRPr="00AF679A" w:rsidRDefault="00AF679A" w:rsidP="00AF679A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aura Nguyen (Cowichan Sec) won by forfeit over Sopjani Blanda (Coast) (FF)</w:t>
      </w:r>
    </w:p>
    <w:p w14:paraId="03CB9CD4" w14:textId="77777777" w:rsidR="00AF679A" w:rsidRPr="00AF679A" w:rsidRDefault="00AF679A" w:rsidP="00AF679A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ia Bahi (Earl Marriott Secondary) won by injury default over Lexi Dirven (Lilooet Secondary School) (Inj. 1:47)</w:t>
      </w:r>
    </w:p>
    <w:p w14:paraId="354C20E5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4496CDA7" w14:textId="77777777" w:rsidR="00AF679A" w:rsidRPr="00AF679A" w:rsidRDefault="00AF679A" w:rsidP="00AF679A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aura Nguyen (Cowichan Sec) won by forfeit over Lexi Dirven (Lilooet Secondary School) (FF)</w:t>
      </w:r>
    </w:p>
    <w:p w14:paraId="685C5F0D" w14:textId="77777777" w:rsidR="00AF679A" w:rsidRPr="00AF679A" w:rsidRDefault="00AF679A" w:rsidP="00AF679A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ia Bahi (Earl Marriott Secondary) won by fall over Aliyah Brochu (Kelly Road) (Fall 2:29)</w:t>
      </w:r>
    </w:p>
    <w:p w14:paraId="3AB75854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26C469DB" w14:textId="77777777" w:rsidR="00AF679A" w:rsidRPr="00AF679A" w:rsidRDefault="00AF679A" w:rsidP="00AF679A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aura Nguyen (Cowichan Sec) won by tech fall over Aliyah Brochu (Kelly Road) (TF 10-0)</w:t>
      </w:r>
    </w:p>
    <w:p w14:paraId="581DBA25" w14:textId="77777777" w:rsidR="00AF679A" w:rsidRPr="00AF679A" w:rsidRDefault="00AF679A" w:rsidP="00AF679A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exi Dirven (Lilooet Secondary School) won by rule over Sopjani Blanda (Coast) (RULE)</w:t>
      </w:r>
    </w:p>
    <w:p w14:paraId="077AF124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lastRenderedPageBreak/>
        <w:t>G</w:t>
      </w:r>
      <w:r w:rsidR="00AF679A" w:rsidRPr="000901EF">
        <w:rPr>
          <w:rFonts w:eastAsia="Times New Roman"/>
          <w:b/>
          <w:lang w:eastAsia="en-CA"/>
        </w:rPr>
        <w:t>irl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51-56</w:t>
      </w:r>
    </w:p>
    <w:p w14:paraId="1281A170" w14:textId="77777777" w:rsidR="00AF679A" w:rsidRPr="00AF679A" w:rsidRDefault="00AF679A" w:rsidP="00AF679A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hymira Aubry of Phoenix Middle School</w:t>
      </w:r>
    </w:p>
    <w:p w14:paraId="121AF160" w14:textId="77777777" w:rsidR="00AF679A" w:rsidRPr="00AF679A" w:rsidRDefault="00AF679A" w:rsidP="00AF679A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Halle Leidal of Lilooet Secondary School</w:t>
      </w:r>
    </w:p>
    <w:p w14:paraId="2EAA9F62" w14:textId="77777777" w:rsidR="00AF679A" w:rsidRPr="00AF679A" w:rsidRDefault="00AF679A" w:rsidP="00AF679A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Meira Bhatha of John Henderson</w:t>
      </w:r>
    </w:p>
    <w:p w14:paraId="62B12C38" w14:textId="77777777" w:rsidR="00AF679A" w:rsidRPr="00AF679A" w:rsidRDefault="00AF679A" w:rsidP="00AF679A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Ashmeet Panag of Westview Secondary School</w:t>
      </w:r>
    </w:p>
    <w:p w14:paraId="41FA5455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3B82219D" w14:textId="77777777" w:rsidR="00AF679A" w:rsidRPr="00AF679A" w:rsidRDefault="00AF679A" w:rsidP="00AF679A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alle Leidal (Lilooet Secondary School) won by decision over Meira Bhatha (John Henderson) (Dec 6-0)</w:t>
      </w:r>
    </w:p>
    <w:p w14:paraId="0A504A9F" w14:textId="77777777" w:rsidR="00AF679A" w:rsidRPr="00AF679A" w:rsidRDefault="00AF679A" w:rsidP="00AF679A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hymira Aubry (Phoenix Middle School) won by tech fall over Ashmeet Panag (Westview Secondary School) (TF 10-0)</w:t>
      </w:r>
    </w:p>
    <w:p w14:paraId="454B6D49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79AC53D8" w14:textId="77777777" w:rsidR="00AF679A" w:rsidRPr="00AF679A" w:rsidRDefault="00AF679A" w:rsidP="00AF679A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hymira Aubry (Phoenix Middle School) won by decision over Meira Bhatha (John Henderson) (Dec 6-6)</w:t>
      </w:r>
    </w:p>
    <w:p w14:paraId="63198CDD" w14:textId="77777777" w:rsidR="00AF679A" w:rsidRPr="00AF679A" w:rsidRDefault="00AF679A" w:rsidP="00AF679A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alle Leidal (Lilooet Secondary School) won by decision over Ashmeet Panag (Westview Secondary School) (Dec 14-7)</w:t>
      </w:r>
    </w:p>
    <w:p w14:paraId="663DDCD0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6E4D124B" w14:textId="77777777" w:rsidR="00AF679A" w:rsidRPr="00AF679A" w:rsidRDefault="00AF679A" w:rsidP="00AF679A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eira Bhatha (John Henderson) won by fall over Ashmeet Panag (Westview Secondary School) (Fall 0:00)</w:t>
      </w:r>
    </w:p>
    <w:p w14:paraId="1DC3B551" w14:textId="77777777" w:rsidR="00AF679A" w:rsidRPr="00AF679A" w:rsidRDefault="00AF679A" w:rsidP="00AF679A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hymira Aubry (Phoenix Middle School) won by decision over Halle Leidal (Lilooet Secondary School) (Dec 10-5)</w:t>
      </w:r>
    </w:p>
    <w:p w14:paraId="780FB7D1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G</w:t>
      </w:r>
      <w:r w:rsidR="00AF679A" w:rsidRPr="000901EF">
        <w:rPr>
          <w:rFonts w:eastAsia="Times New Roman"/>
          <w:b/>
          <w:lang w:eastAsia="en-CA"/>
        </w:rPr>
        <w:t>irl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55-60</w:t>
      </w:r>
    </w:p>
    <w:p w14:paraId="0E0BD380" w14:textId="77777777" w:rsidR="00AF679A" w:rsidRPr="00AF679A" w:rsidRDefault="00AF679A" w:rsidP="00AF679A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Nadja Schwarz of Cowichan Sec</w:t>
      </w:r>
    </w:p>
    <w:p w14:paraId="76BD91AA" w14:textId="77777777" w:rsidR="00AF679A" w:rsidRPr="00AF679A" w:rsidRDefault="00AF679A" w:rsidP="00AF679A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imran Khattra of Queen Elizabeth</w:t>
      </w:r>
    </w:p>
    <w:p w14:paraId="618A217D" w14:textId="77777777" w:rsidR="00AF679A" w:rsidRPr="00AF679A" w:rsidRDefault="00AF679A" w:rsidP="00AF679A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iya John of Lilooet Secondary School</w:t>
      </w:r>
    </w:p>
    <w:p w14:paraId="0B33A6A2" w14:textId="77777777" w:rsidR="00AF679A" w:rsidRPr="00AF679A" w:rsidRDefault="00AF679A" w:rsidP="00AF679A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Norah Wilkes of Maple Ridge Ramblers</w:t>
      </w:r>
    </w:p>
    <w:p w14:paraId="578C4FBE" w14:textId="77777777" w:rsidR="00AF679A" w:rsidRPr="00AF679A" w:rsidRDefault="00AF679A" w:rsidP="00AF679A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Amanda Epp of Dr.Knox</w:t>
      </w:r>
    </w:p>
    <w:p w14:paraId="3CDC2362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64464E00" w14:textId="77777777" w:rsidR="00AF679A" w:rsidRPr="00AF679A" w:rsidRDefault="00AF679A" w:rsidP="00AF679A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Nadja Schwarz (Cowichan Sec) won by fall over Kiya John (Lilooet Secondary School) (Fall 5:13)</w:t>
      </w:r>
    </w:p>
    <w:p w14:paraId="782B4950" w14:textId="77777777" w:rsidR="00AF679A" w:rsidRPr="00AF679A" w:rsidRDefault="00AF679A" w:rsidP="00AF679A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imran Khattra (Queen Elizabeth) won by fall over Amanda Epp (Dr.Knox) (Fall 2:23)</w:t>
      </w:r>
    </w:p>
    <w:p w14:paraId="2FA870CF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6BFC7AA8" w14:textId="77777777" w:rsidR="00AF679A" w:rsidRPr="00AF679A" w:rsidRDefault="00AF679A" w:rsidP="00AF679A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Norah Wilkes (Maple Ridge Ramblers) won by decision over Amanda Epp (Dr.Knox) (Dec 3-2)</w:t>
      </w:r>
    </w:p>
    <w:p w14:paraId="4FFA677B" w14:textId="77777777" w:rsidR="00AF679A" w:rsidRPr="00AF679A" w:rsidRDefault="00AF679A" w:rsidP="00AF679A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imran Khattra (Queen Elizabeth) won by fall over Kiya John (Lilooet Secondary School) (Fall 0:22)</w:t>
      </w:r>
    </w:p>
    <w:p w14:paraId="5460BB9D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lastRenderedPageBreak/>
        <w:t>Round 3</w:t>
      </w:r>
    </w:p>
    <w:p w14:paraId="1E0A5F63" w14:textId="77777777" w:rsidR="00AF679A" w:rsidRPr="00AF679A" w:rsidRDefault="00AF679A" w:rsidP="00AF679A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imran Khattra (Queen Elizabeth) won by tech fall over Norah Wilkes (Maple Ridge Ramblers) (TF 10-0)</w:t>
      </w:r>
    </w:p>
    <w:p w14:paraId="0EFA1B48" w14:textId="77777777" w:rsidR="00AF679A" w:rsidRPr="00AF679A" w:rsidRDefault="00AF679A" w:rsidP="00AF679A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Nadja Schwarz (Cowichan Sec) won by fall over Amanda Epp (Dr.Knox) (Fall 2:00)</w:t>
      </w:r>
    </w:p>
    <w:p w14:paraId="2BF5431E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7B1CA4F2" w14:textId="77777777" w:rsidR="00AF679A" w:rsidRPr="00AF679A" w:rsidRDefault="00AF679A" w:rsidP="00AF679A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Nadja Schwarz (Cowichan Sec) won by tech fall over Norah Wilkes (Maple Ridge Ramblers) (TF 10-0)</w:t>
      </w:r>
    </w:p>
    <w:p w14:paraId="14F0C9F5" w14:textId="77777777" w:rsidR="00AF679A" w:rsidRPr="00AF679A" w:rsidRDefault="00AF679A" w:rsidP="00AF679A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iya John (Lilooet Secondary School) won by tech fall over Amanda Epp (Dr.Knox) (TF 14-4)</w:t>
      </w:r>
    </w:p>
    <w:p w14:paraId="74808129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00E7F4D7" w14:textId="77777777" w:rsidR="00AF679A" w:rsidRPr="00AF679A" w:rsidRDefault="00AF679A" w:rsidP="00AF679A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iya John (Lilooet Secondary School) won by fall over Norah Wilkes (Maple Ridge Ramblers) (Fall 4:35)</w:t>
      </w:r>
    </w:p>
    <w:p w14:paraId="5DA881CB" w14:textId="77777777" w:rsidR="00AF679A" w:rsidRPr="00AF679A" w:rsidRDefault="00AF679A" w:rsidP="00AF679A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Nadja Schwarz (Cowichan Sec) won by fall over Simran Khattra (Queen Elizabeth) (Fall 5:41)</w:t>
      </w:r>
    </w:p>
    <w:p w14:paraId="2488309A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G</w:t>
      </w:r>
      <w:r w:rsidR="00AF679A" w:rsidRPr="000901EF">
        <w:rPr>
          <w:rFonts w:eastAsia="Times New Roman"/>
          <w:b/>
          <w:lang w:eastAsia="en-CA"/>
        </w:rPr>
        <w:t>irl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63-66</w:t>
      </w:r>
    </w:p>
    <w:p w14:paraId="17BD3972" w14:textId="77777777" w:rsidR="00AF679A" w:rsidRPr="00AF679A" w:rsidRDefault="00AF679A" w:rsidP="00AF679A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hloe Foster of Cowichan Sec</w:t>
      </w:r>
    </w:p>
    <w:p w14:paraId="5151986A" w14:textId="77777777" w:rsidR="00AF679A" w:rsidRPr="00AF679A" w:rsidRDefault="00AF679A" w:rsidP="00AF679A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Isobel Neilson of Carson Graham</w:t>
      </w:r>
    </w:p>
    <w:p w14:paraId="4250F7B8" w14:textId="77777777" w:rsidR="00AF679A" w:rsidRPr="00AF679A" w:rsidRDefault="00AF679A" w:rsidP="00AF679A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Ivory Tatem of E`cole Victor Brodeur</w:t>
      </w:r>
    </w:p>
    <w:p w14:paraId="373C262F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1991B8D6" w14:textId="77777777" w:rsidR="00AF679A" w:rsidRPr="00AF679A" w:rsidRDefault="00AF679A" w:rsidP="00AF679A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hloe Foster (Cowichan Sec) won by fall over Ivory Tatem (E`cole Victor Brodeur) (Fall 0:26)</w:t>
      </w:r>
    </w:p>
    <w:p w14:paraId="066CA277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10A175F7" w14:textId="77777777" w:rsidR="00AF679A" w:rsidRPr="00AF679A" w:rsidRDefault="00AF679A" w:rsidP="00AF679A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Isobel Neilson (Carson Graham) won by fall over Ivory Tatem (E`cole Victor Brodeur) (Fall 0:55)</w:t>
      </w:r>
    </w:p>
    <w:p w14:paraId="1D374A31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6D25FBE3" w14:textId="77777777" w:rsidR="00AF679A" w:rsidRPr="00AF679A" w:rsidRDefault="00AF679A" w:rsidP="00AF679A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hloe Foster (Cowichan Sec) won by fall over Isobel Neilson (Carson Graham) (Fall 1:01)</w:t>
      </w:r>
    </w:p>
    <w:p w14:paraId="653D153F" w14:textId="77777777" w:rsidR="00AF679A" w:rsidRPr="000901EF" w:rsidRDefault="00FE4D05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G</w:t>
      </w:r>
      <w:r w:rsidR="00AF679A" w:rsidRPr="000901EF">
        <w:rPr>
          <w:rFonts w:eastAsia="Times New Roman"/>
          <w:b/>
          <w:lang w:eastAsia="en-CA"/>
        </w:rPr>
        <w:t>irl</w:t>
      </w:r>
      <w:r w:rsidRPr="000901EF">
        <w:rPr>
          <w:rFonts w:eastAsia="Times New Roman"/>
          <w:b/>
          <w:lang w:eastAsia="en-CA"/>
        </w:rPr>
        <w:t>s</w:t>
      </w:r>
      <w:r w:rsidR="00AF679A" w:rsidRPr="000901EF">
        <w:rPr>
          <w:rFonts w:eastAsia="Times New Roman"/>
          <w:b/>
          <w:lang w:eastAsia="en-CA"/>
        </w:rPr>
        <w:t xml:space="preserve"> - 76-77</w:t>
      </w:r>
    </w:p>
    <w:p w14:paraId="7364ED5F" w14:textId="77777777" w:rsidR="00AF679A" w:rsidRPr="00AF679A" w:rsidRDefault="00AF679A" w:rsidP="00AF679A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Rosie Klatt-Lablanc of Chemainus Sec</w:t>
      </w:r>
    </w:p>
    <w:p w14:paraId="01F34D67" w14:textId="77777777" w:rsidR="00AF679A" w:rsidRPr="00AF679A" w:rsidRDefault="00AF679A" w:rsidP="00AF679A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Jocelyn Elofson of Lilooet Secondary School</w:t>
      </w:r>
    </w:p>
    <w:p w14:paraId="6DED0D81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3A2C0AB2" w14:textId="77777777" w:rsidR="00AF679A" w:rsidRPr="00AF679A" w:rsidRDefault="00AF679A" w:rsidP="00AF679A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osie Klatt-Lablanc (Chemainus Sec) won by fall over Jocelyn Elofson (Lilooet Secondary School) (Fall 0:24)</w:t>
      </w:r>
    </w:p>
    <w:p w14:paraId="46A330BF" w14:textId="77777777" w:rsidR="00AF679A" w:rsidRPr="00323F44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323F44">
        <w:rPr>
          <w:rFonts w:ascii="Arial" w:eastAsia="Times New Roman" w:hAnsi="Arial" w:cs="Arial"/>
          <w:b/>
          <w:bCs/>
          <w:sz w:val="20"/>
          <w:szCs w:val="20"/>
          <w:lang w:eastAsia="en-CA"/>
        </w:rPr>
        <w:lastRenderedPageBreak/>
        <w:t>Round 2</w:t>
      </w:r>
    </w:p>
    <w:p w14:paraId="7D91E04E" w14:textId="77777777" w:rsidR="00AF679A" w:rsidRPr="00AF679A" w:rsidRDefault="00AF679A" w:rsidP="00AF679A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osie Klatt-Lablanc (Chemainus Sec) won by fall over Jocelyn Elofson (Lilooet Secondary School) (Fall 1:20)</w:t>
      </w:r>
    </w:p>
    <w:p w14:paraId="60571721" w14:textId="77777777" w:rsidR="00AF679A" w:rsidRPr="000901EF" w:rsidRDefault="00AF679A" w:rsidP="000901EF">
      <w:pPr>
        <w:pStyle w:val="Title"/>
        <w:pBdr>
          <w:bottom w:val="single" w:sz="8" w:space="0" w:color="5B9BD5" w:themeColor="accent1"/>
        </w:pBdr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Boys - 41</w:t>
      </w:r>
    </w:p>
    <w:p w14:paraId="081F4481" w14:textId="77777777" w:rsidR="00AF679A" w:rsidRPr="00AF679A" w:rsidRDefault="00AF679A" w:rsidP="00AF679A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Matt Drope of Elphinstone</w:t>
      </w:r>
    </w:p>
    <w:p w14:paraId="3293B17A" w14:textId="77777777" w:rsidR="00AF679A" w:rsidRPr="00AF679A" w:rsidRDefault="00AF679A" w:rsidP="00AF679A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Hyatt Verduzco of Nechako Valley Wrestling Club</w:t>
      </w:r>
    </w:p>
    <w:p w14:paraId="670C5A07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5FE6AE09" w14:textId="77777777" w:rsidR="00AF679A" w:rsidRPr="00AF679A" w:rsidRDefault="00AF679A" w:rsidP="00AF679A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att Drope (Elphinstone) won by tech fall over Hyatt Verduzco (Nechako Valley Wrestling Club) (TF 12-2)</w:t>
      </w:r>
    </w:p>
    <w:p w14:paraId="2FAF73E6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78FE1638" w14:textId="77777777" w:rsidR="00AF679A" w:rsidRPr="00AF679A" w:rsidRDefault="00AF679A" w:rsidP="00AF679A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att Drope (Elphinstone) won by tech fall over Hyatt Verduzco (Nechako Valley Wrestling Club) (TF 16-6)</w:t>
      </w:r>
    </w:p>
    <w:p w14:paraId="46A7501D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Boys - 45</w:t>
      </w:r>
    </w:p>
    <w:p w14:paraId="1BB9466C" w14:textId="77777777" w:rsidR="00AF679A" w:rsidRPr="00AF679A" w:rsidRDefault="00AF679A" w:rsidP="00AF679A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Josep Lundin of Don Knot</w:t>
      </w:r>
    </w:p>
    <w:p w14:paraId="2DCF6791" w14:textId="77777777" w:rsidR="00AF679A" w:rsidRPr="00AF679A" w:rsidRDefault="00AF679A" w:rsidP="00AF679A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ehjivir Sandhu of Tamanwais</w:t>
      </w:r>
    </w:p>
    <w:p w14:paraId="08C4E059" w14:textId="77777777" w:rsidR="00AF679A" w:rsidRPr="00AF679A" w:rsidRDefault="00AF679A" w:rsidP="00AF679A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Eman Haidari of Valleyview Secondary</w:t>
      </w:r>
    </w:p>
    <w:p w14:paraId="03DF726E" w14:textId="77777777" w:rsidR="00AF679A" w:rsidRPr="00AF679A" w:rsidRDefault="00AF679A" w:rsidP="00AF679A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Mattias Zachary of Q of A</w:t>
      </w:r>
    </w:p>
    <w:p w14:paraId="2E358D00" w14:textId="77777777" w:rsidR="00AF679A" w:rsidRPr="00AF679A" w:rsidRDefault="00AF679A" w:rsidP="00AF679A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Gabriel Sutherland of Saint Thomas Aquinas Wrestling Club</w:t>
      </w:r>
    </w:p>
    <w:p w14:paraId="576F04D4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59190BF6" w14:textId="77777777" w:rsidR="00AF679A" w:rsidRPr="00AF679A" w:rsidRDefault="00AF679A" w:rsidP="00AF679A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ehjivir Sandhu (Tamanwais) won by tech fall over Mattias Zachary (Q of A) (TF 10-0)</w:t>
      </w:r>
    </w:p>
    <w:p w14:paraId="30ECB921" w14:textId="77777777" w:rsidR="00AF679A" w:rsidRPr="00AF679A" w:rsidRDefault="00AF679A" w:rsidP="00AF679A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man Haidari (Valleyview Secondary) won by fall over Gabriel Sutherland (Saint Thomas Aquinas Wrestling Club) (Fall 0:00)</w:t>
      </w:r>
    </w:p>
    <w:p w14:paraId="0486FBE3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4979DF39" w14:textId="77777777" w:rsidR="00AF679A" w:rsidRPr="00AF679A" w:rsidRDefault="00AF679A" w:rsidP="00AF679A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osep Lundin (Don Knot) won by fall over Gabriel Sutherland (Saint Thomas Aquinas Wrestling Club) (Fall 0:00)</w:t>
      </w:r>
    </w:p>
    <w:p w14:paraId="63756A8B" w14:textId="77777777" w:rsidR="00AF679A" w:rsidRPr="00AF679A" w:rsidRDefault="00AF679A" w:rsidP="00AF679A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man Haidari (Valleyview Secondary) won by fall over Mattias Zachary (Q of A) (Fall 0:00)</w:t>
      </w:r>
    </w:p>
    <w:p w14:paraId="2A85325C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52E9C16C" w14:textId="77777777" w:rsidR="00AF679A" w:rsidRPr="00AF679A" w:rsidRDefault="00AF679A" w:rsidP="00AF679A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osep Lundin (Don Knot) won by tech fall over Eman Haidari (Valleyview Secondary) (TF 14-4)</w:t>
      </w:r>
    </w:p>
    <w:p w14:paraId="6CAE2971" w14:textId="77777777" w:rsidR="00AF679A" w:rsidRPr="00AF679A" w:rsidRDefault="00AF679A" w:rsidP="00AF679A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ehjivir Sandhu (Tamanwais) won by fall over Gabriel Sutherland (Saint Thomas Aquinas Wrestling Club) (Fall 0:00)</w:t>
      </w:r>
    </w:p>
    <w:p w14:paraId="7078D2C0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663A15F2" w14:textId="77777777" w:rsidR="00AF679A" w:rsidRPr="00AF679A" w:rsidRDefault="00AF679A" w:rsidP="00AF679A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lastRenderedPageBreak/>
        <w:t>Josep Lundin (Don Knot) won by decision over Sehjivir Sandhu (Tamanwais) (Dec 10-7)</w:t>
      </w:r>
    </w:p>
    <w:p w14:paraId="5D68CB0A" w14:textId="77777777" w:rsidR="00AF679A" w:rsidRPr="00AF679A" w:rsidRDefault="00AF679A" w:rsidP="00AF679A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attias Zachary (Q of A) won by fall over Gabriel Sutherland (Saint Thomas Aquinas Wrestling Club) (Fall 0:00)</w:t>
      </w:r>
    </w:p>
    <w:p w14:paraId="18422E94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3E01A57A" w14:textId="77777777" w:rsidR="00AF679A" w:rsidRPr="00AF679A" w:rsidRDefault="00AF679A" w:rsidP="00AF679A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osep Lundin (Don Knot) won by tech fall over Mattias Zachary (Q of A) (TF 10-0)</w:t>
      </w:r>
    </w:p>
    <w:p w14:paraId="60361E9F" w14:textId="77777777" w:rsidR="00AF679A" w:rsidRPr="00AF679A" w:rsidRDefault="00AF679A" w:rsidP="00AF679A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ehjivir Sandhu (Tamanwais) won by tech fall over Eman Haidari (Valleyview Secondary) (TF 15-3)</w:t>
      </w:r>
    </w:p>
    <w:p w14:paraId="1741A9C8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Boys - 48</w:t>
      </w:r>
    </w:p>
    <w:p w14:paraId="4D1B2656" w14:textId="77777777" w:rsidR="00AF679A" w:rsidRPr="00AF679A" w:rsidRDefault="00AF679A" w:rsidP="00AF679A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Owen J. Martin of Sail</w:t>
      </w:r>
    </w:p>
    <w:p w14:paraId="259A926D" w14:textId="77777777" w:rsidR="00AF679A" w:rsidRPr="00AF679A" w:rsidRDefault="00AF679A" w:rsidP="00AF679A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Dylan Battye of Q of A</w:t>
      </w:r>
    </w:p>
    <w:p w14:paraId="35F029A1" w14:textId="77777777" w:rsidR="00AF679A" w:rsidRPr="00AF679A" w:rsidRDefault="00AF679A" w:rsidP="00AF679A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onnor Mills of Pinetree Wrestling</w:t>
      </w:r>
    </w:p>
    <w:p w14:paraId="5979CAA5" w14:textId="77777777" w:rsidR="00AF679A" w:rsidRPr="00AF679A" w:rsidRDefault="00AF679A" w:rsidP="00AF679A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Jaren Bhullar of Bhullar Wrestling Club</w:t>
      </w:r>
    </w:p>
    <w:p w14:paraId="30600EE2" w14:textId="77777777" w:rsidR="00AF679A" w:rsidRPr="00AF679A" w:rsidRDefault="00AF679A" w:rsidP="00AF679A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Mathew Keller of Vancouver College</w:t>
      </w:r>
    </w:p>
    <w:p w14:paraId="7027C000" w14:textId="77777777" w:rsidR="00AF679A" w:rsidRPr="00AF679A" w:rsidRDefault="00AF679A" w:rsidP="00AF679A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Duncan McLeod of Alberni Wrestling</w:t>
      </w:r>
    </w:p>
    <w:p w14:paraId="3FFDC047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04C63C70" w14:textId="77777777" w:rsidR="00AF679A" w:rsidRPr="00AF679A" w:rsidRDefault="00AF679A" w:rsidP="00AF679A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Owen J. Martin (Sail) won by fall over Dylan Battye (Q of A) (Fall 0:55)</w:t>
      </w:r>
    </w:p>
    <w:p w14:paraId="44094398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3272ECD2" w14:textId="77777777" w:rsidR="00AF679A" w:rsidRPr="00AF679A" w:rsidRDefault="00AF679A" w:rsidP="00AF679A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onnor Mills (Pinetree Wrestling) won by tech fall over Jaren Bhullar (Bhullar Wrestling Club) (TF 14-4)</w:t>
      </w:r>
    </w:p>
    <w:p w14:paraId="7DF3FC84" w14:textId="77777777" w:rsidR="00AF679A" w:rsidRPr="00FE4D05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142B580E" w14:textId="77777777" w:rsidR="00AF679A" w:rsidRPr="00AF679A" w:rsidRDefault="00AF679A" w:rsidP="00AF679A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athew Keller (Vancouver College) won by decision over Duncan McLeod (Alberni Wrestling) (Dec 11-4)</w:t>
      </w:r>
    </w:p>
    <w:p w14:paraId="5DDDCD8D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Boys - 51</w:t>
      </w:r>
    </w:p>
    <w:p w14:paraId="21238A78" w14:textId="77777777" w:rsidR="00AF679A" w:rsidRPr="00AF679A" w:rsidRDefault="00AF679A" w:rsidP="00AF679A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Talon Hird of Cowichan Sec</w:t>
      </w:r>
    </w:p>
    <w:p w14:paraId="6B83D4D0" w14:textId="77777777" w:rsidR="00AF679A" w:rsidRPr="00AF679A" w:rsidRDefault="00AF679A" w:rsidP="00AF679A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Nicholas Thurston of Heritage Woods</w:t>
      </w:r>
    </w:p>
    <w:p w14:paraId="3B882ABF" w14:textId="77777777" w:rsidR="00AF679A" w:rsidRPr="00AF679A" w:rsidRDefault="00AF679A" w:rsidP="00AF679A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Elijah Lazar of Salmon Arm Secondary</w:t>
      </w:r>
    </w:p>
    <w:p w14:paraId="71DCAC89" w14:textId="77777777" w:rsidR="00AF679A" w:rsidRPr="00AF679A" w:rsidRDefault="00AF679A" w:rsidP="00AF679A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Benjamin Reid of St. Peter the Apostle High School</w:t>
      </w:r>
    </w:p>
    <w:p w14:paraId="39D40B17" w14:textId="77777777" w:rsidR="00AF679A" w:rsidRPr="00AF679A" w:rsidRDefault="00AF679A" w:rsidP="00AF679A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Marques Calapiz of Notre Dame Wrestling</w:t>
      </w:r>
    </w:p>
    <w:p w14:paraId="16BA4CFF" w14:textId="77777777" w:rsidR="00AF679A" w:rsidRPr="00AF679A" w:rsidRDefault="00AF679A" w:rsidP="00AF679A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Konnor Sun of Notre Dame Wrestling</w:t>
      </w:r>
    </w:p>
    <w:p w14:paraId="04288BBC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22856E82" w14:textId="77777777" w:rsidR="00AF679A" w:rsidRPr="00AF679A" w:rsidRDefault="00AF679A" w:rsidP="00AF679A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Talon Hird (Cowichan Sec) won by tech fall over Nicholas Thurston (Heritage Woods) (TF 10-0)</w:t>
      </w:r>
    </w:p>
    <w:p w14:paraId="73ED4871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lastRenderedPageBreak/>
        <w:t>3rd Place Match</w:t>
      </w:r>
    </w:p>
    <w:p w14:paraId="7101015F" w14:textId="77777777" w:rsidR="00AF679A" w:rsidRPr="00AF679A" w:rsidRDefault="00AF679A" w:rsidP="00AF679A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lijah Lazar (Salmon Arm Secondary) won by tech fall over Benjamin Reid (St. Peter the Apostle High School) (TF 12-2)</w:t>
      </w:r>
    </w:p>
    <w:p w14:paraId="4E9E901F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340BE3C8" w14:textId="77777777" w:rsidR="00AF679A" w:rsidRPr="00AF679A" w:rsidRDefault="00AF679A" w:rsidP="00AF679A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arques Calapiz (Notre Dame Wrestling) won by tech fall over Konnor Sun (Notre Dame Wrestling) (TF 10-0)</w:t>
      </w:r>
    </w:p>
    <w:p w14:paraId="472E466C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Boys - 54</w:t>
      </w:r>
    </w:p>
    <w:p w14:paraId="5550841C" w14:textId="77777777" w:rsidR="00AF679A" w:rsidRPr="00AF679A" w:rsidRDefault="00AF679A" w:rsidP="00AF679A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Humraj Sandhar of Eugene</w:t>
      </w:r>
    </w:p>
    <w:p w14:paraId="0CE90F13" w14:textId="77777777" w:rsidR="00AF679A" w:rsidRPr="00AF679A" w:rsidRDefault="00AF679A" w:rsidP="00AF679A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Peter McCracken of Je Lapointe</w:t>
      </w:r>
    </w:p>
    <w:p w14:paraId="63F40AC4" w14:textId="77777777" w:rsidR="00AF679A" w:rsidRPr="00AF679A" w:rsidRDefault="00AF679A" w:rsidP="00AF679A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Hesam Niaz of Sentinel Secondary</w:t>
      </w:r>
    </w:p>
    <w:p w14:paraId="244DEA41" w14:textId="77777777" w:rsidR="00AF679A" w:rsidRPr="00AF679A" w:rsidRDefault="00AF679A" w:rsidP="00AF679A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Dimitri Katsiamitas of Centennial</w:t>
      </w:r>
    </w:p>
    <w:p w14:paraId="5C208C6A" w14:textId="77777777" w:rsidR="00AF679A" w:rsidRPr="00AF679A" w:rsidRDefault="00AF679A" w:rsidP="00AF679A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Josh Levas of Pinetree Wrestling</w:t>
      </w:r>
    </w:p>
    <w:p w14:paraId="67B79F50" w14:textId="77777777" w:rsidR="00AF679A" w:rsidRPr="00AF679A" w:rsidRDefault="00AF679A" w:rsidP="00AF679A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Milton McConville - injury of Heritage Woods</w:t>
      </w:r>
    </w:p>
    <w:p w14:paraId="0A67B3FB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47705796" w14:textId="77777777" w:rsidR="00AF679A" w:rsidRPr="00AF679A" w:rsidRDefault="00AF679A" w:rsidP="00AF679A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umraj Sandhar (Eugene) won by tech fall over Peter McCracken (Je Lapointe) (TF 12-0)</w:t>
      </w:r>
    </w:p>
    <w:p w14:paraId="3BDCE032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2391BBAD" w14:textId="77777777" w:rsidR="00AF679A" w:rsidRPr="00AF679A" w:rsidRDefault="00AF679A" w:rsidP="00AF679A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esam Niaz (Sentinel Secondary) won by decision over Dimitri Katsiamitas (Centennial) (Dec 16-8)</w:t>
      </w:r>
    </w:p>
    <w:p w14:paraId="28D9A9B3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4150074D" w14:textId="77777777" w:rsidR="00AF679A" w:rsidRPr="00AF679A" w:rsidRDefault="00AF679A" w:rsidP="00AF679A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osh Levas (Pinetree Wrestling) won by forfeit over Milton McConville - injury (Heritage Woods) (FF)</w:t>
      </w:r>
    </w:p>
    <w:p w14:paraId="3634F58E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Boys - 57</w:t>
      </w:r>
    </w:p>
    <w:p w14:paraId="28BD2799" w14:textId="77777777" w:rsidR="00AF679A" w:rsidRPr="00AF679A" w:rsidRDefault="00AF679A" w:rsidP="00AF679A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Ryan Hicks of Maple Ridge Ramblers</w:t>
      </w:r>
    </w:p>
    <w:p w14:paraId="7BA4D858" w14:textId="77777777" w:rsidR="00AF679A" w:rsidRPr="00AF679A" w:rsidRDefault="00AF679A" w:rsidP="00AF679A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Elliot Kielpinski of Centennial</w:t>
      </w:r>
    </w:p>
    <w:p w14:paraId="7E0C97E8" w14:textId="77777777" w:rsidR="00AF679A" w:rsidRPr="00AF679A" w:rsidRDefault="00AF679A" w:rsidP="00AF679A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eth Price of Alberni Wrestling</w:t>
      </w:r>
    </w:p>
    <w:p w14:paraId="442CADDF" w14:textId="77777777" w:rsidR="00AF679A" w:rsidRPr="00AF679A" w:rsidRDefault="00AF679A" w:rsidP="00AF679A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Ashton Combdon of Q of A</w:t>
      </w:r>
    </w:p>
    <w:p w14:paraId="011710F8" w14:textId="77777777" w:rsidR="00AF679A" w:rsidRPr="00AF679A" w:rsidRDefault="00AF679A" w:rsidP="00AF679A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Allen Ding of Burnaby Central Secondary School</w:t>
      </w:r>
    </w:p>
    <w:p w14:paraId="6CF29C1C" w14:textId="77777777" w:rsidR="00AF679A" w:rsidRPr="00AF679A" w:rsidRDefault="00AF679A" w:rsidP="00AF679A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Liam Bestbier of Vancouver College</w:t>
      </w:r>
    </w:p>
    <w:p w14:paraId="325BC9D9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065B499A" w14:textId="77777777" w:rsidR="00AF679A" w:rsidRPr="00AF679A" w:rsidRDefault="00AF679A" w:rsidP="00AF679A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yan Hicks (Maple Ridge Ramblers) won by tech fall over Elliot Kielpinski (Centennial) (TF 10-0)</w:t>
      </w:r>
    </w:p>
    <w:p w14:paraId="77233C29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lastRenderedPageBreak/>
        <w:t>3rd Place Match</w:t>
      </w:r>
    </w:p>
    <w:p w14:paraId="1DC7D8F9" w14:textId="77777777" w:rsidR="00AF679A" w:rsidRPr="00AF679A" w:rsidRDefault="00AF679A" w:rsidP="00AF679A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eth Price (Alberni Wrestling) won by tech fall over Ashton Combdon (Q of A) (TF 12-2)</w:t>
      </w:r>
    </w:p>
    <w:p w14:paraId="16DB8779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7EE8FD94" w14:textId="77777777" w:rsidR="00AF679A" w:rsidRPr="00AF679A" w:rsidRDefault="00AF679A" w:rsidP="00AF679A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llen Ding (Burnaby Central Secondary School) won by tech fall over Liam Bestbier (Vancouver College) (TF 14-4)</w:t>
      </w:r>
    </w:p>
    <w:p w14:paraId="4B5501B0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Boys - 60</w:t>
      </w:r>
    </w:p>
    <w:p w14:paraId="172E9E92" w14:textId="77777777" w:rsidR="00AF679A" w:rsidRPr="00AF679A" w:rsidRDefault="00AF679A" w:rsidP="00AF679A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Owen Spencer of Alberni Wrestling</w:t>
      </w:r>
    </w:p>
    <w:p w14:paraId="72861483" w14:textId="77777777" w:rsidR="00AF679A" w:rsidRPr="00AF679A" w:rsidRDefault="00AF679A" w:rsidP="00AF679A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Quinn Golobar of Carihi Secondary School</w:t>
      </w:r>
    </w:p>
    <w:p w14:paraId="1CCDDEC0" w14:textId="77777777" w:rsidR="00AF679A" w:rsidRPr="00AF679A" w:rsidRDefault="00AF679A" w:rsidP="00AF679A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Heath Yee Fung of Vancouver College</w:t>
      </w:r>
    </w:p>
    <w:p w14:paraId="20E73AA7" w14:textId="77777777" w:rsidR="00AF679A" w:rsidRPr="00AF679A" w:rsidRDefault="00AF679A" w:rsidP="00AF679A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Isaac Le Morvan of PGSS</w:t>
      </w:r>
    </w:p>
    <w:p w14:paraId="61C1D668" w14:textId="77777777" w:rsidR="00AF679A" w:rsidRPr="00AF679A" w:rsidRDefault="00AF679A" w:rsidP="00AF679A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Brayden Dodd of Rick Hansen Secondary Hurricanes</w:t>
      </w:r>
    </w:p>
    <w:p w14:paraId="644B4765" w14:textId="77777777" w:rsidR="00AF679A" w:rsidRPr="00AF679A" w:rsidRDefault="00AF679A" w:rsidP="00AF679A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Scott Magrath of Carson Graham</w:t>
      </w:r>
    </w:p>
    <w:p w14:paraId="36FED1F2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68C90C1A" w14:textId="77777777" w:rsidR="00AF679A" w:rsidRPr="00AF679A" w:rsidRDefault="00AF679A" w:rsidP="00AF679A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Owen Spencer (Alberni Wrestling) won by tech fall over Quinn Golobar (Carihi Secondary School) (TF 10-0)</w:t>
      </w:r>
    </w:p>
    <w:p w14:paraId="03E21D76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1490ED72" w14:textId="77777777" w:rsidR="00AF679A" w:rsidRPr="00AF679A" w:rsidRDefault="00AF679A" w:rsidP="00AF679A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eath Yee Fung (Vancouver College) won by tech fall over Isaac Le Morvan (PGSS) (TF 16-6)</w:t>
      </w:r>
    </w:p>
    <w:p w14:paraId="16F1DD06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57B8E1E8" w14:textId="77777777" w:rsidR="00AF679A" w:rsidRPr="00AF679A" w:rsidRDefault="00AF679A" w:rsidP="00AF679A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Brayden Dodd (Rick Hansen Secondary Hurricanes) won by fall over Scott Magrath (Carson Graham) (Fall 0:16)</w:t>
      </w:r>
    </w:p>
    <w:p w14:paraId="6ABF59FE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Boys - 63</w:t>
      </w:r>
    </w:p>
    <w:p w14:paraId="49EC67E0" w14:textId="77777777" w:rsidR="00AF679A" w:rsidRPr="00AF679A" w:rsidRDefault="00AF679A" w:rsidP="00AF679A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amuel Colyn of Dover Bay</w:t>
      </w:r>
    </w:p>
    <w:p w14:paraId="0D59C6DB" w14:textId="77777777" w:rsidR="00AF679A" w:rsidRPr="00AF679A" w:rsidRDefault="00AF679A" w:rsidP="00AF679A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Dylan Villarroel of Vancouver College</w:t>
      </w:r>
    </w:p>
    <w:p w14:paraId="482E882A" w14:textId="77777777" w:rsidR="00AF679A" w:rsidRPr="00AF679A" w:rsidRDefault="00AF679A" w:rsidP="00AF679A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Baltej Mundi of Tamanawis Secondary</w:t>
      </w:r>
    </w:p>
    <w:p w14:paraId="3C2A8D79" w14:textId="77777777" w:rsidR="00AF679A" w:rsidRPr="00AF679A" w:rsidRDefault="00AF679A" w:rsidP="00AF679A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Alex Anderson of Carihi Secondary School</w:t>
      </w:r>
    </w:p>
    <w:p w14:paraId="4782291B" w14:textId="77777777" w:rsidR="00AF679A" w:rsidRPr="00AF679A" w:rsidRDefault="00AF679A" w:rsidP="00AF679A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Arashk Rasti of Burnaby Central Secondary School</w:t>
      </w:r>
    </w:p>
    <w:p w14:paraId="676FDBF4" w14:textId="77777777" w:rsidR="00AF679A" w:rsidRPr="00AF679A" w:rsidRDefault="00AF679A" w:rsidP="00AF679A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Majd Ramani of Guilford Park</w:t>
      </w:r>
    </w:p>
    <w:p w14:paraId="4956161A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069AC3F5" w14:textId="77777777" w:rsidR="00AF679A" w:rsidRPr="00AF679A" w:rsidRDefault="00AF679A" w:rsidP="00AF679A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amuel Colyn (Dover Bay) won by fall over Dylan Villarroel (Vancouver College) (Fall 0:45)</w:t>
      </w:r>
    </w:p>
    <w:p w14:paraId="7A5C3FAE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4003E076" w14:textId="77777777" w:rsidR="00AF679A" w:rsidRPr="00AF679A" w:rsidRDefault="00AF679A" w:rsidP="00AF679A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lastRenderedPageBreak/>
        <w:t>Baltej Mundi (Tamanawis Secondary) won by tech fall over Alex Anderson (Carihi Secondary School) (TF 14-3)</w:t>
      </w:r>
    </w:p>
    <w:p w14:paraId="6FC6D838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3A61D5E1" w14:textId="77777777" w:rsidR="00AF679A" w:rsidRPr="00AF679A" w:rsidRDefault="00AF679A" w:rsidP="00AF679A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rashk Rasti (Burnaby Central Secondary School) won by tech fall over Majd Ramani (Guilford Park) (TF 12-2)</w:t>
      </w:r>
    </w:p>
    <w:p w14:paraId="5656E431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Boys - 74</w:t>
      </w:r>
    </w:p>
    <w:p w14:paraId="5E7D0244" w14:textId="77777777" w:rsidR="00AF679A" w:rsidRPr="00AF679A" w:rsidRDefault="00AF679A" w:rsidP="00AF679A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Raphael Schincariol of Vancouver College</w:t>
      </w:r>
    </w:p>
    <w:p w14:paraId="7CCCDC11" w14:textId="77777777" w:rsidR="00AF679A" w:rsidRPr="00AF679A" w:rsidRDefault="00AF679A" w:rsidP="00AF679A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lex Rome of Valleyview Secondary</w:t>
      </w:r>
    </w:p>
    <w:p w14:paraId="5A23718F" w14:textId="77777777" w:rsidR="00AF679A" w:rsidRPr="00AF679A" w:rsidRDefault="00AF679A" w:rsidP="00AF679A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Moldowan Zack of Maqee</w:t>
      </w:r>
    </w:p>
    <w:p w14:paraId="1CC85EAE" w14:textId="77777777" w:rsidR="00AF679A" w:rsidRPr="00AF679A" w:rsidRDefault="00AF679A" w:rsidP="00AF679A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Nikolas Kristiansen of Windsor Wrestling</w:t>
      </w:r>
    </w:p>
    <w:p w14:paraId="4DE509FC" w14:textId="77777777" w:rsidR="00AF679A" w:rsidRPr="00AF679A" w:rsidRDefault="00AF679A" w:rsidP="00AF679A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Vijay Maholtra of Kwantlen Park</w:t>
      </w:r>
    </w:p>
    <w:p w14:paraId="66BCDB0A" w14:textId="77777777" w:rsidR="00AF679A" w:rsidRPr="00AF679A" w:rsidRDefault="00AF679A" w:rsidP="00AF679A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Campbell Wright-Forfeit of Carson Graham</w:t>
      </w:r>
    </w:p>
    <w:p w14:paraId="762C0E4F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132DDA53" w14:textId="77777777" w:rsidR="00AF679A" w:rsidRPr="00AF679A" w:rsidRDefault="00AF679A" w:rsidP="00AF679A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aphael Schincariol (Vancouver College) won by fall over Alex Rome (Valleyview Secondary) (Fall 1:57)</w:t>
      </w:r>
    </w:p>
    <w:p w14:paraId="611D4BBC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3BEF643B" w14:textId="77777777" w:rsidR="00AF679A" w:rsidRPr="00AF679A" w:rsidRDefault="00AF679A" w:rsidP="00AF679A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oldowan Zack (Maqee) won by fall over Nikolas Kristiansen (Windsor Wrestling) (Fall 3:37)</w:t>
      </w:r>
    </w:p>
    <w:p w14:paraId="69E50BB7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12FF54FC" w14:textId="77777777" w:rsidR="00AF679A" w:rsidRPr="00AF679A" w:rsidRDefault="00AF679A" w:rsidP="00AF679A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Vijay Maholtra (Kwantlen Park) won by forfeit over Campbell Wright-Forfeit (Carson Graham) (FF)</w:t>
      </w:r>
    </w:p>
    <w:p w14:paraId="686BF16E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Boys - 78</w:t>
      </w:r>
    </w:p>
    <w:p w14:paraId="1019F769" w14:textId="77777777" w:rsidR="00AF679A" w:rsidRPr="00AF679A" w:rsidRDefault="00AF679A" w:rsidP="00AF679A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Gurek Dhesi of Guilford Park</w:t>
      </w:r>
    </w:p>
    <w:p w14:paraId="4F352094" w14:textId="77777777" w:rsidR="00AF679A" w:rsidRPr="00AF679A" w:rsidRDefault="00AF679A" w:rsidP="00AF679A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Evan McMartin of Semiahmoo Secondary</w:t>
      </w:r>
    </w:p>
    <w:p w14:paraId="442FB8C3" w14:textId="77777777" w:rsidR="00AF679A" w:rsidRPr="00AF679A" w:rsidRDefault="00AF679A" w:rsidP="00AF679A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Mathew Hoag of Vancouver College</w:t>
      </w:r>
    </w:p>
    <w:p w14:paraId="75CFF95D" w14:textId="77777777" w:rsidR="00AF679A" w:rsidRPr="00AF679A" w:rsidRDefault="00AF679A" w:rsidP="00AF679A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Jorawar Dhinsa of Howe</w:t>
      </w:r>
    </w:p>
    <w:p w14:paraId="469E4D89" w14:textId="77777777" w:rsidR="00AF679A" w:rsidRPr="00AF679A" w:rsidRDefault="00AF679A" w:rsidP="00AF679A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Ranjedh Dhaliwal of Panorama Ridge Secondary</w:t>
      </w:r>
    </w:p>
    <w:p w14:paraId="42115836" w14:textId="77777777" w:rsidR="00AF679A" w:rsidRPr="00AF679A" w:rsidRDefault="00AF679A" w:rsidP="00AF679A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Mehershad Jamshedian of Argyle Secondary School</w:t>
      </w:r>
    </w:p>
    <w:p w14:paraId="2E71E87C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62F0A0DB" w14:textId="77777777" w:rsidR="00AF679A" w:rsidRPr="00AF679A" w:rsidRDefault="00AF679A" w:rsidP="00AF679A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Gurek Dhesi (Guilford Park) won by decision over Evan McMartin (Semiahmoo Secondary) (Dec 7-2)</w:t>
      </w:r>
    </w:p>
    <w:p w14:paraId="4457DA29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7959203F" w14:textId="77777777" w:rsidR="00AF679A" w:rsidRPr="00AF679A" w:rsidRDefault="00AF679A" w:rsidP="00AF679A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lastRenderedPageBreak/>
        <w:t>Mathew Hoag (Vancouver College) won by fall over Jorawar Dhinsa (Howe) (Fall 3:00)</w:t>
      </w:r>
    </w:p>
    <w:p w14:paraId="6B370A6B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39979CB0" w14:textId="77777777" w:rsidR="00AF679A" w:rsidRPr="00AF679A" w:rsidRDefault="00AF679A" w:rsidP="00AF679A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anjedh Dhaliwal (Panorama Ridge Secondary) won by fall over Mehershad Jamshedian (Argyle Secondary School) (Fall 1:08)</w:t>
      </w:r>
    </w:p>
    <w:p w14:paraId="0862E27C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Boys - 84</w:t>
      </w:r>
    </w:p>
    <w:p w14:paraId="54975AA7" w14:textId="77777777" w:rsidR="00AF679A" w:rsidRPr="00AF679A" w:rsidRDefault="00AF679A" w:rsidP="00AF679A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aranvir Sandhu of Sullivan Heights Secondary</w:t>
      </w:r>
    </w:p>
    <w:p w14:paraId="4D7DADEE" w14:textId="77777777" w:rsidR="00AF679A" w:rsidRPr="00AF679A" w:rsidRDefault="00AF679A" w:rsidP="00AF679A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Xavier Espinosa of St. Patrick`s Secondary School</w:t>
      </w:r>
    </w:p>
    <w:p w14:paraId="69866790" w14:textId="77777777" w:rsidR="00AF679A" w:rsidRPr="00AF679A" w:rsidRDefault="00AF679A" w:rsidP="00AF679A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ustin Chen of Vancouver College</w:t>
      </w:r>
    </w:p>
    <w:p w14:paraId="643FF2ED" w14:textId="77777777" w:rsidR="00AF679A" w:rsidRPr="00AF679A" w:rsidRDefault="00AF679A" w:rsidP="00AF679A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Jeremiah Aparri of NORTH DELTA HUSKIES</w:t>
      </w:r>
    </w:p>
    <w:p w14:paraId="0457525B" w14:textId="77777777" w:rsidR="00AF679A" w:rsidRPr="00AF679A" w:rsidRDefault="00AF679A" w:rsidP="00AF679A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Matthew Harvey of Earl Marriott Secondary</w:t>
      </w:r>
    </w:p>
    <w:p w14:paraId="24FF21E3" w14:textId="77777777" w:rsidR="00AF679A" w:rsidRPr="00AF679A" w:rsidRDefault="00AF679A" w:rsidP="00AF679A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Camron Bergman of PGSS</w:t>
      </w:r>
    </w:p>
    <w:p w14:paraId="6AC3B71C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7154AF78" w14:textId="77777777" w:rsidR="00AF679A" w:rsidRPr="00AF679A" w:rsidRDefault="00AF679A" w:rsidP="00AF679A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ranvir Sandhu (Sullivan Heights Secondary) won by tech fall over Xavier Espinosa (St. Patrick`s Secondary School) (TF 13-2)</w:t>
      </w:r>
    </w:p>
    <w:p w14:paraId="58DC89ED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1FA42257" w14:textId="77777777" w:rsidR="00AF679A" w:rsidRPr="00AF679A" w:rsidRDefault="00AF679A" w:rsidP="00AF679A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ustin Chen (Vancouver College) won by fall over Jeremiah Aparri (NORTH DELTA HUSKIES) (Fall 2:17)</w:t>
      </w:r>
    </w:p>
    <w:p w14:paraId="76C623E4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2A5BDC30" w14:textId="77777777" w:rsidR="00AF679A" w:rsidRPr="00AF679A" w:rsidRDefault="00AF679A" w:rsidP="00AF679A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atthew Harvey (Earl Marriott Secondary) won by tech fall over Camron Bergman (PGSS) (TF 10-0)</w:t>
      </w:r>
    </w:p>
    <w:p w14:paraId="211AE8BE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Boys - 90</w:t>
      </w:r>
    </w:p>
    <w:p w14:paraId="205F898E" w14:textId="77777777" w:rsidR="00AF679A" w:rsidRPr="00AF679A" w:rsidRDefault="00AF679A" w:rsidP="00AF679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Mason Bodnar of Alberni Wrestling</w:t>
      </w:r>
    </w:p>
    <w:p w14:paraId="0C2CDFD6" w14:textId="77777777" w:rsidR="00AF679A" w:rsidRPr="00AF679A" w:rsidRDefault="00AF679A" w:rsidP="00AF679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hiragpreet Mattu of Delview</w:t>
      </w:r>
    </w:p>
    <w:p w14:paraId="3093C0A7" w14:textId="77777777" w:rsidR="00AF679A" w:rsidRPr="00AF679A" w:rsidRDefault="00AF679A" w:rsidP="00AF679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cott Coulthart of Alberni Wrestling</w:t>
      </w:r>
    </w:p>
    <w:p w14:paraId="2F528B14" w14:textId="77777777" w:rsidR="00AF679A" w:rsidRPr="00AF679A" w:rsidRDefault="00AF679A" w:rsidP="00AF679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Daniel Lakowski of Vancouver College</w:t>
      </w:r>
    </w:p>
    <w:p w14:paraId="0CAE51E4" w14:textId="77777777" w:rsidR="00AF679A" w:rsidRPr="00AF679A" w:rsidRDefault="00AF679A" w:rsidP="00AF679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Payara Grewal of NSS</w:t>
      </w:r>
    </w:p>
    <w:p w14:paraId="16884038" w14:textId="77777777" w:rsidR="00AF679A" w:rsidRPr="00AF679A" w:rsidRDefault="00AF679A" w:rsidP="00AF679A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Harshdeep Salgotra of Tamanawis Secondary</w:t>
      </w:r>
    </w:p>
    <w:p w14:paraId="04145427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1AED0B4D" w14:textId="77777777" w:rsidR="00AF679A" w:rsidRPr="00AF679A" w:rsidRDefault="00AF679A" w:rsidP="00AF679A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ason Bodnar (Alberni Wrestling) won by forfeit over Chiragpreet Mattu (Delview) (FF)</w:t>
      </w:r>
    </w:p>
    <w:p w14:paraId="12D7461E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67A9A8C4" w14:textId="77777777" w:rsidR="00AF679A" w:rsidRPr="00AF679A" w:rsidRDefault="00AF679A" w:rsidP="00AF679A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cott Coulthart (Alberni Wrestling) won by tech fall over Daniel Lakowski (Vancouver College) (TF 10-0)</w:t>
      </w:r>
    </w:p>
    <w:p w14:paraId="72BC460F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3BD8AC01" w14:textId="77777777" w:rsidR="00AF679A" w:rsidRPr="00AF679A" w:rsidRDefault="00AF679A" w:rsidP="00AF679A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Payara Grewal (NSS) won by fall over Harshdeep Salgotra (Tamanawis Secondary) (Fall 5:27)</w:t>
      </w:r>
    </w:p>
    <w:p w14:paraId="024B7444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Boys - 110</w:t>
      </w:r>
    </w:p>
    <w:p w14:paraId="23B7F646" w14:textId="77777777" w:rsidR="00AF679A" w:rsidRPr="00AF679A" w:rsidRDefault="00AF679A" w:rsidP="00AF679A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nshdeep Atwal of Lord Tweedmuir Secondary</w:t>
      </w:r>
    </w:p>
    <w:p w14:paraId="636F9D4B" w14:textId="77777777" w:rsidR="00AF679A" w:rsidRPr="00AF679A" w:rsidRDefault="00AF679A" w:rsidP="00AF679A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olby Young of Dover Bay</w:t>
      </w:r>
    </w:p>
    <w:p w14:paraId="4BF22A20" w14:textId="77777777" w:rsidR="00AF679A" w:rsidRPr="00AF679A" w:rsidRDefault="00AF679A" w:rsidP="00AF679A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Lorne Putman of Earl Marriott Secondary</w:t>
      </w:r>
    </w:p>
    <w:p w14:paraId="2446EC56" w14:textId="77777777" w:rsidR="00AF679A" w:rsidRPr="00AF679A" w:rsidRDefault="00AF679A" w:rsidP="00AF679A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Anthony Bolanos of Notre Dame Wrestling</w:t>
      </w:r>
    </w:p>
    <w:p w14:paraId="4FE5697F" w14:textId="77777777" w:rsidR="00AF679A" w:rsidRPr="00AF679A" w:rsidRDefault="00AF679A" w:rsidP="00AF679A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Ashton Cervantes of Vancouver College</w:t>
      </w:r>
    </w:p>
    <w:p w14:paraId="2F0D0734" w14:textId="77777777" w:rsidR="00AF679A" w:rsidRPr="00AF679A" w:rsidRDefault="00AF679A" w:rsidP="00AF679A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Gursharan Mahra of NORTH DELTA HUSKIES</w:t>
      </w:r>
    </w:p>
    <w:p w14:paraId="21DA161B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468ED6D6" w14:textId="77777777" w:rsidR="00AF679A" w:rsidRPr="00AF679A" w:rsidRDefault="00AF679A" w:rsidP="00AF679A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nshdeep Atwal (Lord Tweedmuir Secondary) won by fall over Colby Young (Dover Bay) (Fall 2:12)</w:t>
      </w:r>
    </w:p>
    <w:p w14:paraId="70D49F17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27E81CE8" w14:textId="77777777" w:rsidR="00AF679A" w:rsidRPr="00AF679A" w:rsidRDefault="00AF679A" w:rsidP="00AF679A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orne Putman (Earl Marriott Secondary) won by fall over Anthony Bolanos (Notre Dame Wrestling) (Fall 0:29)</w:t>
      </w:r>
    </w:p>
    <w:p w14:paraId="0EA9CB53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22E9D6DE" w14:textId="77777777" w:rsidR="00AF679A" w:rsidRPr="00AF679A" w:rsidRDefault="00AF679A" w:rsidP="00AF679A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shton Cervantes (Vancouver College) won by fall over Gursharan Mahra (NORTH DELTA HUSKIES) (Fall 0:58)</w:t>
      </w:r>
    </w:p>
    <w:p w14:paraId="7FE4C076" w14:textId="77777777" w:rsidR="00AF679A" w:rsidRPr="00AF679A" w:rsidRDefault="00AF679A" w:rsidP="00323F44">
      <w:pPr>
        <w:pStyle w:val="Title"/>
        <w:rPr>
          <w:rFonts w:eastAsia="Times New Roman"/>
          <w:lang w:eastAsia="en-CA"/>
        </w:rPr>
      </w:pPr>
      <w:r w:rsidRPr="000901EF">
        <w:rPr>
          <w:rFonts w:eastAsia="Times New Roman"/>
          <w:b/>
          <w:lang w:eastAsia="en-CA"/>
        </w:rPr>
        <w:t>Cadet Boys - 110+</w:t>
      </w:r>
    </w:p>
    <w:p w14:paraId="05B86974" w14:textId="77777777" w:rsidR="00AF679A" w:rsidRPr="00AF679A" w:rsidRDefault="00AF679A" w:rsidP="00AF679A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imon Smith of Vancouver College</w:t>
      </w:r>
    </w:p>
    <w:p w14:paraId="0EB240EA" w14:textId="77777777" w:rsidR="00AF679A" w:rsidRPr="00AF679A" w:rsidRDefault="00AF679A" w:rsidP="00AF679A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Luther Tiddler of Chemainus Sec</w:t>
      </w:r>
    </w:p>
    <w:p w14:paraId="67710634" w14:textId="77777777" w:rsidR="00AF679A" w:rsidRPr="00AF679A" w:rsidRDefault="00AF679A" w:rsidP="00AF679A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harles Stewart of Vancouver College</w:t>
      </w:r>
    </w:p>
    <w:p w14:paraId="7607F7BE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2AB821B8" w14:textId="77777777" w:rsidR="00AF679A" w:rsidRPr="00AF679A" w:rsidRDefault="00AF679A" w:rsidP="00AF679A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imon Smith (Vancouver College) won by fall over Charles Stewart (Vancouver College) (Fall 0:12)</w:t>
      </w:r>
    </w:p>
    <w:p w14:paraId="74F266AF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125A356C" w14:textId="77777777" w:rsidR="00AF679A" w:rsidRPr="00AF679A" w:rsidRDefault="00AF679A" w:rsidP="00AF679A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uther Tiddler (Chemainus Sec) won by fall over Charles Stewart (Vancouver College) (Fall 0:45)</w:t>
      </w:r>
    </w:p>
    <w:p w14:paraId="29C02ECD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4CD03BA6" w14:textId="77777777" w:rsidR="00AF679A" w:rsidRPr="00AF679A" w:rsidRDefault="00AF679A" w:rsidP="00AF679A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imon Smith (Vancouver College) won by fall over Luther Tiddler (Chemainus Sec) (Fall 0:22)</w:t>
      </w:r>
    </w:p>
    <w:p w14:paraId="6B8D2C97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Boys - 66</w:t>
      </w:r>
    </w:p>
    <w:p w14:paraId="21F47C2B" w14:textId="77777777" w:rsidR="00AF679A" w:rsidRPr="00AF679A" w:rsidRDefault="00AF679A" w:rsidP="00AF679A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Riley Wiancko of Dr. Margaret Armor</w:t>
      </w:r>
    </w:p>
    <w:p w14:paraId="3B4C32E5" w14:textId="77777777" w:rsidR="00AF679A" w:rsidRPr="00AF679A" w:rsidRDefault="00AF679A" w:rsidP="00AF679A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Graydon Findlay of Vancouver College</w:t>
      </w:r>
    </w:p>
    <w:p w14:paraId="75495AA6" w14:textId="77777777" w:rsidR="00AF679A" w:rsidRPr="00AF679A" w:rsidRDefault="00AF679A" w:rsidP="00AF679A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drian Truong of Maple Ridge Ramblers</w:t>
      </w:r>
    </w:p>
    <w:p w14:paraId="1A277BE2" w14:textId="77777777" w:rsidR="00AF679A" w:rsidRPr="00AF679A" w:rsidRDefault="00AF679A" w:rsidP="00AF679A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Blake Clutterham of Vancouver College</w:t>
      </w:r>
    </w:p>
    <w:p w14:paraId="77C83E07" w14:textId="77777777" w:rsidR="00AF679A" w:rsidRPr="00AF679A" w:rsidRDefault="00AF679A" w:rsidP="00AF679A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Dawson Jory of Cowichan Sec</w:t>
      </w:r>
    </w:p>
    <w:p w14:paraId="580083D5" w14:textId="77777777" w:rsidR="00AF679A" w:rsidRPr="00AF679A" w:rsidRDefault="00AF679A" w:rsidP="00AF679A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Dongjun (Leo) Kim of Vancouver College</w:t>
      </w:r>
    </w:p>
    <w:p w14:paraId="26CE74CC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59637798" w14:textId="77777777" w:rsidR="00AF679A" w:rsidRPr="00AF679A" w:rsidRDefault="00AF679A" w:rsidP="00AF679A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iley Wiancko (Dr. Margaret Armor) won by tech fall over Graydon Findlay (Vancouver College) (TF 13-2)</w:t>
      </w:r>
    </w:p>
    <w:p w14:paraId="57EFF8FB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2C2F8B34" w14:textId="77777777" w:rsidR="00AF679A" w:rsidRPr="00AF679A" w:rsidRDefault="00AF679A" w:rsidP="00AF679A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drian Truong (Maple Ridge Ramblers) won by tech fall over Blake Clutterham (Vancouver College) (TF 10-0)</w:t>
      </w:r>
    </w:p>
    <w:p w14:paraId="36FC1173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7F362E28" w14:textId="77777777" w:rsidR="00AF679A" w:rsidRPr="00AF679A" w:rsidRDefault="00AF679A" w:rsidP="00AF679A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wson Jory (Cowichan Sec) won by fall over Dongjun (Leo) Kim (Vancouver College) (Fall 0:17)</w:t>
      </w:r>
    </w:p>
    <w:p w14:paraId="5C95BC60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Boys - 70</w:t>
      </w:r>
    </w:p>
    <w:p w14:paraId="776894D9" w14:textId="77777777" w:rsidR="00AF679A" w:rsidRPr="00AF679A" w:rsidRDefault="00AF679A" w:rsidP="00AF679A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ustin Sundquist of Bev Facey High School</w:t>
      </w:r>
    </w:p>
    <w:p w14:paraId="02235135" w14:textId="77777777" w:rsidR="00AF679A" w:rsidRPr="00AF679A" w:rsidRDefault="00AF679A" w:rsidP="00AF679A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arter Lisle of Argyle Secondary School</w:t>
      </w:r>
    </w:p>
    <w:p w14:paraId="1FEF01D9" w14:textId="77777777" w:rsidR="00AF679A" w:rsidRPr="00AF679A" w:rsidRDefault="00AF679A" w:rsidP="00AF679A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Landyn Clayton of Alberni Wrestling</w:t>
      </w:r>
    </w:p>
    <w:p w14:paraId="2F26A007" w14:textId="77777777" w:rsidR="00AF679A" w:rsidRPr="00AF679A" w:rsidRDefault="00AF679A" w:rsidP="00AF679A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J.p. Cooper of Vancouver College</w:t>
      </w:r>
    </w:p>
    <w:p w14:paraId="77D5EDE1" w14:textId="77777777" w:rsidR="00AF679A" w:rsidRPr="00AF679A" w:rsidRDefault="00AF679A" w:rsidP="00AF679A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Caleb Dahlen of W J Mouat Secondary School</w:t>
      </w:r>
    </w:p>
    <w:p w14:paraId="6513B990" w14:textId="77777777" w:rsidR="00AF679A" w:rsidRPr="00AF679A" w:rsidRDefault="00AF679A" w:rsidP="00AF679A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Levi Byers of Salmon Arm Secondary</w:t>
      </w:r>
    </w:p>
    <w:p w14:paraId="40C2A7A6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06A65916" w14:textId="77777777" w:rsidR="00AF679A" w:rsidRPr="00AF679A" w:rsidRDefault="00AF679A" w:rsidP="00AF679A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ustin Sundquist (Bev Facey High School) won by tech fall over Carter Lisle (Argyle Secondary School) (TF 10-0)</w:t>
      </w:r>
    </w:p>
    <w:p w14:paraId="36B442F0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3C78AF87" w14:textId="77777777" w:rsidR="00AF679A" w:rsidRPr="00AF679A" w:rsidRDefault="00AF679A" w:rsidP="00AF679A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andyn Clayton (Alberni Wrestling) won by fall over J.p. Cooper (Vancouver College) (Fall 2:10)</w:t>
      </w:r>
    </w:p>
    <w:p w14:paraId="7CF2ACAD" w14:textId="77777777" w:rsidR="00AF679A" w:rsidRPr="00FE4D05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FE4D05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04D75280" w14:textId="77777777" w:rsidR="00AF679A" w:rsidRPr="00AF679A" w:rsidRDefault="00AF679A" w:rsidP="00AF679A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aleb Dahlen (W J Mouat Secondary School) won by forfeit over Levi Byers (Salmon Arm Secondary) (FF)</w:t>
      </w:r>
    </w:p>
    <w:p w14:paraId="5384B078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Girls - 43</w:t>
      </w:r>
    </w:p>
    <w:p w14:paraId="2472DFBC" w14:textId="77777777" w:rsidR="00AF679A" w:rsidRPr="00AF679A" w:rsidRDefault="00AF679A" w:rsidP="00AF679A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Brooklyn Prasad of Sir Charles Tupper Wrestling</w:t>
      </w:r>
    </w:p>
    <w:p w14:paraId="65FDF79A" w14:textId="77777777" w:rsidR="00AF679A" w:rsidRPr="00AF679A" w:rsidRDefault="00AF679A" w:rsidP="00AF679A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Natasha Viscovi of Notre Dame Wrestling</w:t>
      </w:r>
    </w:p>
    <w:p w14:paraId="5B10B3A6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2AC8C5F1" w14:textId="77777777" w:rsidR="00AF679A" w:rsidRPr="00AF679A" w:rsidRDefault="00AF679A" w:rsidP="00AF679A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Brooklyn Prasad (Sir Charles Tupper Wrestling) won by fall over Natasha Viscovi (Notre Dame Wrestling) (Fall 2:33)</w:t>
      </w:r>
    </w:p>
    <w:p w14:paraId="735E71D5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0941FCEE" w14:textId="77777777" w:rsidR="00AF679A" w:rsidRPr="00AF679A" w:rsidRDefault="00AF679A" w:rsidP="00AF679A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Brooklyn Prasad (Sir Charles Tupper Wrestling) won by tech fall over Natasha Viscovi (Notre Dame Wrestling) (TF 10-0)</w:t>
      </w:r>
    </w:p>
    <w:p w14:paraId="4390F660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Girls - 47</w:t>
      </w:r>
    </w:p>
    <w:p w14:paraId="2B489865" w14:textId="77777777" w:rsidR="00AF679A" w:rsidRPr="00AF679A" w:rsidRDefault="00AF679A" w:rsidP="00AF679A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Zena Shew of sides</w:t>
      </w:r>
    </w:p>
    <w:p w14:paraId="1B0B142A" w14:textId="77777777" w:rsidR="00AF679A" w:rsidRPr="00AF679A" w:rsidRDefault="00AF679A" w:rsidP="00AF679A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Ivy Threatful of Maple Ridge Ramblers</w:t>
      </w:r>
    </w:p>
    <w:p w14:paraId="13114EF3" w14:textId="77777777" w:rsidR="00AF679A" w:rsidRPr="00AF679A" w:rsidRDefault="00AF679A" w:rsidP="00AF679A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Vivica Addo of St. Joes High School</w:t>
      </w:r>
    </w:p>
    <w:p w14:paraId="1A0E82E4" w14:textId="77777777" w:rsidR="00AF679A" w:rsidRPr="00AF679A" w:rsidRDefault="00AF679A" w:rsidP="00AF679A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Avalon Bryan of Windsor Wrestling</w:t>
      </w:r>
    </w:p>
    <w:p w14:paraId="39C02AA9" w14:textId="77777777" w:rsidR="00AF679A" w:rsidRPr="00AF679A" w:rsidRDefault="00AF679A" w:rsidP="00AF679A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Marissa Hutchison of Notre Dame Wrestling</w:t>
      </w:r>
    </w:p>
    <w:p w14:paraId="1C317A53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312E8F54" w14:textId="77777777" w:rsidR="00AF679A" w:rsidRPr="00AF679A" w:rsidRDefault="00AF679A" w:rsidP="00AF679A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Vivica Addo (St. Joes High School) won by tech fall over Marissa Hutchison (Notre Dame Wrestling) (TF 12-0)</w:t>
      </w:r>
    </w:p>
    <w:p w14:paraId="623D66CD" w14:textId="77777777" w:rsidR="00AF679A" w:rsidRPr="00AF679A" w:rsidRDefault="00AF679A" w:rsidP="00AF679A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Zena Shew (sides) won by tech fall over Ivy Threatful (Maple Ridge Ramblers) (TF 10-0)</w:t>
      </w:r>
    </w:p>
    <w:p w14:paraId="689DA5C7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02EDC54C" w14:textId="77777777" w:rsidR="00AF679A" w:rsidRPr="00AF679A" w:rsidRDefault="00AF679A" w:rsidP="00AF679A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Zena Shew (sides) won by fall over Avalon Bryan (Windsor Wrestling) (Fall 1:49)</w:t>
      </w:r>
    </w:p>
    <w:p w14:paraId="76B6ADB4" w14:textId="77777777" w:rsidR="00AF679A" w:rsidRPr="00AF679A" w:rsidRDefault="00AF679A" w:rsidP="00AF679A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Ivy Threatful (Maple Ridge Ramblers) won by tech fall over Marissa Hutchison (Notre Dame Wrestling) (TF 10-0)</w:t>
      </w:r>
    </w:p>
    <w:p w14:paraId="5932BBF7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0A61E0F4" w14:textId="77777777" w:rsidR="00AF679A" w:rsidRPr="00AF679A" w:rsidRDefault="00AF679A" w:rsidP="00AF679A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Ivy Threatful (Maple Ridge Ramblers) won by tech fall over Avalon Bryan (Windsor Wrestling) (TF 10-0)</w:t>
      </w:r>
    </w:p>
    <w:p w14:paraId="67FFAB88" w14:textId="77777777" w:rsidR="00AF679A" w:rsidRPr="00AF679A" w:rsidRDefault="00AF679A" w:rsidP="00AF679A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Zena Shew (sides) won by decision over Vivica Addo (St. Joes High School) (Dec 6-6)</w:t>
      </w:r>
    </w:p>
    <w:p w14:paraId="566477C4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6753819A" w14:textId="77777777" w:rsidR="00AF679A" w:rsidRPr="00AF679A" w:rsidRDefault="00AF679A" w:rsidP="00AF679A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Vivica Addo (St. Joes High School) won by fall over Avalon Bryan (Windsor Wrestling) (Fall 0:56)</w:t>
      </w:r>
    </w:p>
    <w:p w14:paraId="099FE443" w14:textId="77777777" w:rsidR="00AF679A" w:rsidRPr="00AF679A" w:rsidRDefault="00AF679A" w:rsidP="00AF679A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Zena Shew (sides) won by tech fall over Marissa Hutchison (Notre Dame Wrestling) (TF 10-0)</w:t>
      </w:r>
    </w:p>
    <w:p w14:paraId="5604A6B8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0B7CCC85" w14:textId="77777777" w:rsidR="00AF679A" w:rsidRPr="00AF679A" w:rsidRDefault="00AF679A" w:rsidP="00AF679A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valon Bryan (Windsor Wrestling) won by tech fall over Marissa Hutchison (Notre Dame Wrestling) (TF 10-0)</w:t>
      </w:r>
    </w:p>
    <w:p w14:paraId="4DBEBE77" w14:textId="77777777" w:rsidR="00AF679A" w:rsidRPr="00AF679A" w:rsidRDefault="00AF679A" w:rsidP="00AF679A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Ivy Threatful (Maple Ridge Ramblers) won by fall over Vivica Addo (St. Joes High School) (Fall 3:00)</w:t>
      </w:r>
    </w:p>
    <w:p w14:paraId="299DC541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Girls - 51</w:t>
      </w:r>
    </w:p>
    <w:p w14:paraId="24A52947" w14:textId="77777777" w:rsidR="00AF679A" w:rsidRPr="00AF679A" w:rsidRDefault="00AF679A" w:rsidP="00AF679A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Tyleen Scaiano of *****</w:t>
      </w:r>
    </w:p>
    <w:p w14:paraId="6F2D5A63" w14:textId="77777777" w:rsidR="00AF679A" w:rsidRPr="00AF679A" w:rsidRDefault="00AF679A" w:rsidP="00AF679A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Marquesis Haintz of Maple Ridge Ramblers</w:t>
      </w:r>
    </w:p>
    <w:p w14:paraId="39F180C0" w14:textId="77777777" w:rsidR="00AF679A" w:rsidRPr="00AF679A" w:rsidRDefault="00AF679A" w:rsidP="00AF679A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aily Pattison of Kelly Road</w:t>
      </w:r>
    </w:p>
    <w:p w14:paraId="00E5181A" w14:textId="77777777" w:rsidR="00AF679A" w:rsidRPr="00AF679A" w:rsidRDefault="00AF679A" w:rsidP="00AF679A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Kaisa Wiens of South Kamloops Secondary</w:t>
      </w:r>
    </w:p>
    <w:p w14:paraId="6FDA4275" w14:textId="77777777" w:rsidR="00AF679A" w:rsidRPr="00AF679A" w:rsidRDefault="00AF679A" w:rsidP="00AF679A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Eilis MacKenzie of Elphinstone</w:t>
      </w:r>
    </w:p>
    <w:p w14:paraId="2334785F" w14:textId="77777777" w:rsidR="00AF679A" w:rsidRPr="00AF679A" w:rsidRDefault="00AF679A" w:rsidP="00AF679A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Madison Hubbard of Valleyview Secondary</w:t>
      </w:r>
    </w:p>
    <w:p w14:paraId="2EFA88E3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5C624507" w14:textId="77777777" w:rsidR="00AF679A" w:rsidRPr="00AF679A" w:rsidRDefault="00AF679A" w:rsidP="00AF679A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Tyleen Scaiano (*****) won by fall over Marquesis Haintz (Maple Ridge Ramblers) (Fall 1:14)</w:t>
      </w:r>
    </w:p>
    <w:p w14:paraId="40FF1235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146A4DFA" w14:textId="77777777" w:rsidR="00AF679A" w:rsidRPr="00AF679A" w:rsidRDefault="00AF679A" w:rsidP="00AF679A">
      <w:pPr>
        <w:numPr>
          <w:ilvl w:val="0"/>
          <w:numId w:val="2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ily Pattison (Kelly Road) won by fall over Kaisa Wiens (South Kamloops Secondary) (Fall 2:37)</w:t>
      </w:r>
    </w:p>
    <w:p w14:paraId="4D3E37AD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66EAC91A" w14:textId="77777777" w:rsidR="00AF679A" w:rsidRPr="00AF679A" w:rsidRDefault="00AF679A" w:rsidP="00AF679A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ilis MacKenzie (Elphinstone) won by tech fall over Madison Hubbard (Valleyview Secondary) (TF 10-0)</w:t>
      </w:r>
    </w:p>
    <w:p w14:paraId="5831E1CE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Girls - 54</w:t>
      </w:r>
    </w:p>
    <w:p w14:paraId="0CB0833E" w14:textId="77777777" w:rsidR="00AF679A" w:rsidRPr="00AF679A" w:rsidRDefault="00AF679A" w:rsidP="00AF679A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Robbie Anne Pingal of Archbishop O`Leary High School</w:t>
      </w:r>
    </w:p>
    <w:p w14:paraId="6AA7881C" w14:textId="77777777" w:rsidR="00AF679A" w:rsidRPr="00AF679A" w:rsidRDefault="00AF679A" w:rsidP="00AF679A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amantha Thorson of Adrossan Sr High School</w:t>
      </w:r>
    </w:p>
    <w:p w14:paraId="381D88EB" w14:textId="77777777" w:rsidR="00AF679A" w:rsidRPr="00AF679A" w:rsidRDefault="00AF679A" w:rsidP="00AF679A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nna Frost of Alberni Wrestling</w:t>
      </w:r>
    </w:p>
    <w:p w14:paraId="601A64AE" w14:textId="77777777" w:rsidR="00AF679A" w:rsidRPr="00AF679A" w:rsidRDefault="00AF679A" w:rsidP="00AF679A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Kaen Cross of Earl Marriott Secondary</w:t>
      </w:r>
    </w:p>
    <w:p w14:paraId="6F9541B9" w14:textId="77777777" w:rsidR="00AF679A" w:rsidRPr="00AF679A" w:rsidRDefault="00AF679A" w:rsidP="00AF679A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Forfeit Forfeit of Unattached</w:t>
      </w:r>
    </w:p>
    <w:p w14:paraId="4C07403B" w14:textId="77777777" w:rsidR="00AF679A" w:rsidRPr="00AF679A" w:rsidRDefault="00AF679A" w:rsidP="00AF679A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Hailey Ricard - INJ WD of Carihi Secondary School</w:t>
      </w:r>
    </w:p>
    <w:p w14:paraId="4D37F22C" w14:textId="77777777" w:rsidR="00AF679A" w:rsidRPr="00AF679A" w:rsidRDefault="00AF679A" w:rsidP="00AF679A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Isobel Wolfe of Lilooet Secondary School</w:t>
      </w:r>
    </w:p>
    <w:p w14:paraId="76525A8C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5068A186" w14:textId="77777777" w:rsidR="00AF679A" w:rsidRPr="00AF679A" w:rsidRDefault="00AF679A" w:rsidP="00AF679A">
      <w:pPr>
        <w:numPr>
          <w:ilvl w:val="0"/>
          <w:numId w:val="2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obbie Anne Pingal (Archbishop O`Leary High School) won by tech fall over Samantha Thorson (Adrossan Sr High School) (TF 10-0)</w:t>
      </w:r>
    </w:p>
    <w:p w14:paraId="59096479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58606B25" w14:textId="77777777" w:rsidR="00AF679A" w:rsidRPr="00AF679A" w:rsidRDefault="00AF679A" w:rsidP="00AF679A">
      <w:pPr>
        <w:numPr>
          <w:ilvl w:val="0"/>
          <w:numId w:val="2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nna Frost (Alberni Wrestling) won by fall over Kaen Cross (Earl Marriott Secondary) (Fall 0:57)</w:t>
      </w:r>
    </w:p>
    <w:p w14:paraId="05FB4795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13F5CA24" w14:textId="77777777" w:rsidR="00AF679A" w:rsidRPr="00AF679A" w:rsidRDefault="00AF679A" w:rsidP="00AF679A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Isobel Wolfe (Lilooet Secondary School) and Hailey Ricard - INJ WD (Carihi Secondary School) (DFF)</w:t>
      </w:r>
    </w:p>
    <w:p w14:paraId="57588498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Girls - 57</w:t>
      </w:r>
    </w:p>
    <w:p w14:paraId="79E399ED" w14:textId="77777777" w:rsidR="00AF679A" w:rsidRPr="00AF679A" w:rsidRDefault="00AF679A" w:rsidP="00AF679A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Tiana Bryant of Parklan Composite HS</w:t>
      </w:r>
    </w:p>
    <w:p w14:paraId="2B9509B7" w14:textId="77777777" w:rsidR="00AF679A" w:rsidRPr="00AF679A" w:rsidRDefault="00AF679A" w:rsidP="00AF679A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insley McClure of Kelly Road</w:t>
      </w:r>
    </w:p>
    <w:p w14:paraId="0FA28B9F" w14:textId="77777777" w:rsidR="00AF679A" w:rsidRPr="00AF679A" w:rsidRDefault="00AF679A" w:rsidP="00AF679A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Maggy Meier of Wellington</w:t>
      </w:r>
    </w:p>
    <w:p w14:paraId="69D319F1" w14:textId="77777777" w:rsidR="00AF679A" w:rsidRPr="00AF679A" w:rsidRDefault="00AF679A" w:rsidP="00AF679A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Ryann Mccready of Riverside Secondary School</w:t>
      </w:r>
    </w:p>
    <w:p w14:paraId="629721D1" w14:textId="77777777" w:rsidR="00AF679A" w:rsidRPr="00AF679A" w:rsidRDefault="00AF679A" w:rsidP="00AF679A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Freya Priddle of Carson Graham</w:t>
      </w:r>
    </w:p>
    <w:p w14:paraId="5AF94503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27D9681F" w14:textId="77777777" w:rsidR="00AF679A" w:rsidRPr="00AF679A" w:rsidRDefault="00AF679A" w:rsidP="00AF679A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Tiana Bryant (Parklan Composite HS) won by fall over Freya Priddle (Carson Graham) (Fall 0:16)</w:t>
      </w:r>
    </w:p>
    <w:p w14:paraId="5A7C338B" w14:textId="77777777" w:rsidR="00AF679A" w:rsidRPr="00AF679A" w:rsidRDefault="00AF679A" w:rsidP="00AF679A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yann Mccready (Riverside Secondary School) won by decision over Kinsley McClure (Kelly Road) (Dec 14-10)</w:t>
      </w:r>
    </w:p>
    <w:p w14:paraId="69D243DE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42829CD3" w14:textId="77777777" w:rsidR="00AF679A" w:rsidRPr="00AF679A" w:rsidRDefault="00AF679A" w:rsidP="00AF679A">
      <w:pPr>
        <w:numPr>
          <w:ilvl w:val="0"/>
          <w:numId w:val="2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insley McClure (Kelly Road) won by fall over Maggy Meier (Wellington) (Fall 4:07)</w:t>
      </w:r>
    </w:p>
    <w:p w14:paraId="27C72A30" w14:textId="77777777" w:rsidR="00AF679A" w:rsidRPr="00AF679A" w:rsidRDefault="00AF679A" w:rsidP="00AF679A">
      <w:pPr>
        <w:numPr>
          <w:ilvl w:val="0"/>
          <w:numId w:val="2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Tiana Bryant (Parklan Composite HS) won by tech fall over Ryann Mccready (Riverside Secondary School) (TF 10-0)</w:t>
      </w:r>
    </w:p>
    <w:p w14:paraId="1EAA3D9E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040AA97F" w14:textId="77777777" w:rsidR="00AF679A" w:rsidRPr="00AF679A" w:rsidRDefault="00AF679A" w:rsidP="00AF679A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aggy Meier (Wellington) won by tech fall over Ryann Mccready (Riverside Secondary School) (TF 12-0)</w:t>
      </w:r>
    </w:p>
    <w:p w14:paraId="28153179" w14:textId="77777777" w:rsidR="00AF679A" w:rsidRPr="00AF679A" w:rsidRDefault="00AF679A" w:rsidP="00AF679A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insley McClure (Kelly Road) won by fall over Freya Priddle (Carson Graham) (Fall 0:22)</w:t>
      </w:r>
    </w:p>
    <w:p w14:paraId="5017BB9C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3985228B" w14:textId="77777777" w:rsidR="00AF679A" w:rsidRPr="00AF679A" w:rsidRDefault="00AF679A" w:rsidP="00AF679A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aggy Meier (Wellington) won by fall over Freya Priddle (Carson Graham) (Fall 0:41)</w:t>
      </w:r>
    </w:p>
    <w:p w14:paraId="438B044A" w14:textId="77777777" w:rsidR="00AF679A" w:rsidRPr="00AF679A" w:rsidRDefault="00AF679A" w:rsidP="00AF679A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Tiana Bryant (Parklan Composite HS) won by tech fall over Kinsley McClure (Kelly Road) (TF 10-0)</w:t>
      </w:r>
    </w:p>
    <w:p w14:paraId="473063E6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2675404E" w14:textId="77777777" w:rsidR="00AF679A" w:rsidRPr="00AF679A" w:rsidRDefault="00AF679A" w:rsidP="00AF679A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Tiana Bryant (Parklan Composite HS) won by tech fall over Maggy Meier (Wellington) (TF 12-0)</w:t>
      </w:r>
    </w:p>
    <w:p w14:paraId="7B30AA54" w14:textId="77777777" w:rsidR="00AF679A" w:rsidRPr="00AF679A" w:rsidRDefault="00AF679A" w:rsidP="00AF679A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yann Mccready (Riverside Secondary School) won by tech fall over Freya Priddle (Carson Graham) (TF 10-0)</w:t>
      </w:r>
    </w:p>
    <w:p w14:paraId="150348FC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Girls - 60</w:t>
      </w:r>
    </w:p>
    <w:p w14:paraId="3A13B7C0" w14:textId="77777777" w:rsidR="00AF679A" w:rsidRPr="00AF679A" w:rsidRDefault="00AF679A" w:rsidP="00AF679A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Hayley Bye-Pace of Cowichan Sec</w:t>
      </w:r>
    </w:p>
    <w:p w14:paraId="217D102D" w14:textId="77777777" w:rsidR="00AF679A" w:rsidRPr="00AF679A" w:rsidRDefault="00AF679A" w:rsidP="00AF679A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Mikaela Trolland of Howe</w:t>
      </w:r>
    </w:p>
    <w:p w14:paraId="55E25681" w14:textId="77777777" w:rsidR="00AF679A" w:rsidRPr="00AF679A" w:rsidRDefault="00AF679A" w:rsidP="00AF679A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lexis Abramson of Lilooet Secondary School</w:t>
      </w:r>
    </w:p>
    <w:p w14:paraId="671D69A1" w14:textId="77777777" w:rsidR="00AF679A" w:rsidRPr="00AF679A" w:rsidRDefault="00AF679A" w:rsidP="00AF679A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Hannah Levine of PGSS</w:t>
      </w:r>
    </w:p>
    <w:p w14:paraId="6E6A2C5D" w14:textId="77777777" w:rsidR="00AF679A" w:rsidRPr="00AF679A" w:rsidRDefault="00AF679A" w:rsidP="00AF679A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Sydney Krueger of Valleyview Secondary</w:t>
      </w:r>
    </w:p>
    <w:p w14:paraId="7A34D4AE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57D022CD" w14:textId="77777777" w:rsidR="00AF679A" w:rsidRPr="00AF679A" w:rsidRDefault="00AF679A" w:rsidP="00AF679A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lexis Abramson (Lilooet Secondary School) won by tech fall over Sydney Krueger (Valleyview Secondary) (TF 12-2)</w:t>
      </w:r>
    </w:p>
    <w:p w14:paraId="66D3FB98" w14:textId="77777777" w:rsidR="00AF679A" w:rsidRPr="00AF679A" w:rsidRDefault="00AF679A" w:rsidP="00AF679A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ayley Bye-Pace (Cowichan Sec) won by fall over Mikaela Trolland (Howe) (Fall 1:40)</w:t>
      </w:r>
    </w:p>
    <w:p w14:paraId="6D67F059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477C8962" w14:textId="77777777" w:rsidR="00AF679A" w:rsidRPr="00AF679A" w:rsidRDefault="00AF679A" w:rsidP="00AF679A">
      <w:pPr>
        <w:numPr>
          <w:ilvl w:val="0"/>
          <w:numId w:val="2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ikaela Trolland (Howe) won by decision over Hannah Levine (PGSS) (Dec 8-4)</w:t>
      </w:r>
    </w:p>
    <w:p w14:paraId="0FAF429B" w14:textId="77777777" w:rsidR="00AF679A" w:rsidRPr="00AF679A" w:rsidRDefault="00AF679A" w:rsidP="00AF679A">
      <w:pPr>
        <w:numPr>
          <w:ilvl w:val="0"/>
          <w:numId w:val="2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ayley Bye-Pace (Cowichan Sec) won by fall over Sydney Krueger (Valleyview Secondary) (Fall 0:29)</w:t>
      </w:r>
    </w:p>
    <w:p w14:paraId="519AEB28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3F3C35DF" w14:textId="77777777" w:rsidR="00AF679A" w:rsidRPr="00AF679A" w:rsidRDefault="00AF679A" w:rsidP="00AF679A">
      <w:pPr>
        <w:numPr>
          <w:ilvl w:val="0"/>
          <w:numId w:val="2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ayley Bye-Pace (Cowichan Sec) won by fall over Hannah Levine (PGSS) (Fall 0:39)</w:t>
      </w:r>
    </w:p>
    <w:p w14:paraId="03EB8BC6" w14:textId="77777777" w:rsidR="00AF679A" w:rsidRPr="00AF679A" w:rsidRDefault="00AF679A" w:rsidP="00AF679A">
      <w:pPr>
        <w:numPr>
          <w:ilvl w:val="0"/>
          <w:numId w:val="2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ikaela Trolland (Howe) won by decision over Alexis Abramson (Lilooet Secondary School) (Dec 3-2)</w:t>
      </w:r>
    </w:p>
    <w:p w14:paraId="7E5DE3A6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72F34466" w14:textId="77777777" w:rsidR="00AF679A" w:rsidRPr="00AF679A" w:rsidRDefault="00AF679A" w:rsidP="00AF679A">
      <w:pPr>
        <w:numPr>
          <w:ilvl w:val="0"/>
          <w:numId w:val="2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lexis Abramson (Lilooet Secondary School) won by fall over Hannah Levine (PGSS) (Fall 2:14)</w:t>
      </w:r>
    </w:p>
    <w:p w14:paraId="7993E8E0" w14:textId="77777777" w:rsidR="00AF679A" w:rsidRPr="00AF679A" w:rsidRDefault="00AF679A" w:rsidP="00AF679A">
      <w:pPr>
        <w:numPr>
          <w:ilvl w:val="0"/>
          <w:numId w:val="2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ikaela Trolland (Howe) won by tech fall over Sydney Krueger (Valleyview Secondary) (TF 10-0)</w:t>
      </w:r>
    </w:p>
    <w:p w14:paraId="3A59C1E7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20707D62" w14:textId="77777777" w:rsidR="00AF679A" w:rsidRPr="00AF679A" w:rsidRDefault="00AF679A" w:rsidP="00AF679A">
      <w:pPr>
        <w:numPr>
          <w:ilvl w:val="0"/>
          <w:numId w:val="2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annah Levine (PGSS) won by fall over Sydney Krueger (Valleyview Secondary) (Fall 0:36)</w:t>
      </w:r>
    </w:p>
    <w:p w14:paraId="1686D080" w14:textId="77777777" w:rsidR="00AF679A" w:rsidRPr="00AF679A" w:rsidRDefault="00AF679A" w:rsidP="00AF679A">
      <w:pPr>
        <w:numPr>
          <w:ilvl w:val="0"/>
          <w:numId w:val="2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ayley Bye-Pace (Cowichan Sec) won by tech fall over Alexis Abramson (Lilooet Secondary School) (TF 20-9)</w:t>
      </w:r>
    </w:p>
    <w:p w14:paraId="4CF9854F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Girls - 64</w:t>
      </w:r>
    </w:p>
    <w:p w14:paraId="1B7BF421" w14:textId="77777777" w:rsidR="00AF679A" w:rsidRPr="00AF679A" w:rsidRDefault="00AF679A" w:rsidP="00AF679A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tephanie Mould of Cowichan Sec</w:t>
      </w:r>
    </w:p>
    <w:p w14:paraId="7D5153F3" w14:textId="77777777" w:rsidR="00AF679A" w:rsidRPr="00AF679A" w:rsidRDefault="00AF679A" w:rsidP="00AF679A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ilani Brampton of Elphinstone</w:t>
      </w:r>
    </w:p>
    <w:p w14:paraId="340E99CC" w14:textId="77777777" w:rsidR="00AF679A" w:rsidRPr="00AF679A" w:rsidRDefault="00AF679A" w:rsidP="00AF679A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yden Harrison of Lilooet Secondary School</w:t>
      </w:r>
    </w:p>
    <w:p w14:paraId="2F2EFF27" w14:textId="77777777" w:rsidR="00AF679A" w:rsidRPr="00AF679A" w:rsidRDefault="00AF679A" w:rsidP="00AF679A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Miaya Brownbridge of Cowichan Sec</w:t>
      </w:r>
    </w:p>
    <w:p w14:paraId="38FF3F0E" w14:textId="77777777" w:rsidR="00AF679A" w:rsidRPr="00AF679A" w:rsidRDefault="00AF679A" w:rsidP="00AF679A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Reagan Rempel of Nechako Valley Wrestling Club</w:t>
      </w:r>
    </w:p>
    <w:p w14:paraId="3322C54B" w14:textId="77777777" w:rsidR="00AF679A" w:rsidRPr="00AF679A" w:rsidRDefault="00AF679A" w:rsidP="00AF679A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Ashley Mulindi of Carson Graham</w:t>
      </w:r>
    </w:p>
    <w:p w14:paraId="57F7937B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4FE1A93A" w14:textId="77777777" w:rsidR="00AF679A" w:rsidRPr="00AF679A" w:rsidRDefault="00AF679A" w:rsidP="00AF679A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tephanie Mould (Cowichan Sec) won by fall over Ailani Brampton (Elphinstone) (Fall 2:00)</w:t>
      </w:r>
    </w:p>
    <w:p w14:paraId="1F260438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107C8C46" w14:textId="77777777" w:rsidR="00AF679A" w:rsidRPr="00AF679A" w:rsidRDefault="00AF679A" w:rsidP="00AF679A">
      <w:pPr>
        <w:numPr>
          <w:ilvl w:val="0"/>
          <w:numId w:val="2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yden Harrison (Lilooet Secondary School) won by fall over Miaya Brownbridge (Cowichan Sec) (Fall 1:02)</w:t>
      </w:r>
    </w:p>
    <w:p w14:paraId="151E0830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3C2CDA1A" w14:textId="77777777" w:rsidR="00AF679A" w:rsidRPr="00AF679A" w:rsidRDefault="00AF679A" w:rsidP="00AF679A">
      <w:pPr>
        <w:numPr>
          <w:ilvl w:val="0"/>
          <w:numId w:val="2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eagan Rempel (Nechako Valley Wrestling Club) won by fall over Ashley Mulindi (Carson Graham) (Fall 2:04)</w:t>
      </w:r>
    </w:p>
    <w:p w14:paraId="1FB7E7EC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Girls - 69</w:t>
      </w:r>
    </w:p>
    <w:p w14:paraId="6D48FF5B" w14:textId="77777777" w:rsidR="00AF679A" w:rsidRPr="00AF679A" w:rsidRDefault="00AF679A" w:rsidP="00AF679A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Vianne Rouleau of Archbishop MacDonald High School</w:t>
      </w:r>
    </w:p>
    <w:p w14:paraId="24792FDC" w14:textId="77777777" w:rsidR="00AF679A" w:rsidRPr="00AF679A" w:rsidRDefault="00AF679A" w:rsidP="00AF679A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aitlyn Jinda of Carihi Secondary School</w:t>
      </w:r>
    </w:p>
    <w:p w14:paraId="582DD0AE" w14:textId="77777777" w:rsidR="00AF679A" w:rsidRPr="00AF679A" w:rsidRDefault="00AF679A" w:rsidP="00AF679A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Leigha Auld of EMCS</w:t>
      </w:r>
    </w:p>
    <w:p w14:paraId="70AB812B" w14:textId="77777777" w:rsidR="00AF679A" w:rsidRPr="00AF679A" w:rsidRDefault="00AF679A" w:rsidP="00AF679A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Kiana Boschitsch of Sentinel Secondary</w:t>
      </w:r>
    </w:p>
    <w:p w14:paraId="7E874647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26A01525" w14:textId="77777777" w:rsidR="00AF679A" w:rsidRPr="00AF679A" w:rsidRDefault="00AF679A" w:rsidP="00AF679A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itlyn Jinda (Carihi Secondary School) won by tech fall over Kiana Boschitsch (Sentinel Secondary) (TF 10-0)</w:t>
      </w:r>
    </w:p>
    <w:p w14:paraId="6657EFF3" w14:textId="77777777" w:rsidR="00AF679A" w:rsidRPr="00AF679A" w:rsidRDefault="00AF679A" w:rsidP="00AF679A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Vianne Rouleau (Archbishop MacDonald High School) won by tech fall over Leigha Auld (EMCS) (TF 10-0)</w:t>
      </w:r>
    </w:p>
    <w:p w14:paraId="569D305E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67555FFC" w14:textId="77777777" w:rsidR="00AF679A" w:rsidRPr="00AF679A" w:rsidRDefault="00AF679A" w:rsidP="00AF679A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eigha Auld (EMCS) won by fall over Kiana Boschitsch (Sentinel Secondary) (Fall 0:00)</w:t>
      </w:r>
    </w:p>
    <w:p w14:paraId="51503E95" w14:textId="77777777" w:rsidR="00AF679A" w:rsidRPr="00AF679A" w:rsidRDefault="00AF679A" w:rsidP="00AF679A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Vianne Rouleau (Archbishop MacDonald High School) won by tech fall over Kaitlyn Jinda (Carihi Secondary School) (TF 12-1)</w:t>
      </w:r>
    </w:p>
    <w:p w14:paraId="0E7DB386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075CC38C" w14:textId="77777777" w:rsidR="00AF679A" w:rsidRPr="00AF679A" w:rsidRDefault="00AF679A" w:rsidP="00AF679A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Vianne Rouleau (Archbishop MacDonald High School) won by fall over Kiana Boschitsch (Sentinel Secondary) (Fall 0:11)</w:t>
      </w:r>
    </w:p>
    <w:p w14:paraId="0CC67741" w14:textId="77777777" w:rsidR="00AF679A" w:rsidRPr="00AF679A" w:rsidRDefault="00AF679A" w:rsidP="00AF679A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itlyn Jinda (Carihi Secondary School) won by fall over Leigha Auld (EMCS) (Fall 0:54)</w:t>
      </w:r>
    </w:p>
    <w:p w14:paraId="34D99E3A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Cadet Girls - 90</w:t>
      </w:r>
    </w:p>
    <w:p w14:paraId="1B97F7F5" w14:textId="77777777" w:rsidR="00AF679A" w:rsidRPr="00AF679A" w:rsidRDefault="00AF679A" w:rsidP="00AF679A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shleigh Roy of Maple Ridge Ramblers</w:t>
      </w:r>
    </w:p>
    <w:p w14:paraId="30102029" w14:textId="77777777" w:rsidR="00AF679A" w:rsidRPr="00AF679A" w:rsidRDefault="00AF679A" w:rsidP="00AF679A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Miranda Barker of Alberni Wrestling</w:t>
      </w:r>
    </w:p>
    <w:p w14:paraId="75AE9A89" w14:textId="77777777" w:rsidR="00AF679A" w:rsidRPr="00AF679A" w:rsidRDefault="00AF679A" w:rsidP="00AF679A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heyenne Krvave of Maple Ridge Ramblers</w:t>
      </w:r>
    </w:p>
    <w:p w14:paraId="466B6B36" w14:textId="77777777" w:rsidR="00AF679A" w:rsidRPr="00AF679A" w:rsidRDefault="00AF679A" w:rsidP="00AF679A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Jessica-Lynn Stenekes of Brock Middle</w:t>
      </w:r>
    </w:p>
    <w:p w14:paraId="21FCD0C2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7AE169A8" w14:textId="77777777" w:rsidR="00AF679A" w:rsidRPr="00AF679A" w:rsidRDefault="00AF679A" w:rsidP="00AF679A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shleigh Roy (Maple Ridge Ramblers) won by fall over Jessica-Lynn Stenekes (Brock Middle) (Fall 0:55)</w:t>
      </w:r>
    </w:p>
    <w:p w14:paraId="349F414D" w14:textId="77777777" w:rsidR="00AF679A" w:rsidRPr="00AF679A" w:rsidRDefault="00AF679A" w:rsidP="00AF679A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iranda Barker (Alberni Wrestling) won by tech fall over Cheyenne Krvave (Maple Ridge Ramblers) (TF 17-6)</w:t>
      </w:r>
    </w:p>
    <w:p w14:paraId="5C98F6C5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733FCE90" w14:textId="77777777" w:rsidR="00AF679A" w:rsidRPr="00AF679A" w:rsidRDefault="00AF679A" w:rsidP="00AF679A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shleigh Roy (Maple Ridge Ramblers) won by fall over Cheyenne Krvave (Maple Ridge Ramblers) (Fall 0:49)</w:t>
      </w:r>
    </w:p>
    <w:p w14:paraId="71E452D6" w14:textId="77777777" w:rsidR="00AF679A" w:rsidRPr="00AF679A" w:rsidRDefault="00AF679A" w:rsidP="00AF679A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iranda Barker (Alberni Wrestling) won by fall over Jessica-Lynn Stenekes (Brock Middle) (Fall 0:56)</w:t>
      </w:r>
    </w:p>
    <w:p w14:paraId="5F4AC491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5263CD02" w14:textId="77777777" w:rsidR="00AF679A" w:rsidRPr="00AF679A" w:rsidRDefault="00AF679A" w:rsidP="00AF679A">
      <w:pPr>
        <w:numPr>
          <w:ilvl w:val="0"/>
          <w:numId w:val="2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shleigh Roy (Maple Ridge Ramblers) won by fall over Miranda Barker (Alberni Wrestling) (Fall 1:10)</w:t>
      </w:r>
    </w:p>
    <w:p w14:paraId="59BCB9DD" w14:textId="77777777" w:rsidR="00AF679A" w:rsidRPr="00AF679A" w:rsidRDefault="00AF679A" w:rsidP="00AF679A">
      <w:pPr>
        <w:numPr>
          <w:ilvl w:val="0"/>
          <w:numId w:val="2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heyenne Krvave (Maple Ridge Ramblers) won by fall over Jessica-Lynn Stenekes (Brock Middle) (Fall 1:47)</w:t>
      </w:r>
    </w:p>
    <w:p w14:paraId="383341F4" w14:textId="77777777" w:rsidR="00AF679A" w:rsidRPr="00AF679A" w:rsidRDefault="00AF679A" w:rsidP="00323F44">
      <w:pPr>
        <w:pStyle w:val="Title"/>
        <w:rPr>
          <w:rFonts w:eastAsia="Times New Roman"/>
          <w:lang w:eastAsia="en-CA"/>
        </w:rPr>
      </w:pPr>
      <w:r w:rsidRPr="000901EF">
        <w:rPr>
          <w:rFonts w:eastAsia="Times New Roman"/>
          <w:b/>
          <w:lang w:eastAsia="en-CA"/>
        </w:rPr>
        <w:t>Juvenile Boys - 38</w:t>
      </w:r>
    </w:p>
    <w:p w14:paraId="21761259" w14:textId="77777777" w:rsidR="00AF679A" w:rsidRPr="00AF679A" w:rsidRDefault="00AF679A" w:rsidP="00AF679A">
      <w:pPr>
        <w:numPr>
          <w:ilvl w:val="0"/>
          <w:numId w:val="2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Tyler Scaiano of *****</w:t>
      </w:r>
    </w:p>
    <w:p w14:paraId="49AA989A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30AD3598" w14:textId="77777777" w:rsidR="00AF679A" w:rsidRPr="00AF679A" w:rsidRDefault="00AF679A" w:rsidP="00AF679A">
      <w:pPr>
        <w:numPr>
          <w:ilvl w:val="0"/>
          <w:numId w:val="2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Tyler Scaiano (*****) received a bye () (Bye)</w:t>
      </w:r>
    </w:p>
    <w:p w14:paraId="7FEDE666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64ACE39E" w14:textId="77777777" w:rsidR="00AF679A" w:rsidRPr="00AF679A" w:rsidRDefault="00AF679A" w:rsidP="00AF679A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Tyler Scaiano (*****) received a bye () (Bye)</w:t>
      </w:r>
    </w:p>
    <w:p w14:paraId="57A51B4F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741589A7" w14:textId="77777777" w:rsidR="00AF679A" w:rsidRPr="00AF679A" w:rsidRDefault="00AF679A" w:rsidP="00AF679A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() received a bye () (Bye)</w:t>
      </w:r>
    </w:p>
    <w:p w14:paraId="794EB158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Boys - 51</w:t>
      </w:r>
    </w:p>
    <w:p w14:paraId="5AF6698A" w14:textId="77777777" w:rsidR="00AF679A" w:rsidRPr="00AF679A" w:rsidRDefault="00AF679A" w:rsidP="00AF679A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Gagan Grewal of Abbotsford Traditional</w:t>
      </w:r>
    </w:p>
    <w:p w14:paraId="3A3BB49D" w14:textId="77777777" w:rsidR="00AF679A" w:rsidRPr="00AF679A" w:rsidRDefault="00AF679A" w:rsidP="00AF679A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Dylan Duggan of Burnaby Central Secondary School</w:t>
      </w:r>
    </w:p>
    <w:p w14:paraId="1F8CD0F1" w14:textId="77777777" w:rsidR="00AF679A" w:rsidRPr="00AF679A" w:rsidRDefault="00AF679A" w:rsidP="00AF679A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Ravi Manhas of Alberni Wrestling</w:t>
      </w:r>
    </w:p>
    <w:p w14:paraId="78386239" w14:textId="77777777" w:rsidR="00AF679A" w:rsidRPr="00AF679A" w:rsidRDefault="00AF679A" w:rsidP="00AF679A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Steven Herzig of PGSS</w:t>
      </w:r>
    </w:p>
    <w:p w14:paraId="261D1926" w14:textId="77777777" w:rsidR="00AF679A" w:rsidRPr="00AF679A" w:rsidRDefault="00AF679A" w:rsidP="00AF679A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Addison Miller-Gauthier of NVSS</w:t>
      </w:r>
    </w:p>
    <w:p w14:paraId="455A84C5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3CA45BB9" w14:textId="77777777" w:rsidR="00AF679A" w:rsidRPr="00AF679A" w:rsidRDefault="00AF679A" w:rsidP="00AF679A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ylan Duggan (Burnaby Central Secondary School) won by tech fall over Addison Miller-Gauthier (NVSS) (TF 14-4)</w:t>
      </w:r>
    </w:p>
    <w:p w14:paraId="085FA01A" w14:textId="77777777" w:rsidR="00AF679A" w:rsidRPr="00AF679A" w:rsidRDefault="00AF679A" w:rsidP="00AF679A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Gagan Grewal (Abbotsford Traditional) won by tech fall over Steven Herzig (PGSS) (TF 12-2)</w:t>
      </w:r>
    </w:p>
    <w:p w14:paraId="578DBB64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735AE323" w14:textId="77777777" w:rsidR="00AF679A" w:rsidRPr="00AF679A" w:rsidRDefault="00AF679A" w:rsidP="00AF679A">
      <w:pPr>
        <w:numPr>
          <w:ilvl w:val="0"/>
          <w:numId w:val="2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Gagan Grewal (Abbotsford Traditional) won by decision over Ravi Manhas (Alberni Wrestling) (Dec 12-4)</w:t>
      </w:r>
    </w:p>
    <w:p w14:paraId="00C8A091" w14:textId="77777777" w:rsidR="00AF679A" w:rsidRPr="00AF679A" w:rsidRDefault="00AF679A" w:rsidP="00AF679A">
      <w:pPr>
        <w:numPr>
          <w:ilvl w:val="0"/>
          <w:numId w:val="2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ylan Duggan (Burnaby Central Secondary School) won by tech fall over Steven Herzig (PGSS) (TF 14-2)</w:t>
      </w:r>
    </w:p>
    <w:p w14:paraId="2BC48F0D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2EB0BE4A" w14:textId="77777777" w:rsidR="00AF679A" w:rsidRPr="00AF679A" w:rsidRDefault="00AF679A" w:rsidP="00AF679A">
      <w:pPr>
        <w:numPr>
          <w:ilvl w:val="0"/>
          <w:numId w:val="2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avi Manhas (Alberni Wrestling) won by fall over Steven Herzig (PGSS) (Fall 3:38)</w:t>
      </w:r>
    </w:p>
    <w:p w14:paraId="4D80F6AF" w14:textId="77777777" w:rsidR="00AF679A" w:rsidRPr="00AF679A" w:rsidRDefault="00AF679A" w:rsidP="00AF679A">
      <w:pPr>
        <w:numPr>
          <w:ilvl w:val="0"/>
          <w:numId w:val="2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Gagan Grewal (Abbotsford Traditional) won by tech fall over Addison Miller-Gauthier (NVSS) (TF 20-10)</w:t>
      </w:r>
    </w:p>
    <w:p w14:paraId="678478F1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6020A425" w14:textId="77777777" w:rsidR="00AF679A" w:rsidRPr="00AF679A" w:rsidRDefault="00AF679A" w:rsidP="00AF679A">
      <w:pPr>
        <w:numPr>
          <w:ilvl w:val="0"/>
          <w:numId w:val="2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avi Manhas (Alberni Wrestling) won by decision over Addison Miller-Gauthier (NVSS) (Dec 15-14)</w:t>
      </w:r>
    </w:p>
    <w:p w14:paraId="5F45FD2D" w14:textId="77777777" w:rsidR="00AF679A" w:rsidRPr="00AF679A" w:rsidRDefault="00AF679A" w:rsidP="00AF679A">
      <w:pPr>
        <w:numPr>
          <w:ilvl w:val="0"/>
          <w:numId w:val="2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Gagan Grewal (Abbotsford Traditional) won by tech fall over Dylan Duggan (Burnaby Central Secondary School) (TF 21-10)</w:t>
      </w:r>
    </w:p>
    <w:p w14:paraId="1B0E8A1B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17D4F0B9" w14:textId="77777777" w:rsidR="00AF679A" w:rsidRPr="00AF679A" w:rsidRDefault="00AF679A" w:rsidP="00AF679A">
      <w:pPr>
        <w:numPr>
          <w:ilvl w:val="0"/>
          <w:numId w:val="26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ylan Duggan (Burnaby Central Secondary School) won by tech fall over Ravi Manhas (Alberni Wrestling) (TF 16-6)</w:t>
      </w:r>
    </w:p>
    <w:p w14:paraId="5F23A48C" w14:textId="77777777" w:rsidR="00AF679A" w:rsidRPr="00AF679A" w:rsidRDefault="00AF679A" w:rsidP="00AF679A">
      <w:pPr>
        <w:numPr>
          <w:ilvl w:val="0"/>
          <w:numId w:val="26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teven Herzig (PGSS) won by decision over Addison Miller-Gauthier (NVSS) (Dec 14-7)</w:t>
      </w:r>
    </w:p>
    <w:p w14:paraId="756C89AA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Boys - 54</w:t>
      </w:r>
    </w:p>
    <w:p w14:paraId="5FEA33CB" w14:textId="77777777" w:rsidR="00AF679A" w:rsidRPr="00AF679A" w:rsidRDefault="00AF679A" w:rsidP="00AF679A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Parmjot Sidhu of DW Poppy</w:t>
      </w:r>
    </w:p>
    <w:p w14:paraId="36D1E876" w14:textId="77777777" w:rsidR="00AF679A" w:rsidRPr="00AF679A" w:rsidRDefault="00AF679A" w:rsidP="00AF679A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Nic Montecillo of Carson Graham</w:t>
      </w:r>
    </w:p>
    <w:p w14:paraId="2DCFB80E" w14:textId="77777777" w:rsidR="00AF679A" w:rsidRPr="00AF679A" w:rsidRDefault="00AF679A" w:rsidP="00AF679A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ustin Bartolome of Sir Charles Tupper Wrestling</w:t>
      </w:r>
    </w:p>
    <w:p w14:paraId="14D4CBFA" w14:textId="77777777" w:rsidR="00AF679A" w:rsidRPr="00AF679A" w:rsidRDefault="00AF679A" w:rsidP="00AF679A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Hunter Manness of Windsor Wrestling</w:t>
      </w:r>
    </w:p>
    <w:p w14:paraId="42A1F5F6" w14:textId="77777777" w:rsidR="00AF679A" w:rsidRPr="00AF679A" w:rsidRDefault="00AF679A" w:rsidP="00AF679A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Reese Copeland of Lilooet Secondary School</w:t>
      </w:r>
    </w:p>
    <w:p w14:paraId="5A65A46D" w14:textId="77777777" w:rsidR="00AF679A" w:rsidRPr="00AF679A" w:rsidRDefault="00AF679A" w:rsidP="00AF679A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Patrick Slowey of Saint Thomas Aquinas Wrestling Club</w:t>
      </w:r>
    </w:p>
    <w:p w14:paraId="0861BD12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289F1C5B" w14:textId="77777777" w:rsidR="00AF679A" w:rsidRPr="00AF679A" w:rsidRDefault="00AF679A" w:rsidP="00AF679A">
      <w:pPr>
        <w:numPr>
          <w:ilvl w:val="0"/>
          <w:numId w:val="26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Parmjot Sidhu (DW Poppy) won by tech fall over Nic Montecillo (Carson Graham) (TF 10-0)</w:t>
      </w:r>
    </w:p>
    <w:p w14:paraId="7B0F871A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1DBEEB8E" w14:textId="77777777" w:rsidR="00AF679A" w:rsidRPr="00AF679A" w:rsidRDefault="00AF679A" w:rsidP="00AF679A">
      <w:pPr>
        <w:numPr>
          <w:ilvl w:val="0"/>
          <w:numId w:val="2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ustin Bartolome (Sir Charles Tupper Wrestling) won by tech fall over Hunter Manness (Windsor Wrestling) (TF 12-0)</w:t>
      </w:r>
    </w:p>
    <w:p w14:paraId="405F6AD9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2792CC84" w14:textId="77777777" w:rsidR="00AF679A" w:rsidRPr="00AF679A" w:rsidRDefault="00AF679A" w:rsidP="00AF679A">
      <w:pPr>
        <w:numPr>
          <w:ilvl w:val="0"/>
          <w:numId w:val="2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eese Copeland (Lilooet Secondary School) won by fall over Patrick Slowey (Saint Thomas Aquinas Wrestling Club) (Fall 0:00)</w:t>
      </w:r>
    </w:p>
    <w:p w14:paraId="45BCBAF2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Boys - 57</w:t>
      </w:r>
    </w:p>
    <w:p w14:paraId="745CAB54" w14:textId="77777777" w:rsidR="00AF679A" w:rsidRPr="00AF679A" w:rsidRDefault="00AF679A" w:rsidP="00AF679A">
      <w:pPr>
        <w:numPr>
          <w:ilvl w:val="0"/>
          <w:numId w:val="2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Pritpaul Johal of DW Poppy</w:t>
      </w:r>
    </w:p>
    <w:p w14:paraId="2225B86B" w14:textId="77777777" w:rsidR="00AF679A" w:rsidRPr="00AF679A" w:rsidRDefault="00AF679A" w:rsidP="00AF679A">
      <w:pPr>
        <w:numPr>
          <w:ilvl w:val="0"/>
          <w:numId w:val="2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Rohan Kafle of Salmon Arm Secondary</w:t>
      </w:r>
    </w:p>
    <w:p w14:paraId="1C20A0F0" w14:textId="77777777" w:rsidR="00AF679A" w:rsidRPr="00AF679A" w:rsidRDefault="00AF679A" w:rsidP="00AF679A">
      <w:pPr>
        <w:numPr>
          <w:ilvl w:val="0"/>
          <w:numId w:val="2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ian Sun of Notre Dame Wrestling</w:t>
      </w:r>
    </w:p>
    <w:p w14:paraId="2ACAD647" w14:textId="77777777" w:rsidR="00AF679A" w:rsidRPr="00AF679A" w:rsidRDefault="00AF679A" w:rsidP="00AF679A">
      <w:pPr>
        <w:numPr>
          <w:ilvl w:val="0"/>
          <w:numId w:val="2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Anthony Nguyen of St. Patrick`s Secondary School</w:t>
      </w:r>
    </w:p>
    <w:p w14:paraId="428B3962" w14:textId="77777777" w:rsidR="00AF679A" w:rsidRPr="00AF679A" w:rsidRDefault="00AF679A" w:rsidP="00AF679A">
      <w:pPr>
        <w:numPr>
          <w:ilvl w:val="0"/>
          <w:numId w:val="2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Darien Van Ingen of Alberni Wrestling</w:t>
      </w:r>
    </w:p>
    <w:p w14:paraId="72254B67" w14:textId="77777777" w:rsidR="00AF679A" w:rsidRPr="00AF679A" w:rsidRDefault="00AF679A" w:rsidP="00AF679A">
      <w:pPr>
        <w:numPr>
          <w:ilvl w:val="0"/>
          <w:numId w:val="2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Adan Mitha of Vancouver College</w:t>
      </w:r>
    </w:p>
    <w:p w14:paraId="1BCA905A" w14:textId="77777777" w:rsidR="00AF679A" w:rsidRPr="00AF679A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45108FC2" w14:textId="77777777" w:rsidR="00AF679A" w:rsidRPr="00AF679A" w:rsidRDefault="00AF679A" w:rsidP="00AF679A">
      <w:pPr>
        <w:numPr>
          <w:ilvl w:val="0"/>
          <w:numId w:val="27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Pritpaul Johal (DW Poppy) won by fall over Rohan Kafle (Salmon Arm Secondary) (Fall 4:04)</w:t>
      </w:r>
    </w:p>
    <w:p w14:paraId="2767CEC2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5473B4AD" w14:textId="77777777" w:rsidR="00AF679A" w:rsidRPr="00AF679A" w:rsidRDefault="00AF679A" w:rsidP="00AF679A">
      <w:pPr>
        <w:numPr>
          <w:ilvl w:val="0"/>
          <w:numId w:val="27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ian Sun (Notre Dame Wrestling) won by tech fall over Anthony Nguyen (St. Patrick`s Secondary School) (TF 16-5)</w:t>
      </w:r>
    </w:p>
    <w:p w14:paraId="75E746A2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448DA35F" w14:textId="77777777" w:rsidR="00AF679A" w:rsidRPr="00AF679A" w:rsidRDefault="00AF679A" w:rsidP="00EA2F5C">
      <w:pPr>
        <w:numPr>
          <w:ilvl w:val="0"/>
          <w:numId w:val="275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rien Van Ingen (Alberni Wrestling) won by tech fall over Adan Mitha (Vancouver College) (TF 10-0)</w:t>
      </w:r>
    </w:p>
    <w:p w14:paraId="08C14A5B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Boys - 60</w:t>
      </w:r>
    </w:p>
    <w:p w14:paraId="7A4E4C89" w14:textId="77777777" w:rsidR="00AF679A" w:rsidRPr="00AF679A" w:rsidRDefault="00AF679A" w:rsidP="00AF679A">
      <w:pPr>
        <w:numPr>
          <w:ilvl w:val="0"/>
          <w:numId w:val="2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Flixzl Reyes of Notre Dame Wrestling</w:t>
      </w:r>
    </w:p>
    <w:p w14:paraId="28DB2EEA" w14:textId="77777777" w:rsidR="00AF679A" w:rsidRPr="00AF679A" w:rsidRDefault="00AF679A" w:rsidP="00AF679A">
      <w:pPr>
        <w:numPr>
          <w:ilvl w:val="0"/>
          <w:numId w:val="2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Harry Valdez of Pinetree Wrestling</w:t>
      </w:r>
    </w:p>
    <w:p w14:paraId="7BA38652" w14:textId="77777777" w:rsidR="00AF679A" w:rsidRPr="00AF679A" w:rsidRDefault="00AF679A" w:rsidP="00AF679A">
      <w:pPr>
        <w:numPr>
          <w:ilvl w:val="0"/>
          <w:numId w:val="2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Ottis Crabbe of USS</w:t>
      </w:r>
    </w:p>
    <w:p w14:paraId="4B64E449" w14:textId="77777777" w:rsidR="00AF679A" w:rsidRPr="00AF679A" w:rsidRDefault="00AF679A" w:rsidP="00AF679A">
      <w:pPr>
        <w:numPr>
          <w:ilvl w:val="0"/>
          <w:numId w:val="2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James Angnen of Burnaby South</w:t>
      </w:r>
    </w:p>
    <w:p w14:paraId="78969EF4" w14:textId="77777777" w:rsidR="00AF679A" w:rsidRPr="00AF679A" w:rsidRDefault="00AF679A" w:rsidP="00AF679A">
      <w:pPr>
        <w:numPr>
          <w:ilvl w:val="0"/>
          <w:numId w:val="2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Ben Ellis-forfeit of W J Mouat Secondary School</w:t>
      </w:r>
    </w:p>
    <w:p w14:paraId="455D000F" w14:textId="77777777" w:rsidR="00AF679A" w:rsidRPr="00AF679A" w:rsidRDefault="00AF679A" w:rsidP="00AF679A">
      <w:pPr>
        <w:numPr>
          <w:ilvl w:val="0"/>
          <w:numId w:val="2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Cameron Bellamy of Heritage Woods</w:t>
      </w:r>
    </w:p>
    <w:p w14:paraId="1BD81E63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4D1274C3" w14:textId="77777777" w:rsidR="00AF679A" w:rsidRPr="00AF679A" w:rsidRDefault="00AF679A" w:rsidP="00AF679A">
      <w:pPr>
        <w:numPr>
          <w:ilvl w:val="0"/>
          <w:numId w:val="2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Flixzl Reyes (Notre Dame Wrestling) won by tech fall over Harry Valdez (Pinetree Wrestling) (TF 19-9)</w:t>
      </w:r>
    </w:p>
    <w:p w14:paraId="58162A8A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656AD7D5" w14:textId="77777777" w:rsidR="00AF679A" w:rsidRPr="00AF679A" w:rsidRDefault="00AF679A" w:rsidP="00AF679A">
      <w:pPr>
        <w:numPr>
          <w:ilvl w:val="0"/>
          <w:numId w:val="2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Ottis Crabbe (USS) won by fall over James Angnen (Burnaby South) (Fall 1:14)</w:t>
      </w:r>
    </w:p>
    <w:p w14:paraId="4EE6EF34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0C737C27" w14:textId="77777777" w:rsidR="00AF679A" w:rsidRPr="00AF679A" w:rsidRDefault="00AF679A" w:rsidP="00AF679A">
      <w:pPr>
        <w:numPr>
          <w:ilvl w:val="0"/>
          <w:numId w:val="27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Ben Ellis-forfeit (W J Mouat Secondary School) won by injury default over Cameron Bellamy (Heritage Woods) (Inj. 0:00)</w:t>
      </w:r>
    </w:p>
    <w:p w14:paraId="456EAAFA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Boys - 63</w:t>
      </w:r>
    </w:p>
    <w:p w14:paraId="41A2053F" w14:textId="77777777" w:rsidR="00AF679A" w:rsidRPr="00AF679A" w:rsidRDefault="00AF679A" w:rsidP="00AF679A">
      <w:pPr>
        <w:numPr>
          <w:ilvl w:val="0"/>
          <w:numId w:val="2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Ehsan Hafizi of Guilford Park</w:t>
      </w:r>
    </w:p>
    <w:p w14:paraId="7FB02636" w14:textId="77777777" w:rsidR="00AF679A" w:rsidRPr="00AF679A" w:rsidRDefault="00AF679A" w:rsidP="00AF679A">
      <w:pPr>
        <w:numPr>
          <w:ilvl w:val="0"/>
          <w:numId w:val="2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Elias Calageros of Sir Charles Tupper Wrestling</w:t>
      </w:r>
    </w:p>
    <w:p w14:paraId="23B6EE23" w14:textId="77777777" w:rsidR="00AF679A" w:rsidRPr="00AF679A" w:rsidRDefault="00AF679A" w:rsidP="00AF679A">
      <w:pPr>
        <w:numPr>
          <w:ilvl w:val="0"/>
          <w:numId w:val="2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iden Evenson of NVSS</w:t>
      </w:r>
    </w:p>
    <w:p w14:paraId="3BDA8CC2" w14:textId="77777777" w:rsidR="00AF679A" w:rsidRPr="00AF679A" w:rsidRDefault="00AF679A" w:rsidP="00AF679A">
      <w:pPr>
        <w:numPr>
          <w:ilvl w:val="0"/>
          <w:numId w:val="2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Devin McCrae of Heritage Woods</w:t>
      </w:r>
    </w:p>
    <w:p w14:paraId="4A56B25C" w14:textId="77777777" w:rsidR="00AF679A" w:rsidRPr="00AF679A" w:rsidRDefault="00AF679A" w:rsidP="00AF679A">
      <w:pPr>
        <w:numPr>
          <w:ilvl w:val="0"/>
          <w:numId w:val="2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Sekou Tatem of jules Verne</w:t>
      </w:r>
    </w:p>
    <w:p w14:paraId="7B0562FD" w14:textId="77777777" w:rsidR="00AF679A" w:rsidRPr="00AF679A" w:rsidRDefault="00AF679A" w:rsidP="00AF679A">
      <w:pPr>
        <w:numPr>
          <w:ilvl w:val="0"/>
          <w:numId w:val="28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Tristan Langer of Sentinel Secondary</w:t>
      </w:r>
    </w:p>
    <w:p w14:paraId="18B36F83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36C9A1C6" w14:textId="77777777" w:rsidR="00AF679A" w:rsidRPr="00AF679A" w:rsidRDefault="00AF679A" w:rsidP="00AF679A">
      <w:pPr>
        <w:numPr>
          <w:ilvl w:val="0"/>
          <w:numId w:val="28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hsan Hafizi (Guilford Park) won by tech fall over Elias Calageros (Sir Charles Tupper Wrestling) (TF 10-0)</w:t>
      </w:r>
    </w:p>
    <w:p w14:paraId="704FF0B5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45D25068" w14:textId="77777777" w:rsidR="00AF679A" w:rsidRPr="00AF679A" w:rsidRDefault="00AF679A" w:rsidP="00AF679A">
      <w:pPr>
        <w:numPr>
          <w:ilvl w:val="0"/>
          <w:numId w:val="28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iden Evenson (NVSS) won by decision over Devin McCrae (Heritage Woods) (Dec 3-2)</w:t>
      </w:r>
    </w:p>
    <w:p w14:paraId="30637AFA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73719073" w14:textId="77777777" w:rsidR="00AF679A" w:rsidRPr="00AF679A" w:rsidRDefault="00AF679A" w:rsidP="00AF679A">
      <w:pPr>
        <w:numPr>
          <w:ilvl w:val="0"/>
          <w:numId w:val="28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ekou Tatem (jules Verne) won by tech fall over Tristan Langer (Sentinel Secondary) (TF 10-0)</w:t>
      </w:r>
    </w:p>
    <w:p w14:paraId="66BF7E7E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</w:t>
      </w:r>
      <w:r w:rsidR="0062794F" w:rsidRPr="000901EF">
        <w:rPr>
          <w:rFonts w:eastAsia="Times New Roman"/>
          <w:b/>
          <w:lang w:eastAsia="en-CA"/>
        </w:rPr>
        <w:t>venile Boys - 66</w:t>
      </w:r>
    </w:p>
    <w:p w14:paraId="5B648535" w14:textId="77777777" w:rsidR="00AF679A" w:rsidRPr="00AF679A" w:rsidRDefault="00AF679A" w:rsidP="00AF679A">
      <w:pPr>
        <w:numPr>
          <w:ilvl w:val="0"/>
          <w:numId w:val="28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aranpreet Gill of Tamanwais</w:t>
      </w:r>
    </w:p>
    <w:p w14:paraId="3A572F80" w14:textId="77777777" w:rsidR="00AF679A" w:rsidRPr="00AF679A" w:rsidRDefault="00AF679A" w:rsidP="00AF679A">
      <w:pPr>
        <w:numPr>
          <w:ilvl w:val="0"/>
          <w:numId w:val="28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Isaac McDonald of Alberni Wrestling</w:t>
      </w:r>
    </w:p>
    <w:p w14:paraId="3DC614E5" w14:textId="77777777" w:rsidR="00AF679A" w:rsidRPr="00AF679A" w:rsidRDefault="00AF679A" w:rsidP="00AF679A">
      <w:pPr>
        <w:numPr>
          <w:ilvl w:val="0"/>
          <w:numId w:val="28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li Rahguzar of Queen Elizabeth Secondary</w:t>
      </w:r>
    </w:p>
    <w:p w14:paraId="731C7566" w14:textId="77777777" w:rsidR="00AF679A" w:rsidRPr="00AF679A" w:rsidRDefault="00AF679A" w:rsidP="00AF679A">
      <w:pPr>
        <w:numPr>
          <w:ilvl w:val="0"/>
          <w:numId w:val="28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Rebi Hafizi of Guilford Park</w:t>
      </w:r>
    </w:p>
    <w:p w14:paraId="25D0AC96" w14:textId="77777777" w:rsidR="00AF679A" w:rsidRPr="00AF679A" w:rsidRDefault="00AF679A" w:rsidP="00AF679A">
      <w:pPr>
        <w:numPr>
          <w:ilvl w:val="0"/>
          <w:numId w:val="28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Jaskaran ( Juggy) Gakhal of W J Mouat Secondary School</w:t>
      </w:r>
    </w:p>
    <w:p w14:paraId="5179CAF0" w14:textId="77777777" w:rsidR="00AF679A" w:rsidRPr="00AF679A" w:rsidRDefault="00AF679A" w:rsidP="00AF679A">
      <w:pPr>
        <w:numPr>
          <w:ilvl w:val="0"/>
          <w:numId w:val="28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Harjaap Malhi of Tamanawis Secondary</w:t>
      </w:r>
    </w:p>
    <w:p w14:paraId="486B27DD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51E5187C" w14:textId="77777777" w:rsidR="00AF679A" w:rsidRPr="00AF679A" w:rsidRDefault="00AF679A" w:rsidP="00AF679A">
      <w:pPr>
        <w:numPr>
          <w:ilvl w:val="0"/>
          <w:numId w:val="28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aranpreet Gill (Tamanwais) won by tech fall over Isaac McDonald (Alberni Wrestling) (TF 10-0)</w:t>
      </w:r>
    </w:p>
    <w:p w14:paraId="5CE926A9" w14:textId="77777777" w:rsidR="00AF679A" w:rsidRPr="00AF679A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3rd </w:t>
      </w:r>
      <w:r w:rsidR="0062794F"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Place Match</w:t>
      </w:r>
    </w:p>
    <w:p w14:paraId="777D0486" w14:textId="77777777" w:rsidR="00AF679A" w:rsidRPr="00AF679A" w:rsidRDefault="00AF679A" w:rsidP="00AF679A">
      <w:pPr>
        <w:numPr>
          <w:ilvl w:val="0"/>
          <w:numId w:val="28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li Rahguzar (Queen Elizabeth Secondary) won by tech fall over Rebi Hafizi (Guilford Park) (TF 12-1)</w:t>
      </w:r>
    </w:p>
    <w:p w14:paraId="12236E6F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74506593" w14:textId="77777777" w:rsidR="00AF679A" w:rsidRPr="00AF679A" w:rsidRDefault="00AF679A" w:rsidP="00AF679A">
      <w:pPr>
        <w:numPr>
          <w:ilvl w:val="0"/>
          <w:numId w:val="28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skaran ( Juggy) Gakhal (W J Mouat Secondary School) won by tech fall over Harjaap Malhi (Tamanawis Secondary) (TF 12-2)</w:t>
      </w:r>
    </w:p>
    <w:p w14:paraId="4B559CA8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Boys - 70</w:t>
      </w:r>
    </w:p>
    <w:p w14:paraId="2E67B45F" w14:textId="77777777" w:rsidR="00AF679A" w:rsidRPr="00AF679A" w:rsidRDefault="00AF679A" w:rsidP="00AF679A">
      <w:pPr>
        <w:numPr>
          <w:ilvl w:val="0"/>
          <w:numId w:val="28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Magnus McCracken of Beaumont Composite High School</w:t>
      </w:r>
    </w:p>
    <w:p w14:paraId="5B7F6418" w14:textId="77777777" w:rsidR="00AF679A" w:rsidRPr="00AF679A" w:rsidRDefault="00AF679A" w:rsidP="00AF679A">
      <w:pPr>
        <w:numPr>
          <w:ilvl w:val="0"/>
          <w:numId w:val="28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Taran Goring of Fort Saskatchewan High School</w:t>
      </w:r>
    </w:p>
    <w:p w14:paraId="412FE6C7" w14:textId="77777777" w:rsidR="00AF679A" w:rsidRPr="00AF679A" w:rsidRDefault="00AF679A" w:rsidP="00AF679A">
      <w:pPr>
        <w:numPr>
          <w:ilvl w:val="0"/>
          <w:numId w:val="28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marvir Atwal of Lord Tweedmuir Secondary</w:t>
      </w:r>
    </w:p>
    <w:p w14:paraId="65B53602" w14:textId="77777777" w:rsidR="00AF679A" w:rsidRPr="00AF679A" w:rsidRDefault="00AF679A" w:rsidP="00AF679A">
      <w:pPr>
        <w:numPr>
          <w:ilvl w:val="0"/>
          <w:numId w:val="28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Marshall Campbell of Langley Christian</w:t>
      </w:r>
    </w:p>
    <w:p w14:paraId="73E5E322" w14:textId="77777777" w:rsidR="00AF679A" w:rsidRPr="00AF679A" w:rsidRDefault="00AF679A" w:rsidP="00AF679A">
      <w:pPr>
        <w:numPr>
          <w:ilvl w:val="0"/>
          <w:numId w:val="28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Killian O`Reilly of Vancouver College</w:t>
      </w:r>
    </w:p>
    <w:p w14:paraId="55478B95" w14:textId="77777777" w:rsidR="00AF679A" w:rsidRPr="00AF679A" w:rsidRDefault="00AF679A" w:rsidP="00AF679A">
      <w:pPr>
        <w:numPr>
          <w:ilvl w:val="0"/>
          <w:numId w:val="28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Anmoljit Lidder of Rick Hansen Secondary Hurricanes</w:t>
      </w:r>
    </w:p>
    <w:p w14:paraId="34C2B343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2C63ECE7" w14:textId="77777777" w:rsidR="00AF679A" w:rsidRPr="00AF679A" w:rsidRDefault="00AF679A" w:rsidP="00AF679A">
      <w:pPr>
        <w:numPr>
          <w:ilvl w:val="0"/>
          <w:numId w:val="28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agnus McCracken (Beaumont Composite High School) won by tech fall over Taran Goring (Fort Saskatchewan High School) (TF 10-0)</w:t>
      </w:r>
    </w:p>
    <w:p w14:paraId="10843269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3A8EAD7A" w14:textId="77777777" w:rsidR="00AF679A" w:rsidRPr="00AF679A" w:rsidRDefault="00AF679A" w:rsidP="00AF679A">
      <w:pPr>
        <w:numPr>
          <w:ilvl w:val="0"/>
          <w:numId w:val="29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marvir Atwal (Lord Tweedmuir Secondary) won by tech fall over Marshall Campbell (Langley Christian) (TF 14-4)</w:t>
      </w:r>
    </w:p>
    <w:p w14:paraId="0EA1F82A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76BA2ABD" w14:textId="77777777" w:rsidR="00AF679A" w:rsidRPr="00AF679A" w:rsidRDefault="00AF679A" w:rsidP="00AF679A">
      <w:pPr>
        <w:numPr>
          <w:ilvl w:val="0"/>
          <w:numId w:val="29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illian O`Reilly (Vancouver College) won by fall over Anmoljit Lidder (Rick Hansen Secondary Hurricanes) (Fall 1:12)</w:t>
      </w:r>
    </w:p>
    <w:p w14:paraId="5F067970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Boys - 74</w:t>
      </w:r>
    </w:p>
    <w:p w14:paraId="166DA35E" w14:textId="77777777" w:rsidR="00AF679A" w:rsidRPr="00AF679A" w:rsidRDefault="00AF679A" w:rsidP="00AF679A">
      <w:pPr>
        <w:numPr>
          <w:ilvl w:val="0"/>
          <w:numId w:val="2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halid Emami of Tamanawis Secondary</w:t>
      </w:r>
    </w:p>
    <w:p w14:paraId="07211349" w14:textId="77777777" w:rsidR="00AF679A" w:rsidRPr="00AF679A" w:rsidRDefault="00AF679A" w:rsidP="00AF679A">
      <w:pPr>
        <w:numPr>
          <w:ilvl w:val="0"/>
          <w:numId w:val="2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Jakob Dormaar of Wetaskiwin Composite</w:t>
      </w:r>
    </w:p>
    <w:p w14:paraId="1AED8B99" w14:textId="77777777" w:rsidR="00AF679A" w:rsidRPr="00AF679A" w:rsidRDefault="00AF679A" w:rsidP="00AF679A">
      <w:pPr>
        <w:numPr>
          <w:ilvl w:val="0"/>
          <w:numId w:val="2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jel Gusdal of Wetaskiwin Composite</w:t>
      </w:r>
    </w:p>
    <w:p w14:paraId="26112947" w14:textId="77777777" w:rsidR="00AF679A" w:rsidRPr="00AF679A" w:rsidRDefault="00AF679A" w:rsidP="00AF679A">
      <w:pPr>
        <w:numPr>
          <w:ilvl w:val="0"/>
          <w:numId w:val="2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Cooper Powell of Sutherland</w:t>
      </w:r>
    </w:p>
    <w:p w14:paraId="7B694136" w14:textId="77777777" w:rsidR="00AF679A" w:rsidRPr="00AF679A" w:rsidRDefault="00AF679A" w:rsidP="00AF679A">
      <w:pPr>
        <w:numPr>
          <w:ilvl w:val="0"/>
          <w:numId w:val="2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Daniel Spencer of Alberni Wrestling</w:t>
      </w:r>
    </w:p>
    <w:p w14:paraId="0FF7AC35" w14:textId="77777777" w:rsidR="00AF679A" w:rsidRPr="00AF679A" w:rsidRDefault="00AF679A" w:rsidP="00AF679A">
      <w:pPr>
        <w:numPr>
          <w:ilvl w:val="0"/>
          <w:numId w:val="29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Ruben Sarabia of Vancouver College</w:t>
      </w:r>
    </w:p>
    <w:p w14:paraId="2B961CD6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38DCFE55" w14:textId="77777777" w:rsidR="00AF679A" w:rsidRPr="00AF679A" w:rsidRDefault="00AF679A" w:rsidP="00AF679A">
      <w:pPr>
        <w:numPr>
          <w:ilvl w:val="0"/>
          <w:numId w:val="29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halid Emami (Tamanawis Secondary) won by fall over Jakob Dormaar (Wetaskiwin Composite) (Fall 2:28)</w:t>
      </w:r>
    </w:p>
    <w:p w14:paraId="1115CC63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0C4EACB6" w14:textId="77777777" w:rsidR="00AF679A" w:rsidRPr="00AF679A" w:rsidRDefault="00AF679A" w:rsidP="00AF679A">
      <w:pPr>
        <w:numPr>
          <w:ilvl w:val="0"/>
          <w:numId w:val="29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jel Gusdal (Wetaskiwin Composite) won by tech fall over Cooper Powell (Sutherland) (TF 14-4)</w:t>
      </w:r>
    </w:p>
    <w:p w14:paraId="4144852E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7CB5FEFD" w14:textId="77777777" w:rsidR="00AF679A" w:rsidRPr="00AF679A" w:rsidRDefault="00AF679A" w:rsidP="00AF679A">
      <w:pPr>
        <w:numPr>
          <w:ilvl w:val="0"/>
          <w:numId w:val="29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niel Spencer (Alberni Wrestling) won by fall over Ruben Sarabia (Vancouver College) (Fall 1:56)</w:t>
      </w:r>
    </w:p>
    <w:p w14:paraId="6D042279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Boys - 78</w:t>
      </w:r>
    </w:p>
    <w:p w14:paraId="52AB71D2" w14:textId="77777777" w:rsidR="00AF679A" w:rsidRPr="00AF679A" w:rsidRDefault="00AF679A" w:rsidP="00AF679A">
      <w:pPr>
        <w:numPr>
          <w:ilvl w:val="0"/>
          <w:numId w:val="29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aron Badovinac of Alberni Wrestling</w:t>
      </w:r>
    </w:p>
    <w:p w14:paraId="163A547E" w14:textId="77777777" w:rsidR="00AF679A" w:rsidRPr="00AF679A" w:rsidRDefault="00AF679A" w:rsidP="00AF679A">
      <w:pPr>
        <w:numPr>
          <w:ilvl w:val="0"/>
          <w:numId w:val="29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Gurvir Singh of Abbotsfor Senior</w:t>
      </w:r>
    </w:p>
    <w:p w14:paraId="56C81906" w14:textId="77777777" w:rsidR="00AF679A" w:rsidRPr="00AF679A" w:rsidRDefault="00AF679A" w:rsidP="00AF679A">
      <w:pPr>
        <w:numPr>
          <w:ilvl w:val="0"/>
          <w:numId w:val="29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ummit Mann of Queen Elizabeth Secondary School</w:t>
      </w:r>
    </w:p>
    <w:p w14:paraId="5574DE4F" w14:textId="77777777" w:rsidR="00AF679A" w:rsidRPr="00AF679A" w:rsidRDefault="00AF679A" w:rsidP="00AF679A">
      <w:pPr>
        <w:numPr>
          <w:ilvl w:val="0"/>
          <w:numId w:val="29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Nick Deroy of Lilooet Secondary School</w:t>
      </w:r>
    </w:p>
    <w:p w14:paraId="7F816273" w14:textId="77777777" w:rsidR="00AF679A" w:rsidRPr="00AF679A" w:rsidRDefault="00AF679A" w:rsidP="00AF679A">
      <w:pPr>
        <w:numPr>
          <w:ilvl w:val="0"/>
          <w:numId w:val="29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Akihito Takimoto of KSS</w:t>
      </w:r>
    </w:p>
    <w:p w14:paraId="21AAC93E" w14:textId="77777777" w:rsidR="00AF679A" w:rsidRPr="00AF679A" w:rsidRDefault="00AF679A" w:rsidP="00AF679A">
      <w:pPr>
        <w:numPr>
          <w:ilvl w:val="0"/>
          <w:numId w:val="29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Matt Reed of PGSS</w:t>
      </w:r>
    </w:p>
    <w:p w14:paraId="2FF725EB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37766C68" w14:textId="77777777" w:rsidR="00AF679A" w:rsidRPr="00AF679A" w:rsidRDefault="00AF679A" w:rsidP="00AF679A">
      <w:pPr>
        <w:numPr>
          <w:ilvl w:val="0"/>
          <w:numId w:val="29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aron Badovinac (Alberni Wrestling) won by tech fall over Gurvir Singh (Abbotsfor Senior) (TF 10-0)</w:t>
      </w:r>
    </w:p>
    <w:p w14:paraId="5529A8EC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3A424917" w14:textId="77777777" w:rsidR="00AF679A" w:rsidRPr="00AF679A" w:rsidRDefault="00AF679A" w:rsidP="00AF679A">
      <w:pPr>
        <w:numPr>
          <w:ilvl w:val="0"/>
          <w:numId w:val="29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ummit Mann (Queen Elizabeth Secondary School) won by tech fall over Nick Deroy (Lilooet Secondary School) (TF 10-0)</w:t>
      </w:r>
    </w:p>
    <w:p w14:paraId="1BFACBA7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7F638667" w14:textId="77777777" w:rsidR="00AF679A" w:rsidRPr="00AF679A" w:rsidRDefault="00AF679A" w:rsidP="00AF679A">
      <w:pPr>
        <w:numPr>
          <w:ilvl w:val="0"/>
          <w:numId w:val="29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kihito Takimoto (KSS) won by forfeit over Matt Reed (PGSS) (FF)</w:t>
      </w:r>
    </w:p>
    <w:p w14:paraId="28281B39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Boys - 84</w:t>
      </w:r>
    </w:p>
    <w:p w14:paraId="25A932A6" w14:textId="77777777" w:rsidR="00AF679A" w:rsidRPr="00AF679A" w:rsidRDefault="00AF679A" w:rsidP="00AF679A">
      <w:pPr>
        <w:numPr>
          <w:ilvl w:val="0"/>
          <w:numId w:val="30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unny Benning of W J Mouat Secondary School</w:t>
      </w:r>
    </w:p>
    <w:p w14:paraId="6708D515" w14:textId="77777777" w:rsidR="00AF679A" w:rsidRPr="00AF679A" w:rsidRDefault="00AF679A" w:rsidP="00AF679A">
      <w:pPr>
        <w:numPr>
          <w:ilvl w:val="0"/>
          <w:numId w:val="30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eenan Tan of Notre Dame Wrestling</w:t>
      </w:r>
    </w:p>
    <w:p w14:paraId="58E36B1B" w14:textId="77777777" w:rsidR="00AF679A" w:rsidRPr="00AF679A" w:rsidRDefault="00AF679A" w:rsidP="00AF679A">
      <w:pPr>
        <w:numPr>
          <w:ilvl w:val="0"/>
          <w:numId w:val="30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Lukas Kolobara of Maple Ridge Ramblers</w:t>
      </w:r>
    </w:p>
    <w:p w14:paraId="2790DAE7" w14:textId="77777777" w:rsidR="00AF679A" w:rsidRPr="00AF679A" w:rsidRDefault="00AF679A" w:rsidP="00AF679A">
      <w:pPr>
        <w:numPr>
          <w:ilvl w:val="0"/>
          <w:numId w:val="30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Zac Ho-Lem of Esquilmalt</w:t>
      </w:r>
    </w:p>
    <w:p w14:paraId="7B2A9F90" w14:textId="77777777" w:rsidR="00AF679A" w:rsidRPr="00AF679A" w:rsidRDefault="00AF679A" w:rsidP="00AF679A">
      <w:pPr>
        <w:numPr>
          <w:ilvl w:val="0"/>
          <w:numId w:val="30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Forfeit Forfeit of Unattached</w:t>
      </w:r>
    </w:p>
    <w:p w14:paraId="2D385ABD" w14:textId="77777777" w:rsidR="00AF679A" w:rsidRPr="00AF679A" w:rsidRDefault="00AF679A" w:rsidP="00AF679A">
      <w:pPr>
        <w:numPr>
          <w:ilvl w:val="0"/>
          <w:numId w:val="30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Chris Knoph - INJ WD of Carson Graham</w:t>
      </w:r>
    </w:p>
    <w:p w14:paraId="65FDCF36" w14:textId="77777777" w:rsidR="00AF679A" w:rsidRPr="00AF679A" w:rsidRDefault="00AF679A" w:rsidP="00AF679A">
      <w:pPr>
        <w:numPr>
          <w:ilvl w:val="0"/>
          <w:numId w:val="30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Gavin Lunny - INJ WD of Vancouver College</w:t>
      </w:r>
    </w:p>
    <w:p w14:paraId="5503408E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78D05DAD" w14:textId="77777777" w:rsidR="00AF679A" w:rsidRPr="00AF679A" w:rsidRDefault="00AF679A" w:rsidP="00AF679A">
      <w:pPr>
        <w:numPr>
          <w:ilvl w:val="0"/>
          <w:numId w:val="30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unny Benning (W J Mouat Secondary School) won by tech fall over Keenan Tan (Notre Dame Wrestling) (TF 11-0)</w:t>
      </w:r>
    </w:p>
    <w:p w14:paraId="6CA6AABC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50F0D5EC" w14:textId="77777777" w:rsidR="00AF679A" w:rsidRPr="00AF679A" w:rsidRDefault="00AF679A" w:rsidP="00AF679A">
      <w:pPr>
        <w:numPr>
          <w:ilvl w:val="0"/>
          <w:numId w:val="30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ukas Kolobara (Maple Ridge Ramblers) won by tech fall over Zac Ho-Lem (Esquilmalt) (TF 10-0)</w:t>
      </w:r>
    </w:p>
    <w:p w14:paraId="424BA0AA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6A5F831B" w14:textId="77777777" w:rsidR="00AF679A" w:rsidRPr="00AF679A" w:rsidRDefault="00AF679A" w:rsidP="00AF679A">
      <w:pPr>
        <w:numPr>
          <w:ilvl w:val="0"/>
          <w:numId w:val="30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Gavin Lunny - INJ WD (Vancouver College) and Chris Knoph - INJ WD (Carson Graham) (DFF)</w:t>
      </w:r>
    </w:p>
    <w:p w14:paraId="6D358B7B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Boys - 90</w:t>
      </w:r>
    </w:p>
    <w:p w14:paraId="3A34E45F" w14:textId="77777777" w:rsidR="00AF679A" w:rsidRPr="00AF679A" w:rsidRDefault="00AF679A" w:rsidP="00AF679A">
      <w:pPr>
        <w:numPr>
          <w:ilvl w:val="0"/>
          <w:numId w:val="30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Jevan Dhaliwal of Delview Secondary</w:t>
      </w:r>
    </w:p>
    <w:p w14:paraId="1A29DF90" w14:textId="77777777" w:rsidR="00AF679A" w:rsidRPr="00AF679A" w:rsidRDefault="00AF679A" w:rsidP="00AF679A">
      <w:pPr>
        <w:numPr>
          <w:ilvl w:val="0"/>
          <w:numId w:val="30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Jayce Clayton of Alberni Wrestling</w:t>
      </w:r>
    </w:p>
    <w:p w14:paraId="537262FD" w14:textId="77777777" w:rsidR="00AF679A" w:rsidRPr="00AF679A" w:rsidRDefault="00AF679A" w:rsidP="00AF679A">
      <w:pPr>
        <w:numPr>
          <w:ilvl w:val="0"/>
          <w:numId w:val="30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yle McDonald of Timberline Wrestling</w:t>
      </w:r>
    </w:p>
    <w:p w14:paraId="664C6F48" w14:textId="77777777" w:rsidR="00AF679A" w:rsidRPr="00AF679A" w:rsidRDefault="00AF679A" w:rsidP="00AF679A">
      <w:pPr>
        <w:numPr>
          <w:ilvl w:val="0"/>
          <w:numId w:val="30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Gabe Gilchrist of CHSS</w:t>
      </w:r>
    </w:p>
    <w:p w14:paraId="1D560229" w14:textId="77777777" w:rsidR="00AF679A" w:rsidRPr="00AF679A" w:rsidRDefault="00AF679A" w:rsidP="00AF679A">
      <w:pPr>
        <w:numPr>
          <w:ilvl w:val="0"/>
          <w:numId w:val="30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Dennis Stassinopoulos of Vancouver College</w:t>
      </w:r>
    </w:p>
    <w:p w14:paraId="079DB30B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47EA5FCC" w14:textId="77777777" w:rsidR="00AF679A" w:rsidRPr="00AF679A" w:rsidRDefault="00AF679A" w:rsidP="00AF679A">
      <w:pPr>
        <w:numPr>
          <w:ilvl w:val="0"/>
          <w:numId w:val="30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yce Clayton (Alberni Wrestling) won by fall over Dennis Stassinopoulos (Vancouver College) (Fall 0:20)</w:t>
      </w:r>
    </w:p>
    <w:p w14:paraId="0569F4CC" w14:textId="77777777" w:rsidR="00AF679A" w:rsidRPr="00AF679A" w:rsidRDefault="00AF679A" w:rsidP="00AF679A">
      <w:pPr>
        <w:numPr>
          <w:ilvl w:val="0"/>
          <w:numId w:val="30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evan Dhaliwal (Delview Secondary) won by tech fall over Gabe Gilchrist (CHSS) (TF 10-0)</w:t>
      </w:r>
    </w:p>
    <w:p w14:paraId="4CE0E7DC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6B2BD423" w14:textId="77777777" w:rsidR="00AF679A" w:rsidRPr="00AF679A" w:rsidRDefault="00AF679A" w:rsidP="00AF679A">
      <w:pPr>
        <w:numPr>
          <w:ilvl w:val="0"/>
          <w:numId w:val="30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evan Dhaliwal (Delview Secondary) won by tech fall over Kyle McDonald (Timberline Wrestling) (TF 12-2)</w:t>
      </w:r>
    </w:p>
    <w:p w14:paraId="0B762E2A" w14:textId="77777777" w:rsidR="00AF679A" w:rsidRPr="00AF679A" w:rsidRDefault="00AF679A" w:rsidP="00AF679A">
      <w:pPr>
        <w:numPr>
          <w:ilvl w:val="0"/>
          <w:numId w:val="30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Gabe Gilchrist (CHSS) won by fall over Dennis Stassinopoulos (Vancouver College) (Fall 1:36)</w:t>
      </w:r>
    </w:p>
    <w:p w14:paraId="4FD5C704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5740C269" w14:textId="77777777" w:rsidR="00AF679A" w:rsidRPr="00AF679A" w:rsidRDefault="00AF679A" w:rsidP="00AF679A">
      <w:pPr>
        <w:numPr>
          <w:ilvl w:val="0"/>
          <w:numId w:val="30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yle McDonald (Timberline Wrestling) won by fall over Gabe Gilchrist (CHSS) (Fall 1:09)</w:t>
      </w:r>
    </w:p>
    <w:p w14:paraId="6A6F2DCE" w14:textId="77777777" w:rsidR="00AF679A" w:rsidRPr="00AF679A" w:rsidRDefault="00AF679A" w:rsidP="00AF679A">
      <w:pPr>
        <w:numPr>
          <w:ilvl w:val="0"/>
          <w:numId w:val="30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evan Dhaliwal (Delview Secondary) won by tech fall over Jayce Clayton (Alberni Wrestling) (TF 12-2)</w:t>
      </w:r>
    </w:p>
    <w:p w14:paraId="463D14BF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4</w:t>
      </w:r>
    </w:p>
    <w:p w14:paraId="3051C638" w14:textId="77777777" w:rsidR="00AF679A" w:rsidRPr="00AF679A" w:rsidRDefault="00AF679A" w:rsidP="00AF679A">
      <w:pPr>
        <w:numPr>
          <w:ilvl w:val="0"/>
          <w:numId w:val="30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yce Clayton (Alberni Wrestling) won by fall over Kyle McDonald (Timberline Wrestling) (Fall 0:32)</w:t>
      </w:r>
    </w:p>
    <w:p w14:paraId="4C2E1C39" w14:textId="77777777" w:rsidR="00AF679A" w:rsidRPr="00AF679A" w:rsidRDefault="00AF679A" w:rsidP="00AF679A">
      <w:pPr>
        <w:numPr>
          <w:ilvl w:val="0"/>
          <w:numId w:val="30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evan Dhaliwal (Delview Secondary) won by fall over Dennis Stassinopoulos (Vancouver College) (Fall 0:45)</w:t>
      </w:r>
    </w:p>
    <w:p w14:paraId="1FFD944B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5</w:t>
      </w:r>
    </w:p>
    <w:p w14:paraId="5E2ED610" w14:textId="77777777" w:rsidR="00AF679A" w:rsidRPr="00AF679A" w:rsidRDefault="00AF679A" w:rsidP="00AF679A">
      <w:pPr>
        <w:numPr>
          <w:ilvl w:val="0"/>
          <w:numId w:val="30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yle McDonald (Timberline Wrestling) won by fall over Dennis Stassinopoulos (Vancouver College) (Fall 1:49)</w:t>
      </w:r>
    </w:p>
    <w:p w14:paraId="45D71554" w14:textId="77777777" w:rsidR="00AF679A" w:rsidRPr="00AF679A" w:rsidRDefault="00AF679A" w:rsidP="00AF679A">
      <w:pPr>
        <w:numPr>
          <w:ilvl w:val="0"/>
          <w:numId w:val="30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yce Clayton (Alberni Wrestling) won by fall over Gabe Gilchrist (CHSS) (Fall 1:01)</w:t>
      </w:r>
    </w:p>
    <w:p w14:paraId="675A1879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Boys - 110</w:t>
      </w:r>
    </w:p>
    <w:p w14:paraId="0669B573" w14:textId="77777777" w:rsidR="00AF679A" w:rsidRPr="00AF679A" w:rsidRDefault="00AF679A" w:rsidP="00AF679A">
      <w:pPr>
        <w:numPr>
          <w:ilvl w:val="0"/>
          <w:numId w:val="3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rjot Gill of Lord Tweedmuir Secondary</w:t>
      </w:r>
    </w:p>
    <w:p w14:paraId="2062A7F0" w14:textId="77777777" w:rsidR="00AF679A" w:rsidRPr="00AF679A" w:rsidRDefault="00AF679A" w:rsidP="00AF679A">
      <w:pPr>
        <w:numPr>
          <w:ilvl w:val="0"/>
          <w:numId w:val="3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Tyler Duguid of Harry Ainley High School</w:t>
      </w:r>
    </w:p>
    <w:p w14:paraId="03D16DA5" w14:textId="77777777" w:rsidR="00AF679A" w:rsidRPr="00AF679A" w:rsidRDefault="00AF679A" w:rsidP="00AF679A">
      <w:pPr>
        <w:numPr>
          <w:ilvl w:val="0"/>
          <w:numId w:val="3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lex Chitan of Sentinel Secondary</w:t>
      </w:r>
    </w:p>
    <w:p w14:paraId="1468030C" w14:textId="77777777" w:rsidR="00AF679A" w:rsidRPr="00AF679A" w:rsidRDefault="00AF679A" w:rsidP="00AF679A">
      <w:pPr>
        <w:numPr>
          <w:ilvl w:val="0"/>
          <w:numId w:val="3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Colby Lalonde of Windsor Wrestling</w:t>
      </w:r>
    </w:p>
    <w:p w14:paraId="7549AE5C" w14:textId="77777777" w:rsidR="00AF679A" w:rsidRPr="00AF679A" w:rsidRDefault="00AF679A" w:rsidP="00AF679A">
      <w:pPr>
        <w:numPr>
          <w:ilvl w:val="0"/>
          <w:numId w:val="3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5th Place - Khalid Nyazullah of Pinetree Wrestling</w:t>
      </w:r>
    </w:p>
    <w:p w14:paraId="26B2F8CF" w14:textId="77777777" w:rsidR="00AF679A" w:rsidRPr="00AF679A" w:rsidRDefault="00AF679A" w:rsidP="00AF679A">
      <w:pPr>
        <w:numPr>
          <w:ilvl w:val="0"/>
          <w:numId w:val="3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6th Place - Jeremy Thomas of Lilooet Secondary School</w:t>
      </w:r>
    </w:p>
    <w:p w14:paraId="3AFFDA91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1st Place Match</w:t>
      </w:r>
    </w:p>
    <w:p w14:paraId="0470BD74" w14:textId="77777777" w:rsidR="00AF679A" w:rsidRPr="00AF679A" w:rsidRDefault="00AF679A" w:rsidP="00AF679A">
      <w:pPr>
        <w:numPr>
          <w:ilvl w:val="0"/>
          <w:numId w:val="3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rjot Gill (Lord Tweedmuir Secondary) won by fall over Tyler Duguid (Harry Ainley High School) (Fall 1:05)</w:t>
      </w:r>
    </w:p>
    <w:p w14:paraId="7420B745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3rd Place Match</w:t>
      </w:r>
    </w:p>
    <w:p w14:paraId="2623D1BF" w14:textId="77777777" w:rsidR="00AF679A" w:rsidRPr="00AF679A" w:rsidRDefault="00AF679A" w:rsidP="00AF679A">
      <w:pPr>
        <w:numPr>
          <w:ilvl w:val="0"/>
          <w:numId w:val="3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Alex Chitan (Sentinel Secondary) won by fall over Colby Lalonde (Windsor Wrestling) (Fall 0:23)</w:t>
      </w:r>
    </w:p>
    <w:p w14:paraId="473253A5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5th Place Match</w:t>
      </w:r>
    </w:p>
    <w:p w14:paraId="70BFB0D0" w14:textId="77777777" w:rsidR="00AF679A" w:rsidRPr="00AF679A" w:rsidRDefault="00AF679A" w:rsidP="00AF679A">
      <w:pPr>
        <w:numPr>
          <w:ilvl w:val="0"/>
          <w:numId w:val="3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halid Nyazullah (Pinetree Wrestling) won by fall over Jeremy Thomas (Lilooet Secondary School) (Fall 0:18)</w:t>
      </w:r>
    </w:p>
    <w:p w14:paraId="04EF0D88" w14:textId="77777777" w:rsidR="00AF679A" w:rsidRPr="00AF679A" w:rsidRDefault="00AF679A" w:rsidP="00323F44">
      <w:pPr>
        <w:pStyle w:val="Title"/>
        <w:rPr>
          <w:rFonts w:eastAsia="Times New Roman"/>
          <w:lang w:eastAsia="en-CA"/>
        </w:rPr>
      </w:pPr>
      <w:r w:rsidRPr="000901EF">
        <w:rPr>
          <w:rFonts w:eastAsia="Times New Roman"/>
          <w:b/>
          <w:lang w:eastAsia="en-CA"/>
        </w:rPr>
        <w:t>Juvenile Boys - 110+</w:t>
      </w:r>
    </w:p>
    <w:p w14:paraId="61E6D885" w14:textId="77777777" w:rsidR="00AF679A" w:rsidRPr="00AF679A" w:rsidRDefault="00AF679A" w:rsidP="00AF679A">
      <w:pPr>
        <w:numPr>
          <w:ilvl w:val="0"/>
          <w:numId w:val="3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Danial Dordevic of New Westminister Sec</w:t>
      </w:r>
    </w:p>
    <w:p w14:paraId="700D5668" w14:textId="77777777" w:rsidR="00AF679A" w:rsidRPr="00AF679A" w:rsidRDefault="00AF679A" w:rsidP="00AF679A">
      <w:pPr>
        <w:numPr>
          <w:ilvl w:val="0"/>
          <w:numId w:val="3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William Merry of Alberni Wrestling</w:t>
      </w:r>
    </w:p>
    <w:p w14:paraId="4AB8C9CB" w14:textId="77777777" w:rsidR="00AF679A" w:rsidRPr="00AF679A" w:rsidRDefault="00AF679A" w:rsidP="00AF679A">
      <w:pPr>
        <w:numPr>
          <w:ilvl w:val="0"/>
          <w:numId w:val="3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Rotsienhiio Wells of Lilooet Secondary School</w:t>
      </w:r>
    </w:p>
    <w:p w14:paraId="2E224DE2" w14:textId="77777777" w:rsidR="00AF679A" w:rsidRPr="00AF679A" w:rsidRDefault="00AF679A" w:rsidP="00AF679A">
      <w:pPr>
        <w:numPr>
          <w:ilvl w:val="0"/>
          <w:numId w:val="3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Adam Lecy of Vancouver College</w:t>
      </w:r>
    </w:p>
    <w:p w14:paraId="7512A879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67D60DD6" w14:textId="77777777" w:rsidR="00AF679A" w:rsidRPr="00AF679A" w:rsidRDefault="00AF679A" w:rsidP="00AF679A">
      <w:pPr>
        <w:numPr>
          <w:ilvl w:val="0"/>
          <w:numId w:val="3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nial Dordevic (New Westminister Sec) won by fall over Adam Lecy (Vancouver College) (Fall 0:47)</w:t>
      </w:r>
    </w:p>
    <w:p w14:paraId="19DDA987" w14:textId="77777777" w:rsidR="00AF679A" w:rsidRPr="00AF679A" w:rsidRDefault="00AF679A" w:rsidP="00AF679A">
      <w:pPr>
        <w:numPr>
          <w:ilvl w:val="0"/>
          <w:numId w:val="3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William Merry (Alberni Wrestling) won by fall over Rotsienhiio Wells (Lilooet Secondary School) (Fall 0:47)</w:t>
      </w:r>
    </w:p>
    <w:p w14:paraId="67BD7143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69AF13A5" w14:textId="77777777" w:rsidR="00AF679A" w:rsidRPr="00AF679A" w:rsidRDefault="00AF679A" w:rsidP="00AF679A">
      <w:pPr>
        <w:numPr>
          <w:ilvl w:val="0"/>
          <w:numId w:val="3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Rotsienhiio Wells (Lilooet Secondary School) won by fall over Adam Lecy (Vancouver College) (Fall 1:19)</w:t>
      </w:r>
    </w:p>
    <w:p w14:paraId="7C9187E4" w14:textId="77777777" w:rsidR="00AF679A" w:rsidRPr="00AF679A" w:rsidRDefault="00AF679A" w:rsidP="00AF679A">
      <w:pPr>
        <w:numPr>
          <w:ilvl w:val="0"/>
          <w:numId w:val="3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nial Dordevic (New Westminister Sec) won by fall over William Merry (Alberni Wrestling) (Fall 2:16)</w:t>
      </w:r>
    </w:p>
    <w:p w14:paraId="761725B1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710DFED8" w14:textId="77777777" w:rsidR="00AF679A" w:rsidRPr="00AF679A" w:rsidRDefault="00AF679A" w:rsidP="00AF679A">
      <w:pPr>
        <w:numPr>
          <w:ilvl w:val="0"/>
          <w:numId w:val="3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William Merry (Alberni Wrestling) won by fall over Adam Lecy (Vancouver College) (Fall 0:36)</w:t>
      </w:r>
    </w:p>
    <w:p w14:paraId="40F694F0" w14:textId="77777777" w:rsidR="00AF679A" w:rsidRPr="00AF679A" w:rsidRDefault="00AF679A" w:rsidP="00AF679A">
      <w:pPr>
        <w:numPr>
          <w:ilvl w:val="0"/>
          <w:numId w:val="3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Danial Dordevic (New Westminister Sec) won by fall over Rotsienhiio Wells (Lilooet Secondary School) (Fall 1:56)</w:t>
      </w:r>
    </w:p>
    <w:p w14:paraId="4EBC8764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Girls - 43</w:t>
      </w:r>
    </w:p>
    <w:p w14:paraId="31A2D6C1" w14:textId="77777777" w:rsidR="00AF679A" w:rsidRPr="00AF679A" w:rsidRDefault="00AF679A" w:rsidP="00AF679A">
      <w:pPr>
        <w:numPr>
          <w:ilvl w:val="0"/>
          <w:numId w:val="3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Toni Medeiros of Notre Dame Wrestling</w:t>
      </w:r>
    </w:p>
    <w:p w14:paraId="4F157245" w14:textId="77777777" w:rsidR="00AF679A" w:rsidRPr="00AF679A" w:rsidRDefault="00AF679A" w:rsidP="00AF679A">
      <w:pPr>
        <w:numPr>
          <w:ilvl w:val="0"/>
          <w:numId w:val="3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Anastasia RedPath of Saint Thomas Aquinas Wrestling Club</w:t>
      </w:r>
    </w:p>
    <w:p w14:paraId="04CD97D6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5E46AD41" w14:textId="77777777" w:rsidR="00AF679A" w:rsidRPr="00AF679A" w:rsidRDefault="00AF679A" w:rsidP="00AF679A">
      <w:pPr>
        <w:numPr>
          <w:ilvl w:val="0"/>
          <w:numId w:val="3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Toni Medeiros (Notre Dame Wrestling) won by tech fall over Anastasia RedPath (Saint Thomas Aquinas Wrestling Club) (TF 12-1)</w:t>
      </w:r>
    </w:p>
    <w:p w14:paraId="58717F83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1535A9D2" w14:textId="77777777" w:rsidR="00AF679A" w:rsidRPr="00AF679A" w:rsidRDefault="00AF679A" w:rsidP="00AF679A">
      <w:pPr>
        <w:numPr>
          <w:ilvl w:val="0"/>
          <w:numId w:val="3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Toni Medeiros (Notre Dame Wrestling) won by tech fall over Anastasia RedPath (Saint Thomas Aquinas Wrestling Club) (TF 10-0)</w:t>
      </w:r>
    </w:p>
    <w:p w14:paraId="46C09FFA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Girls - 47</w:t>
      </w:r>
    </w:p>
    <w:p w14:paraId="66C6069F" w14:textId="77777777" w:rsidR="00AF679A" w:rsidRPr="00AF679A" w:rsidRDefault="00AF679A" w:rsidP="00AF679A">
      <w:pPr>
        <w:numPr>
          <w:ilvl w:val="0"/>
          <w:numId w:val="3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alista Rane Espinosa of St. Patrick`s Secondary School</w:t>
      </w:r>
    </w:p>
    <w:p w14:paraId="55F8E291" w14:textId="77777777" w:rsidR="00AF679A" w:rsidRPr="00AF679A" w:rsidRDefault="00AF679A" w:rsidP="00AF679A">
      <w:pPr>
        <w:numPr>
          <w:ilvl w:val="0"/>
          <w:numId w:val="3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iana Shew of *****</w:t>
      </w:r>
    </w:p>
    <w:p w14:paraId="4818C897" w14:textId="77777777" w:rsidR="00AF679A" w:rsidRPr="00AF679A" w:rsidRDefault="00AF679A" w:rsidP="00AF679A">
      <w:pPr>
        <w:numPr>
          <w:ilvl w:val="0"/>
          <w:numId w:val="3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Dazle Gumabao of Saint Thomas Aquinas Wrestling Club</w:t>
      </w:r>
    </w:p>
    <w:p w14:paraId="79D4229E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5A40F877" w14:textId="77777777" w:rsidR="00AF679A" w:rsidRPr="00AF679A" w:rsidRDefault="00AF679A" w:rsidP="00AF679A">
      <w:pPr>
        <w:numPr>
          <w:ilvl w:val="0"/>
          <w:numId w:val="3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alista Rane Espinosa (St. Patrick`s Secondary School) won by tech fall over Dazle Gumabao (Saint Thomas Aquinas Wrestling Club) (TF 10-0)</w:t>
      </w:r>
    </w:p>
    <w:p w14:paraId="0988CAD2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5FD988BE" w14:textId="77777777" w:rsidR="00AF679A" w:rsidRPr="00AF679A" w:rsidRDefault="00AF679A" w:rsidP="00AF679A">
      <w:pPr>
        <w:numPr>
          <w:ilvl w:val="0"/>
          <w:numId w:val="3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iana Shew (*****) won by tech fall over Dazle Gumabao (Saint Thomas Aquinas Wrestling Club) (TF 10-0)</w:t>
      </w:r>
    </w:p>
    <w:p w14:paraId="375FD28A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721CD916" w14:textId="77777777" w:rsidR="00AF679A" w:rsidRPr="00AF679A" w:rsidRDefault="00AF679A" w:rsidP="00AF679A">
      <w:pPr>
        <w:numPr>
          <w:ilvl w:val="0"/>
          <w:numId w:val="3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Calista Rane Espinosa (St. Patrick`s Secondary School) won by fall over Kiana Shew (*****) (Fall 2:38)</w:t>
      </w:r>
    </w:p>
    <w:p w14:paraId="57C122D7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Girls - 51</w:t>
      </w:r>
    </w:p>
    <w:p w14:paraId="27628A11" w14:textId="77777777" w:rsidR="00AF679A" w:rsidRPr="00AF679A" w:rsidRDefault="00AF679A" w:rsidP="00AF679A">
      <w:pPr>
        <w:numPr>
          <w:ilvl w:val="0"/>
          <w:numId w:val="3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Georgia Miller of Valleyview Secondary</w:t>
      </w:r>
    </w:p>
    <w:p w14:paraId="0A57809A" w14:textId="77777777" w:rsidR="00AF679A" w:rsidRPr="00AF679A" w:rsidRDefault="00AF679A" w:rsidP="00AF679A">
      <w:pPr>
        <w:numPr>
          <w:ilvl w:val="0"/>
          <w:numId w:val="3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Nouri Golrokh of Pinetree Wrestling</w:t>
      </w:r>
    </w:p>
    <w:p w14:paraId="59ED3FED" w14:textId="77777777" w:rsidR="00AF679A" w:rsidRPr="00AF679A" w:rsidRDefault="00AF679A" w:rsidP="00AF679A">
      <w:pPr>
        <w:numPr>
          <w:ilvl w:val="0"/>
          <w:numId w:val="3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unna Bhayana of Burnaby Central Secondary School</w:t>
      </w:r>
    </w:p>
    <w:p w14:paraId="7DBA58D6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70EEFF9A" w14:textId="77777777" w:rsidR="00AF679A" w:rsidRPr="00AF679A" w:rsidRDefault="00AF679A" w:rsidP="00AF679A">
      <w:pPr>
        <w:numPr>
          <w:ilvl w:val="0"/>
          <w:numId w:val="3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Georgia Miller (Valleyview Secondary) won by tech fall over Nouri Golrokh (Pinetree Wrestling) (TF 13-2)</w:t>
      </w:r>
    </w:p>
    <w:p w14:paraId="1BD0AC83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2F76D0EB" w14:textId="77777777" w:rsidR="00AF679A" w:rsidRPr="00AF679A" w:rsidRDefault="00AF679A" w:rsidP="00AF679A">
      <w:pPr>
        <w:numPr>
          <w:ilvl w:val="0"/>
          <w:numId w:val="3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Nouri Golrokh (Pinetree Wrestling) won by decision over Sunna Bhayana (Burnaby Central Secondary School) (Dec 3-0)</w:t>
      </w:r>
    </w:p>
    <w:p w14:paraId="7C398B1A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469A6C71" w14:textId="77777777" w:rsidR="00AF679A" w:rsidRPr="00AF679A" w:rsidRDefault="00AF679A" w:rsidP="00AF679A">
      <w:pPr>
        <w:numPr>
          <w:ilvl w:val="0"/>
          <w:numId w:val="3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Georgia Miller (Valleyview Secondary) won by fall over Sunna Bhayana (Burnaby Central Secondary School) (Fall 4:01)</w:t>
      </w:r>
    </w:p>
    <w:p w14:paraId="2D3EF89A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Girls - 54</w:t>
      </w:r>
    </w:p>
    <w:p w14:paraId="63D405B5" w14:textId="77777777" w:rsidR="00AF679A" w:rsidRPr="00AF679A" w:rsidRDefault="00AF679A" w:rsidP="00AF679A">
      <w:pPr>
        <w:numPr>
          <w:ilvl w:val="0"/>
          <w:numId w:val="3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Hannah Tuplin of Chemainus Sec</w:t>
      </w:r>
    </w:p>
    <w:p w14:paraId="57EBE1D2" w14:textId="77777777" w:rsidR="00AF679A" w:rsidRPr="00AF679A" w:rsidRDefault="00AF679A" w:rsidP="00AF679A">
      <w:pPr>
        <w:numPr>
          <w:ilvl w:val="0"/>
          <w:numId w:val="3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Joclyn Bhatha of Sir Charles Tupper Wrestling</w:t>
      </w:r>
    </w:p>
    <w:p w14:paraId="0F4312CE" w14:textId="77777777" w:rsidR="00AF679A" w:rsidRPr="00AF679A" w:rsidRDefault="00AF679A" w:rsidP="00AF679A">
      <w:pPr>
        <w:numPr>
          <w:ilvl w:val="0"/>
          <w:numId w:val="3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Elise Verdin of Sentinel Secondary</w:t>
      </w:r>
    </w:p>
    <w:p w14:paraId="1B351053" w14:textId="77777777" w:rsidR="00AF679A" w:rsidRPr="00AF679A" w:rsidRDefault="00AF679A" w:rsidP="00AF679A">
      <w:pPr>
        <w:numPr>
          <w:ilvl w:val="0"/>
          <w:numId w:val="3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Diljot Braich of W J Mouat Secondary School</w:t>
      </w:r>
    </w:p>
    <w:p w14:paraId="5DC00F6D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2C1CA92F" w14:textId="77777777" w:rsidR="00AF679A" w:rsidRPr="00AF679A" w:rsidRDefault="00AF679A" w:rsidP="00AF679A">
      <w:pPr>
        <w:numPr>
          <w:ilvl w:val="0"/>
          <w:numId w:val="3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annah Tuplin (Chemainus Sec) won by decision over Joclyn Bhatha (Sir Charles Tupper Wrestling) (Dec 10-7)</w:t>
      </w:r>
    </w:p>
    <w:p w14:paraId="629328B8" w14:textId="77777777" w:rsidR="00AF679A" w:rsidRPr="00AF679A" w:rsidRDefault="00AF679A" w:rsidP="00AF679A">
      <w:pPr>
        <w:numPr>
          <w:ilvl w:val="0"/>
          <w:numId w:val="3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lise Verdin (Sentinel Secondary) won by tech fall over Diljot Braich (W J Mouat Secondary School) (TF 12-2)</w:t>
      </w:r>
    </w:p>
    <w:p w14:paraId="428E00F9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5CC81A09" w14:textId="77777777" w:rsidR="00AF679A" w:rsidRPr="00AF679A" w:rsidRDefault="00AF679A" w:rsidP="00AF679A">
      <w:pPr>
        <w:numPr>
          <w:ilvl w:val="0"/>
          <w:numId w:val="3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oclyn Bhatha (Sir Charles Tupper Wrestling) won by tech fall over Diljot Braich (W J Mouat Secondary School) (TF 10-0)</w:t>
      </w:r>
    </w:p>
    <w:p w14:paraId="039BB359" w14:textId="77777777" w:rsidR="00AF679A" w:rsidRPr="00AF679A" w:rsidRDefault="00AF679A" w:rsidP="00AF679A">
      <w:pPr>
        <w:numPr>
          <w:ilvl w:val="0"/>
          <w:numId w:val="3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annah Tuplin (Chemainus Sec) won by fall over Elise Verdin (Sentinel Secondary) (Fall 2:27)</w:t>
      </w:r>
    </w:p>
    <w:p w14:paraId="073C1C47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28157316" w14:textId="77777777" w:rsidR="00AF679A" w:rsidRPr="00AF679A" w:rsidRDefault="00AF679A" w:rsidP="00AF679A">
      <w:pPr>
        <w:numPr>
          <w:ilvl w:val="0"/>
          <w:numId w:val="3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oclyn Bhatha (Sir Charles Tupper Wrestling) won by tech fall over Elise Verdin (Sentinel Secondary) (TF 12-0)</w:t>
      </w:r>
    </w:p>
    <w:p w14:paraId="59ECDBAC" w14:textId="77777777" w:rsidR="00AF679A" w:rsidRPr="00AF679A" w:rsidRDefault="00AF679A" w:rsidP="00AF679A">
      <w:pPr>
        <w:numPr>
          <w:ilvl w:val="0"/>
          <w:numId w:val="3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Hannah Tuplin (Chemainus Sec) won by injury default over Diljot Braich (W J Mouat Secondary School) (Inj. 0:00)</w:t>
      </w:r>
    </w:p>
    <w:p w14:paraId="6EB436AA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Girls - 57</w:t>
      </w:r>
    </w:p>
    <w:p w14:paraId="12A20827" w14:textId="77777777" w:rsidR="00AF679A" w:rsidRPr="00AF679A" w:rsidRDefault="00AF679A" w:rsidP="00AF679A">
      <w:pPr>
        <w:numPr>
          <w:ilvl w:val="0"/>
          <w:numId w:val="3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Victoria Seal of Mission Secondary</w:t>
      </w:r>
    </w:p>
    <w:p w14:paraId="6D1F8553" w14:textId="77777777" w:rsidR="00AF679A" w:rsidRPr="00AF679A" w:rsidRDefault="00AF679A" w:rsidP="00AF679A">
      <w:pPr>
        <w:numPr>
          <w:ilvl w:val="0"/>
          <w:numId w:val="3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Melina Loannides of Harry Ainley High School</w:t>
      </w:r>
    </w:p>
    <w:p w14:paraId="6D4AB417" w14:textId="77777777" w:rsidR="00AF679A" w:rsidRPr="00AF679A" w:rsidRDefault="00AF679A" w:rsidP="00AF679A">
      <w:pPr>
        <w:numPr>
          <w:ilvl w:val="0"/>
          <w:numId w:val="3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Bridget Kent of Handsworth</w:t>
      </w:r>
    </w:p>
    <w:p w14:paraId="65EBC8C5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2182157E" w14:textId="77777777" w:rsidR="00AF679A" w:rsidRPr="00AF679A" w:rsidRDefault="00AF679A" w:rsidP="00AF679A">
      <w:pPr>
        <w:numPr>
          <w:ilvl w:val="0"/>
          <w:numId w:val="3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Victoria Seal (Mission Secondary) won by tech fall over Melina Loannides (Harry Ainley High School) (TF 10-0)</w:t>
      </w:r>
    </w:p>
    <w:p w14:paraId="167F5A25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2EB1E8FA" w14:textId="77777777" w:rsidR="00AF679A" w:rsidRPr="00AF679A" w:rsidRDefault="00AF679A" w:rsidP="00AF679A">
      <w:pPr>
        <w:numPr>
          <w:ilvl w:val="0"/>
          <w:numId w:val="3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Melina Loannides (Harry Ainley High School) won by tech fall over Bridget Kent (Handsworth) (TF 11-0)</w:t>
      </w:r>
    </w:p>
    <w:p w14:paraId="7A4386C0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0B955BFB" w14:textId="77777777" w:rsidR="00AF679A" w:rsidRPr="00AF679A" w:rsidRDefault="00AF679A" w:rsidP="00AF679A">
      <w:pPr>
        <w:numPr>
          <w:ilvl w:val="0"/>
          <w:numId w:val="3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Victoria Seal (Mission Secondary) won by tech fall over Bridget Kent (Handsworth) (TF 10-0)</w:t>
      </w:r>
    </w:p>
    <w:p w14:paraId="7BF652C5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Girls - 60</w:t>
      </w:r>
    </w:p>
    <w:p w14:paraId="33D23E50" w14:textId="77777777" w:rsidR="00AF679A" w:rsidRPr="00AF679A" w:rsidRDefault="00AF679A" w:rsidP="00AF679A">
      <w:pPr>
        <w:numPr>
          <w:ilvl w:val="0"/>
          <w:numId w:val="3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Jade Trolland of W J Mouat Secondary School</w:t>
      </w:r>
    </w:p>
    <w:p w14:paraId="23AD4886" w14:textId="77777777" w:rsidR="00AF679A" w:rsidRPr="00AF679A" w:rsidRDefault="00AF679A" w:rsidP="00AF679A">
      <w:pPr>
        <w:numPr>
          <w:ilvl w:val="0"/>
          <w:numId w:val="3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olor w:val="A5A5A5" w:themeColor="accent3"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enna Flanders of Guilford Park</w:t>
      </w:r>
    </w:p>
    <w:p w14:paraId="49C3FEC4" w14:textId="77777777" w:rsidR="00AF679A" w:rsidRPr="00AF679A" w:rsidRDefault="00AF679A" w:rsidP="00AF679A">
      <w:pPr>
        <w:numPr>
          <w:ilvl w:val="0"/>
          <w:numId w:val="3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Samantha Young of Argyle Secondary School</w:t>
      </w:r>
    </w:p>
    <w:p w14:paraId="7F1186FB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5E744CF5" w14:textId="77777777" w:rsidR="00AF679A" w:rsidRPr="00AF679A" w:rsidRDefault="00AF679A" w:rsidP="00AF679A">
      <w:pPr>
        <w:numPr>
          <w:ilvl w:val="0"/>
          <w:numId w:val="3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de Trolland (W J Mouat Secondary School) won by tech fall over Samantha Young (Argyle Secondary School) (TF 10-0)</w:t>
      </w:r>
    </w:p>
    <w:p w14:paraId="2EB943EC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146F8450" w14:textId="77777777" w:rsidR="00AF679A" w:rsidRPr="00AF679A" w:rsidRDefault="00AF679A" w:rsidP="00AF679A">
      <w:pPr>
        <w:numPr>
          <w:ilvl w:val="0"/>
          <w:numId w:val="3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enna Flanders (Guilford Park) won by fall over Samantha Young (Argyle Secondary School) (Fall 1:57)</w:t>
      </w:r>
    </w:p>
    <w:p w14:paraId="1533A0CB" w14:textId="77777777" w:rsidR="00AF679A" w:rsidRPr="0062794F" w:rsidRDefault="00AF679A" w:rsidP="00EA2F5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78AC5A45" w14:textId="77777777" w:rsidR="00AF679A" w:rsidRPr="00AF679A" w:rsidRDefault="00AF679A" w:rsidP="00AF679A">
      <w:pPr>
        <w:numPr>
          <w:ilvl w:val="0"/>
          <w:numId w:val="3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Jade Trolland (W J Mouat Secondary School) won by fall over Kenna Flanders (Guilford Park) (Fall 1:14)</w:t>
      </w:r>
    </w:p>
    <w:p w14:paraId="070FF0B2" w14:textId="77777777" w:rsidR="00AF679A" w:rsidRPr="00AF679A" w:rsidRDefault="00AF679A" w:rsidP="00323F44">
      <w:pPr>
        <w:pStyle w:val="Title"/>
        <w:rPr>
          <w:rFonts w:eastAsia="Times New Roman"/>
          <w:lang w:eastAsia="en-CA"/>
        </w:rPr>
      </w:pPr>
      <w:r w:rsidRPr="000901EF">
        <w:rPr>
          <w:rFonts w:eastAsia="Times New Roman"/>
          <w:b/>
          <w:lang w:eastAsia="en-CA"/>
        </w:rPr>
        <w:t>Juvenile Girls - 64</w:t>
      </w:r>
    </w:p>
    <w:p w14:paraId="0991983C" w14:textId="77777777" w:rsidR="00AF679A" w:rsidRPr="00AF679A" w:rsidRDefault="00AF679A" w:rsidP="00AF679A">
      <w:pPr>
        <w:numPr>
          <w:ilvl w:val="0"/>
          <w:numId w:val="3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Emily Mclane of Pinetree Wrestling</w:t>
      </w:r>
    </w:p>
    <w:p w14:paraId="3189F8C9" w14:textId="77777777" w:rsidR="00AF679A" w:rsidRPr="00AF679A" w:rsidRDefault="00AF679A" w:rsidP="00AF679A">
      <w:pPr>
        <w:numPr>
          <w:ilvl w:val="0"/>
          <w:numId w:val="3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Francesca DeCotiis of Notre Dame Wrestling</w:t>
      </w:r>
    </w:p>
    <w:p w14:paraId="1519F956" w14:textId="77777777" w:rsidR="00AF679A" w:rsidRPr="00AF679A" w:rsidRDefault="00AF679A" w:rsidP="00AF679A">
      <w:pPr>
        <w:numPr>
          <w:ilvl w:val="0"/>
          <w:numId w:val="3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Cameron Washi of Centennial</w:t>
      </w:r>
    </w:p>
    <w:p w14:paraId="207F0234" w14:textId="77777777" w:rsidR="00AF679A" w:rsidRPr="0062794F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438453F1" w14:textId="77777777" w:rsidR="00AF679A" w:rsidRPr="00AF679A" w:rsidRDefault="00AF679A" w:rsidP="00AF679A">
      <w:pPr>
        <w:numPr>
          <w:ilvl w:val="0"/>
          <w:numId w:val="3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Francesca DeCotiis (Notre Dame Wrestling) won by tech fall over Cameron Washi (Centennial) (TF 10-0)</w:t>
      </w:r>
    </w:p>
    <w:p w14:paraId="4695103A" w14:textId="77777777" w:rsidR="00AF679A" w:rsidRPr="0062794F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5F9C6C71" w14:textId="77777777" w:rsidR="00AF679A" w:rsidRPr="00AF679A" w:rsidRDefault="00AF679A" w:rsidP="00AF679A">
      <w:pPr>
        <w:numPr>
          <w:ilvl w:val="0"/>
          <w:numId w:val="3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mily Mclane (Pinetree Wrestling) won by fall over Cameron Washi (Centennial) (Fall 0:00)</w:t>
      </w:r>
    </w:p>
    <w:p w14:paraId="0EF9100F" w14:textId="77777777" w:rsidR="00AF679A" w:rsidRPr="0062794F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03E9BD3C" w14:textId="77777777" w:rsidR="00AF679A" w:rsidRPr="00AF679A" w:rsidRDefault="00AF679A" w:rsidP="00AF679A">
      <w:pPr>
        <w:numPr>
          <w:ilvl w:val="0"/>
          <w:numId w:val="3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mily Mclane (Pinetree Wrestling) won by decision over Francesca DeCotiis (Notre Dame Wrestling) (Dec 5-0)</w:t>
      </w:r>
    </w:p>
    <w:p w14:paraId="390D5999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Girls - 69</w:t>
      </w:r>
    </w:p>
    <w:p w14:paraId="50332244" w14:textId="77777777" w:rsidR="00AF679A" w:rsidRPr="0062794F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54B662D1" w14:textId="77777777" w:rsidR="00AF679A" w:rsidRPr="00AF679A" w:rsidRDefault="00AF679A" w:rsidP="00AF679A">
      <w:pPr>
        <w:numPr>
          <w:ilvl w:val="0"/>
          <w:numId w:val="3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() received a bye () (Bye)</w:t>
      </w:r>
    </w:p>
    <w:p w14:paraId="73F9DD24" w14:textId="77777777" w:rsidR="00AF679A" w:rsidRPr="0062794F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53A59986" w14:textId="77777777" w:rsidR="00AF679A" w:rsidRPr="00AF679A" w:rsidRDefault="00AF679A" w:rsidP="00AF679A">
      <w:pPr>
        <w:numPr>
          <w:ilvl w:val="0"/>
          <w:numId w:val="3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() received a bye () (Bye)</w:t>
      </w:r>
    </w:p>
    <w:p w14:paraId="12FF95CE" w14:textId="77777777" w:rsidR="00AF679A" w:rsidRPr="0062794F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7222B76E" w14:textId="77777777" w:rsidR="00AF679A" w:rsidRPr="00AF679A" w:rsidRDefault="00AF679A" w:rsidP="00AF679A">
      <w:pPr>
        <w:numPr>
          <w:ilvl w:val="0"/>
          <w:numId w:val="3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() received a bye () (Bye)</w:t>
      </w:r>
    </w:p>
    <w:p w14:paraId="38E3EE9F" w14:textId="77777777" w:rsidR="00AF679A" w:rsidRPr="000901EF" w:rsidRDefault="00AF679A" w:rsidP="00323F44">
      <w:pPr>
        <w:pStyle w:val="Title"/>
        <w:rPr>
          <w:rFonts w:eastAsia="Times New Roman"/>
          <w:b/>
          <w:lang w:eastAsia="en-CA"/>
        </w:rPr>
      </w:pPr>
      <w:r w:rsidRPr="000901EF">
        <w:rPr>
          <w:rFonts w:eastAsia="Times New Roman"/>
          <w:b/>
          <w:lang w:eastAsia="en-CA"/>
        </w:rPr>
        <w:t>Juvenile Girls - 75</w:t>
      </w:r>
    </w:p>
    <w:p w14:paraId="1B4626C0" w14:textId="77777777" w:rsidR="00AF679A" w:rsidRPr="00AF679A" w:rsidRDefault="00AF679A" w:rsidP="00AF679A">
      <w:pPr>
        <w:numPr>
          <w:ilvl w:val="0"/>
          <w:numId w:val="3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haya Mackillop of Riverside Secondary School</w:t>
      </w:r>
    </w:p>
    <w:p w14:paraId="6D49572F" w14:textId="77777777" w:rsidR="00AF679A" w:rsidRPr="00AF679A" w:rsidRDefault="00AF679A" w:rsidP="00AF679A">
      <w:pPr>
        <w:numPr>
          <w:ilvl w:val="0"/>
          <w:numId w:val="3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Paige Maher of Alberni Wrestling</w:t>
      </w:r>
    </w:p>
    <w:p w14:paraId="31A29232" w14:textId="77777777" w:rsidR="00AF679A" w:rsidRPr="00AF679A" w:rsidRDefault="00AF679A" w:rsidP="00AF679A">
      <w:pPr>
        <w:numPr>
          <w:ilvl w:val="0"/>
          <w:numId w:val="3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EA2F5C">
        <w:rPr>
          <w:rFonts w:ascii="Arial" w:eastAsia="Times New Roman" w:hAnsi="Arial" w:cs="Arial"/>
          <w:color w:val="833C0B" w:themeColor="accent2" w:themeShade="80"/>
          <w:sz w:val="20"/>
          <w:szCs w:val="20"/>
          <w:lang w:eastAsia="en-CA"/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Keisha Nagorr of Riverside Secondary School</w:t>
      </w:r>
    </w:p>
    <w:p w14:paraId="44CF6633" w14:textId="77777777" w:rsidR="00AF679A" w:rsidRPr="00AF679A" w:rsidRDefault="00AF679A" w:rsidP="00AF679A">
      <w:pPr>
        <w:numPr>
          <w:ilvl w:val="0"/>
          <w:numId w:val="3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4th Place - MacKenzie Boudreau of Alberni Wrestling</w:t>
      </w:r>
    </w:p>
    <w:p w14:paraId="63908ACB" w14:textId="77777777" w:rsidR="00AF679A" w:rsidRPr="0062794F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3B296689" w14:textId="77777777" w:rsidR="00AF679A" w:rsidRPr="00AF679A" w:rsidRDefault="00AF679A" w:rsidP="00AF679A">
      <w:pPr>
        <w:numPr>
          <w:ilvl w:val="0"/>
          <w:numId w:val="3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haya Mackillop (Riverside Secondary School) won by tech fall over MacKenzie Boudreau (Alberni Wrestling) (TF 10-0)</w:t>
      </w:r>
    </w:p>
    <w:p w14:paraId="3E4F78FA" w14:textId="77777777" w:rsidR="00AF679A" w:rsidRPr="00AF679A" w:rsidRDefault="00AF679A" w:rsidP="00AF679A">
      <w:pPr>
        <w:numPr>
          <w:ilvl w:val="0"/>
          <w:numId w:val="3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Paige Maher (Alberni Wrestling) won by tech fall over Keisha Nagorr (Riverside Secondary School) (TF 10-0)</w:t>
      </w:r>
    </w:p>
    <w:p w14:paraId="09E0D52E" w14:textId="77777777" w:rsidR="00AF679A" w:rsidRPr="0062794F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115F0EB2" w14:textId="77777777" w:rsidR="00AF679A" w:rsidRPr="00AF679A" w:rsidRDefault="00AF679A" w:rsidP="00AF679A">
      <w:pPr>
        <w:numPr>
          <w:ilvl w:val="0"/>
          <w:numId w:val="3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eisha Nagorr (Riverside Secondary School) won by fall over MacKenzie Boudreau (Alberni Wrestling) (Fall 4:04)</w:t>
      </w:r>
    </w:p>
    <w:p w14:paraId="06C372FF" w14:textId="77777777" w:rsidR="00AF679A" w:rsidRPr="00AF679A" w:rsidRDefault="00AF679A" w:rsidP="00AF679A">
      <w:pPr>
        <w:numPr>
          <w:ilvl w:val="0"/>
          <w:numId w:val="3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haya Mackillop (Riverside Secondary School) won by decision over Paige Maher (Alberni Wrestling) (Dec 8-2)</w:t>
      </w:r>
    </w:p>
    <w:p w14:paraId="131F5A2F" w14:textId="77777777" w:rsidR="00AF679A" w:rsidRPr="0062794F" w:rsidRDefault="00AF679A" w:rsidP="00323F4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34D383BC" w14:textId="77777777" w:rsidR="00AF679A" w:rsidRPr="00AF679A" w:rsidRDefault="00AF679A" w:rsidP="00AF679A">
      <w:pPr>
        <w:numPr>
          <w:ilvl w:val="0"/>
          <w:numId w:val="3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Paige Maher (Alberni Wrestling) won by injury default over MacKenzie Boudreau (Alberni Wrestling) (Inj. 0:00)</w:t>
      </w:r>
    </w:p>
    <w:p w14:paraId="317181CA" w14:textId="77777777" w:rsidR="00AF679A" w:rsidRPr="00AF679A" w:rsidRDefault="00AF679A" w:rsidP="00AF679A">
      <w:pPr>
        <w:numPr>
          <w:ilvl w:val="0"/>
          <w:numId w:val="3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Khaya Mackillop (Riverside Secondary School) won by tech fall over Keisha Nagorr (Riverside Secondary School) (TF 12-0)</w:t>
      </w:r>
    </w:p>
    <w:p w14:paraId="6A8CE897" w14:textId="77777777" w:rsidR="00AF679A" w:rsidRPr="000901EF" w:rsidRDefault="00AF679A" w:rsidP="00323F44">
      <w:pPr>
        <w:pStyle w:val="Title"/>
        <w:rPr>
          <w:b/>
        </w:rPr>
      </w:pPr>
      <w:r w:rsidRPr="000901EF">
        <w:rPr>
          <w:b/>
        </w:rPr>
        <w:t>Juvenile Girls</w:t>
      </w:r>
      <w:r w:rsidRPr="00323F44">
        <w:t xml:space="preserve"> </w:t>
      </w:r>
      <w:r w:rsidRPr="000901EF">
        <w:rPr>
          <w:b/>
        </w:rPr>
        <w:t>- 90</w:t>
      </w:r>
    </w:p>
    <w:p w14:paraId="3AC3CA43" w14:textId="77777777" w:rsidR="00AF679A" w:rsidRPr="00AF679A" w:rsidRDefault="00AF679A" w:rsidP="00AF679A">
      <w:pPr>
        <w:numPr>
          <w:ilvl w:val="0"/>
          <w:numId w:val="3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222ED9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 xml:space="preserve">- </w:t>
      </w:r>
      <w:r w:rsidRPr="00222ED9">
        <w:rPr>
          <w:rFonts w:ascii="Arial" w:eastAsia="Times New Roman" w:hAnsi="Arial" w:cs="Arial"/>
          <w:sz w:val="20"/>
          <w:szCs w:val="20"/>
          <w:lang w:eastAsia="en-CA"/>
        </w:rPr>
        <w:t>Serena Woldring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 xml:space="preserve"> of Notre Dame Wrestling</w:t>
      </w:r>
    </w:p>
    <w:p w14:paraId="04334B47" w14:textId="77777777" w:rsidR="00AF679A" w:rsidRPr="00AF679A" w:rsidRDefault="00AF679A" w:rsidP="00AF679A">
      <w:pPr>
        <w:numPr>
          <w:ilvl w:val="0"/>
          <w:numId w:val="3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222ED9">
        <w:rPr>
          <w:rFonts w:ascii="Arial" w:eastAsia="Times New Roman" w:hAnsi="Arial" w:cs="Arial"/>
          <w:b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 xml:space="preserve">- </w:t>
      </w:r>
      <w:r w:rsidRPr="00222ED9">
        <w:rPr>
          <w:rFonts w:ascii="Arial" w:eastAsia="Times New Roman" w:hAnsi="Arial" w:cs="Arial"/>
          <w:sz w:val="20"/>
          <w:szCs w:val="20"/>
          <w:lang w:eastAsia="en-CA"/>
        </w:rPr>
        <w:t>Lauren Kazak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 xml:space="preserve"> of Centennial</w:t>
      </w:r>
    </w:p>
    <w:p w14:paraId="3EDB9B97" w14:textId="77777777" w:rsidR="00AF679A" w:rsidRPr="00AF679A" w:rsidRDefault="00AF679A" w:rsidP="00AF679A">
      <w:pPr>
        <w:numPr>
          <w:ilvl w:val="0"/>
          <w:numId w:val="3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222ED9">
        <w:rPr>
          <w:rFonts w:ascii="Arial" w:eastAsia="Times New Roman" w:hAnsi="Arial" w:cs="Arial"/>
          <w:b/>
          <w:sz w:val="20"/>
          <w:szCs w:val="20"/>
          <w:lang w:eastAsia="en-C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3r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Zenze Stanley-jones of Condor Wresling Club</w:t>
      </w:r>
    </w:p>
    <w:p w14:paraId="09ECBD8F" w14:textId="77777777" w:rsidR="00AF679A" w:rsidRPr="0062794F" w:rsidRDefault="00AF679A" w:rsidP="00222ED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5A30D849" w14:textId="77777777" w:rsidR="00AF679A" w:rsidRPr="00AF679A" w:rsidRDefault="00AF679A" w:rsidP="00AF679A">
      <w:pPr>
        <w:numPr>
          <w:ilvl w:val="0"/>
          <w:numId w:val="3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erena Woldring (Notre Dame Wrestling) won by fall over Zenze Stanley-jones (Condor Wresling Club) (Fall 0:53)</w:t>
      </w:r>
    </w:p>
    <w:p w14:paraId="1EE65159" w14:textId="77777777" w:rsidR="00AF679A" w:rsidRPr="0062794F" w:rsidRDefault="00AF679A" w:rsidP="00222ED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04CB7B3C" w14:textId="77777777" w:rsidR="00AF679A" w:rsidRPr="00AF679A" w:rsidRDefault="00AF679A" w:rsidP="00AF679A">
      <w:pPr>
        <w:numPr>
          <w:ilvl w:val="0"/>
          <w:numId w:val="35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Lauren Kazak (Centennial) won by fall over Zenze Stanley-jones (Condor Wresling Club) (Fall 3:51)</w:t>
      </w:r>
    </w:p>
    <w:p w14:paraId="0D434D3F" w14:textId="77777777" w:rsidR="00AF679A" w:rsidRPr="0062794F" w:rsidRDefault="00AF679A" w:rsidP="00222ED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3</w:t>
      </w:r>
    </w:p>
    <w:p w14:paraId="69F70FF3" w14:textId="77777777" w:rsidR="00AF679A" w:rsidRPr="00AF679A" w:rsidRDefault="00AF679A" w:rsidP="00AF679A">
      <w:pPr>
        <w:numPr>
          <w:ilvl w:val="0"/>
          <w:numId w:val="35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Serena Woldring (Notre Dame Wrestling) won by fall over Lauren Kazak (Centennial) (Fall 0:32)</w:t>
      </w:r>
    </w:p>
    <w:p w14:paraId="462BC19B" w14:textId="77777777" w:rsidR="00AF679A" w:rsidRPr="0062794F" w:rsidRDefault="00AF679A" w:rsidP="0062794F">
      <w:pPr>
        <w:pStyle w:val="Title"/>
        <w:rPr>
          <w:rFonts w:eastAsia="Times New Roman"/>
          <w:lang w:eastAsia="en-CA"/>
        </w:rPr>
      </w:pPr>
      <w:r w:rsidRPr="000901EF">
        <w:rPr>
          <w:rFonts w:eastAsia="Times New Roman"/>
          <w:b/>
          <w:lang w:eastAsia="en-CA"/>
        </w:rPr>
        <w:t>Juvenile Girls - 90+</w:t>
      </w:r>
    </w:p>
    <w:p w14:paraId="17AF3978" w14:textId="77777777" w:rsidR="00AF679A" w:rsidRPr="00AF679A" w:rsidRDefault="00AF679A" w:rsidP="00AF679A">
      <w:pPr>
        <w:numPr>
          <w:ilvl w:val="0"/>
          <w:numId w:val="3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caps/>
          <w:sz w:val="20"/>
          <w:szCs w:val="20"/>
          <w:lang w:eastAsia="en-C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st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Emily Reid of Chemainus Sec</w:t>
      </w:r>
    </w:p>
    <w:p w14:paraId="383C621F" w14:textId="77777777" w:rsidR="00AF679A" w:rsidRPr="00AF679A" w:rsidRDefault="00AF679A" w:rsidP="00AF679A">
      <w:pPr>
        <w:numPr>
          <w:ilvl w:val="0"/>
          <w:numId w:val="3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color w:val="A5A5A5" w:themeColor="accent3"/>
          <w:sz w:val="20"/>
          <w:szCs w:val="20"/>
          <w:lang w:eastAsia="en-CA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2nd Place </w:t>
      </w:r>
      <w:r w:rsidRPr="00AF679A">
        <w:rPr>
          <w:rFonts w:ascii="Arial" w:eastAsia="Times New Roman" w:hAnsi="Arial" w:cs="Arial"/>
          <w:sz w:val="20"/>
          <w:szCs w:val="20"/>
          <w:lang w:eastAsia="en-CA"/>
        </w:rPr>
        <w:t>- Trinity Davies of Sentinel Secondary</w:t>
      </w:r>
    </w:p>
    <w:p w14:paraId="7F8D1B92" w14:textId="77777777" w:rsidR="00AF679A" w:rsidRPr="0062794F" w:rsidRDefault="00AF679A" w:rsidP="0062794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1</w:t>
      </w:r>
    </w:p>
    <w:p w14:paraId="6367A7D9" w14:textId="77777777" w:rsidR="00AF679A" w:rsidRPr="00AF679A" w:rsidRDefault="00AF679A" w:rsidP="00AF679A">
      <w:pPr>
        <w:numPr>
          <w:ilvl w:val="0"/>
          <w:numId w:val="3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mily Reid (Chemainus Sec) won by fall over Trinity Davies (Sentinel Secondary) (Fall 2:12)</w:t>
      </w:r>
    </w:p>
    <w:p w14:paraId="1A9F1AC2" w14:textId="77777777" w:rsidR="00AF679A" w:rsidRPr="0062794F" w:rsidRDefault="00AF679A" w:rsidP="0062794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62794F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Round 2</w:t>
      </w:r>
    </w:p>
    <w:p w14:paraId="64D23FAB" w14:textId="77777777" w:rsidR="00AF679A" w:rsidRPr="00AF679A" w:rsidRDefault="00AF679A" w:rsidP="00AF679A">
      <w:pPr>
        <w:numPr>
          <w:ilvl w:val="0"/>
          <w:numId w:val="3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n-CA"/>
        </w:rPr>
      </w:pPr>
      <w:r w:rsidRPr="00AF679A">
        <w:rPr>
          <w:rFonts w:ascii="Arial" w:eastAsia="Times New Roman" w:hAnsi="Arial" w:cs="Arial"/>
          <w:sz w:val="20"/>
          <w:szCs w:val="20"/>
          <w:lang w:eastAsia="en-CA"/>
        </w:rPr>
        <w:t>Emily Reid (Chemainus Sec) won by fall over Trinity Davies (Sentinel Secondary) (Fall 0:42)</w:t>
      </w:r>
    </w:p>
    <w:p w14:paraId="70E16FFD" w14:textId="77777777" w:rsidR="00FE4D05" w:rsidRDefault="00FE4D05"/>
    <w:sectPr w:rsidR="00FE4D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26D"/>
    <w:multiLevelType w:val="multilevel"/>
    <w:tmpl w:val="81E2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35A8A"/>
    <w:multiLevelType w:val="multilevel"/>
    <w:tmpl w:val="4E7E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D1178"/>
    <w:multiLevelType w:val="multilevel"/>
    <w:tmpl w:val="C15A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229F9"/>
    <w:multiLevelType w:val="multilevel"/>
    <w:tmpl w:val="FCEC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9303D9"/>
    <w:multiLevelType w:val="multilevel"/>
    <w:tmpl w:val="956C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32028"/>
    <w:multiLevelType w:val="multilevel"/>
    <w:tmpl w:val="CF6C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F831CF"/>
    <w:multiLevelType w:val="multilevel"/>
    <w:tmpl w:val="F9D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AC38F8"/>
    <w:multiLevelType w:val="multilevel"/>
    <w:tmpl w:val="80D8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004CAF"/>
    <w:multiLevelType w:val="multilevel"/>
    <w:tmpl w:val="4946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404B70"/>
    <w:multiLevelType w:val="multilevel"/>
    <w:tmpl w:val="BAD6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811344"/>
    <w:multiLevelType w:val="multilevel"/>
    <w:tmpl w:val="74A4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9A5E0F"/>
    <w:multiLevelType w:val="multilevel"/>
    <w:tmpl w:val="4D8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EE03EE"/>
    <w:multiLevelType w:val="multilevel"/>
    <w:tmpl w:val="D266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6446E"/>
    <w:multiLevelType w:val="multilevel"/>
    <w:tmpl w:val="F1EA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9C0520"/>
    <w:multiLevelType w:val="multilevel"/>
    <w:tmpl w:val="BB18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A8523C"/>
    <w:multiLevelType w:val="multilevel"/>
    <w:tmpl w:val="0EBE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2B5F6A"/>
    <w:multiLevelType w:val="multilevel"/>
    <w:tmpl w:val="47C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230CF5"/>
    <w:multiLevelType w:val="multilevel"/>
    <w:tmpl w:val="92F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359CA"/>
    <w:multiLevelType w:val="multilevel"/>
    <w:tmpl w:val="C592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B15DF9"/>
    <w:multiLevelType w:val="multilevel"/>
    <w:tmpl w:val="AE86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CF73F0"/>
    <w:multiLevelType w:val="multilevel"/>
    <w:tmpl w:val="03DE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347395"/>
    <w:multiLevelType w:val="multilevel"/>
    <w:tmpl w:val="BA28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B279C4"/>
    <w:multiLevelType w:val="multilevel"/>
    <w:tmpl w:val="3CCC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C0053B"/>
    <w:multiLevelType w:val="multilevel"/>
    <w:tmpl w:val="A680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211D22"/>
    <w:multiLevelType w:val="multilevel"/>
    <w:tmpl w:val="CE64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501A98"/>
    <w:multiLevelType w:val="multilevel"/>
    <w:tmpl w:val="DE7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667414"/>
    <w:multiLevelType w:val="multilevel"/>
    <w:tmpl w:val="E14E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204D6A"/>
    <w:multiLevelType w:val="multilevel"/>
    <w:tmpl w:val="3472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3736FC"/>
    <w:multiLevelType w:val="multilevel"/>
    <w:tmpl w:val="3B46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7573E7"/>
    <w:multiLevelType w:val="multilevel"/>
    <w:tmpl w:val="4F1C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4F324A"/>
    <w:multiLevelType w:val="multilevel"/>
    <w:tmpl w:val="F514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7F63E0"/>
    <w:multiLevelType w:val="multilevel"/>
    <w:tmpl w:val="A12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F228FC"/>
    <w:multiLevelType w:val="multilevel"/>
    <w:tmpl w:val="25A0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997943"/>
    <w:multiLevelType w:val="multilevel"/>
    <w:tmpl w:val="BC0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CE7EF7"/>
    <w:multiLevelType w:val="multilevel"/>
    <w:tmpl w:val="2BE2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CD5790B"/>
    <w:multiLevelType w:val="multilevel"/>
    <w:tmpl w:val="EC0C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E97C48"/>
    <w:multiLevelType w:val="multilevel"/>
    <w:tmpl w:val="3316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B21D87"/>
    <w:multiLevelType w:val="multilevel"/>
    <w:tmpl w:val="03CA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5D41BE"/>
    <w:multiLevelType w:val="multilevel"/>
    <w:tmpl w:val="947A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E940104"/>
    <w:multiLevelType w:val="multilevel"/>
    <w:tmpl w:val="3728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ECF535C"/>
    <w:multiLevelType w:val="multilevel"/>
    <w:tmpl w:val="840E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FCF207B"/>
    <w:multiLevelType w:val="multilevel"/>
    <w:tmpl w:val="90D2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D63790"/>
    <w:multiLevelType w:val="multilevel"/>
    <w:tmpl w:val="9AF4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124560"/>
    <w:multiLevelType w:val="multilevel"/>
    <w:tmpl w:val="82F8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3E5A28"/>
    <w:multiLevelType w:val="multilevel"/>
    <w:tmpl w:val="D290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7E6DDC"/>
    <w:multiLevelType w:val="multilevel"/>
    <w:tmpl w:val="BF06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0A95F35"/>
    <w:multiLevelType w:val="multilevel"/>
    <w:tmpl w:val="66E8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7B5F35"/>
    <w:multiLevelType w:val="multilevel"/>
    <w:tmpl w:val="7A0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2C48EC"/>
    <w:multiLevelType w:val="multilevel"/>
    <w:tmpl w:val="AA5E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2840E37"/>
    <w:multiLevelType w:val="multilevel"/>
    <w:tmpl w:val="0E72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D06FB7"/>
    <w:multiLevelType w:val="multilevel"/>
    <w:tmpl w:val="1942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ED4C13"/>
    <w:multiLevelType w:val="multilevel"/>
    <w:tmpl w:val="5650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211146"/>
    <w:multiLevelType w:val="multilevel"/>
    <w:tmpl w:val="CB1A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5437D9"/>
    <w:multiLevelType w:val="multilevel"/>
    <w:tmpl w:val="7C64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3B82525"/>
    <w:multiLevelType w:val="multilevel"/>
    <w:tmpl w:val="79D4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3C63CD3"/>
    <w:multiLevelType w:val="multilevel"/>
    <w:tmpl w:val="414E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3D15C61"/>
    <w:multiLevelType w:val="multilevel"/>
    <w:tmpl w:val="8E20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4205179"/>
    <w:multiLevelType w:val="multilevel"/>
    <w:tmpl w:val="BF26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46F1FD6"/>
    <w:multiLevelType w:val="multilevel"/>
    <w:tmpl w:val="1DAE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4C21D05"/>
    <w:multiLevelType w:val="multilevel"/>
    <w:tmpl w:val="137C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5267DA7"/>
    <w:multiLevelType w:val="multilevel"/>
    <w:tmpl w:val="7A6A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5DD747C"/>
    <w:multiLevelType w:val="multilevel"/>
    <w:tmpl w:val="F27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66A0F1F"/>
    <w:multiLevelType w:val="multilevel"/>
    <w:tmpl w:val="B65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671207F"/>
    <w:multiLevelType w:val="multilevel"/>
    <w:tmpl w:val="A3E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6B7120B"/>
    <w:multiLevelType w:val="multilevel"/>
    <w:tmpl w:val="B3CA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6C1188E"/>
    <w:multiLevelType w:val="multilevel"/>
    <w:tmpl w:val="441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6FC72FA"/>
    <w:multiLevelType w:val="multilevel"/>
    <w:tmpl w:val="88CA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772131F"/>
    <w:multiLevelType w:val="multilevel"/>
    <w:tmpl w:val="6B1E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7891401"/>
    <w:multiLevelType w:val="multilevel"/>
    <w:tmpl w:val="4896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7944699"/>
    <w:multiLevelType w:val="multilevel"/>
    <w:tmpl w:val="5560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87B6E68"/>
    <w:multiLevelType w:val="multilevel"/>
    <w:tmpl w:val="A406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91169F8"/>
    <w:multiLevelType w:val="multilevel"/>
    <w:tmpl w:val="2CA4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92843E6"/>
    <w:multiLevelType w:val="multilevel"/>
    <w:tmpl w:val="0996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9550ACE"/>
    <w:multiLevelType w:val="multilevel"/>
    <w:tmpl w:val="6156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9D067B1"/>
    <w:multiLevelType w:val="multilevel"/>
    <w:tmpl w:val="6A5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B8575E6"/>
    <w:multiLevelType w:val="multilevel"/>
    <w:tmpl w:val="97FC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BFD7692"/>
    <w:multiLevelType w:val="multilevel"/>
    <w:tmpl w:val="0110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C43603F"/>
    <w:multiLevelType w:val="multilevel"/>
    <w:tmpl w:val="24BA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C9F46BE"/>
    <w:multiLevelType w:val="multilevel"/>
    <w:tmpl w:val="50B4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CE41F4F"/>
    <w:multiLevelType w:val="multilevel"/>
    <w:tmpl w:val="A350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CEB208A"/>
    <w:multiLevelType w:val="multilevel"/>
    <w:tmpl w:val="F090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D6266CE"/>
    <w:multiLevelType w:val="multilevel"/>
    <w:tmpl w:val="723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DD77998"/>
    <w:multiLevelType w:val="multilevel"/>
    <w:tmpl w:val="2A1A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DEC1178"/>
    <w:multiLevelType w:val="multilevel"/>
    <w:tmpl w:val="D96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E8748BB"/>
    <w:multiLevelType w:val="multilevel"/>
    <w:tmpl w:val="F302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EEA26CB"/>
    <w:multiLevelType w:val="multilevel"/>
    <w:tmpl w:val="FA9C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EF1312C"/>
    <w:multiLevelType w:val="multilevel"/>
    <w:tmpl w:val="1F90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0092497"/>
    <w:multiLevelType w:val="multilevel"/>
    <w:tmpl w:val="D0B8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0301821"/>
    <w:multiLevelType w:val="multilevel"/>
    <w:tmpl w:val="A774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09B06EA"/>
    <w:multiLevelType w:val="multilevel"/>
    <w:tmpl w:val="BF10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0A57F42"/>
    <w:multiLevelType w:val="multilevel"/>
    <w:tmpl w:val="C452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15B50BC"/>
    <w:multiLevelType w:val="multilevel"/>
    <w:tmpl w:val="1A54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1C13091"/>
    <w:multiLevelType w:val="multilevel"/>
    <w:tmpl w:val="BC18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20726B9"/>
    <w:multiLevelType w:val="multilevel"/>
    <w:tmpl w:val="6F9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26534C9"/>
    <w:multiLevelType w:val="multilevel"/>
    <w:tmpl w:val="A114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9126F9"/>
    <w:multiLevelType w:val="multilevel"/>
    <w:tmpl w:val="B426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A52E2F"/>
    <w:multiLevelType w:val="multilevel"/>
    <w:tmpl w:val="DC4E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F766B4"/>
    <w:multiLevelType w:val="multilevel"/>
    <w:tmpl w:val="9C86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1F6550"/>
    <w:multiLevelType w:val="multilevel"/>
    <w:tmpl w:val="079A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42D7A03"/>
    <w:multiLevelType w:val="multilevel"/>
    <w:tmpl w:val="2E0C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904F34"/>
    <w:multiLevelType w:val="multilevel"/>
    <w:tmpl w:val="9A9C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9E6AA3"/>
    <w:multiLevelType w:val="multilevel"/>
    <w:tmpl w:val="9426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62926BC"/>
    <w:multiLevelType w:val="multilevel"/>
    <w:tmpl w:val="461C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6C51F3F"/>
    <w:multiLevelType w:val="multilevel"/>
    <w:tmpl w:val="E32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7132E96"/>
    <w:multiLevelType w:val="multilevel"/>
    <w:tmpl w:val="FE3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7506E02"/>
    <w:multiLevelType w:val="multilevel"/>
    <w:tmpl w:val="1E9C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770313A"/>
    <w:multiLevelType w:val="multilevel"/>
    <w:tmpl w:val="8EEC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7953375"/>
    <w:multiLevelType w:val="multilevel"/>
    <w:tmpl w:val="89B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7B2161F"/>
    <w:multiLevelType w:val="multilevel"/>
    <w:tmpl w:val="BB3A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9030D01"/>
    <w:multiLevelType w:val="multilevel"/>
    <w:tmpl w:val="0694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90D17FB"/>
    <w:multiLevelType w:val="multilevel"/>
    <w:tmpl w:val="372E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9526501"/>
    <w:multiLevelType w:val="multilevel"/>
    <w:tmpl w:val="5F52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95D06F4"/>
    <w:multiLevelType w:val="multilevel"/>
    <w:tmpl w:val="E9BC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A745497"/>
    <w:multiLevelType w:val="multilevel"/>
    <w:tmpl w:val="E696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AA81ECA"/>
    <w:multiLevelType w:val="multilevel"/>
    <w:tmpl w:val="B02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AAA7742"/>
    <w:multiLevelType w:val="multilevel"/>
    <w:tmpl w:val="FB62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B477C5D"/>
    <w:multiLevelType w:val="multilevel"/>
    <w:tmpl w:val="7CB8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B4B26BF"/>
    <w:multiLevelType w:val="multilevel"/>
    <w:tmpl w:val="45EA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C18409B"/>
    <w:multiLevelType w:val="multilevel"/>
    <w:tmpl w:val="884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D1F2C19"/>
    <w:multiLevelType w:val="multilevel"/>
    <w:tmpl w:val="0D44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EFA629C"/>
    <w:multiLevelType w:val="multilevel"/>
    <w:tmpl w:val="9246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EFC2DCE"/>
    <w:multiLevelType w:val="multilevel"/>
    <w:tmpl w:val="E0AE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F004D83"/>
    <w:multiLevelType w:val="multilevel"/>
    <w:tmpl w:val="CC18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0782812"/>
    <w:multiLevelType w:val="multilevel"/>
    <w:tmpl w:val="F680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0DA5A33"/>
    <w:multiLevelType w:val="multilevel"/>
    <w:tmpl w:val="64E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1EF69DF"/>
    <w:multiLevelType w:val="multilevel"/>
    <w:tmpl w:val="A10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33069B6"/>
    <w:multiLevelType w:val="multilevel"/>
    <w:tmpl w:val="88BC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37E1A1A"/>
    <w:multiLevelType w:val="multilevel"/>
    <w:tmpl w:val="2ECC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4252C18"/>
    <w:multiLevelType w:val="multilevel"/>
    <w:tmpl w:val="93F4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4671E0E"/>
    <w:multiLevelType w:val="multilevel"/>
    <w:tmpl w:val="707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4C81F95"/>
    <w:multiLevelType w:val="multilevel"/>
    <w:tmpl w:val="B97E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53F6EBD"/>
    <w:multiLevelType w:val="multilevel"/>
    <w:tmpl w:val="1168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5B10CCB"/>
    <w:multiLevelType w:val="multilevel"/>
    <w:tmpl w:val="1076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5BB7667"/>
    <w:multiLevelType w:val="multilevel"/>
    <w:tmpl w:val="408E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5EE1823"/>
    <w:multiLevelType w:val="multilevel"/>
    <w:tmpl w:val="48B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6214754"/>
    <w:multiLevelType w:val="multilevel"/>
    <w:tmpl w:val="5B10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63D0A89"/>
    <w:multiLevelType w:val="multilevel"/>
    <w:tmpl w:val="B6BE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6441A16"/>
    <w:multiLevelType w:val="multilevel"/>
    <w:tmpl w:val="0638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6D41AEF"/>
    <w:multiLevelType w:val="multilevel"/>
    <w:tmpl w:val="DCEE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7462B67"/>
    <w:multiLevelType w:val="multilevel"/>
    <w:tmpl w:val="B2DE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78F368F"/>
    <w:multiLevelType w:val="multilevel"/>
    <w:tmpl w:val="9B5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829338E"/>
    <w:multiLevelType w:val="multilevel"/>
    <w:tmpl w:val="3C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8431704"/>
    <w:multiLevelType w:val="multilevel"/>
    <w:tmpl w:val="3E4C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9401309"/>
    <w:multiLevelType w:val="multilevel"/>
    <w:tmpl w:val="FE40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9A76955"/>
    <w:multiLevelType w:val="multilevel"/>
    <w:tmpl w:val="609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9E95090"/>
    <w:multiLevelType w:val="multilevel"/>
    <w:tmpl w:val="DC4A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AE23065"/>
    <w:multiLevelType w:val="multilevel"/>
    <w:tmpl w:val="8670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B224C11"/>
    <w:multiLevelType w:val="multilevel"/>
    <w:tmpl w:val="EEEC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B475F6F"/>
    <w:multiLevelType w:val="multilevel"/>
    <w:tmpl w:val="DFA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BAD1799"/>
    <w:multiLevelType w:val="multilevel"/>
    <w:tmpl w:val="017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C4D274E"/>
    <w:multiLevelType w:val="multilevel"/>
    <w:tmpl w:val="0F50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CA53978"/>
    <w:multiLevelType w:val="multilevel"/>
    <w:tmpl w:val="E73E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CE55ABC"/>
    <w:multiLevelType w:val="multilevel"/>
    <w:tmpl w:val="68C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DD85512"/>
    <w:multiLevelType w:val="multilevel"/>
    <w:tmpl w:val="B5B0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E07661A"/>
    <w:multiLevelType w:val="multilevel"/>
    <w:tmpl w:val="A64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E487E28"/>
    <w:multiLevelType w:val="multilevel"/>
    <w:tmpl w:val="354A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F073D6F"/>
    <w:multiLevelType w:val="multilevel"/>
    <w:tmpl w:val="1566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F5553EE"/>
    <w:multiLevelType w:val="multilevel"/>
    <w:tmpl w:val="1BAE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F736736"/>
    <w:multiLevelType w:val="multilevel"/>
    <w:tmpl w:val="7D8C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9570B8"/>
    <w:multiLevelType w:val="multilevel"/>
    <w:tmpl w:val="23DA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FBC3F95"/>
    <w:multiLevelType w:val="multilevel"/>
    <w:tmpl w:val="D566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0582D65"/>
    <w:multiLevelType w:val="multilevel"/>
    <w:tmpl w:val="6DBE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17F689B"/>
    <w:multiLevelType w:val="multilevel"/>
    <w:tmpl w:val="9530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24F03AC"/>
    <w:multiLevelType w:val="multilevel"/>
    <w:tmpl w:val="0B64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27124D3"/>
    <w:multiLevelType w:val="multilevel"/>
    <w:tmpl w:val="C066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28829BA"/>
    <w:multiLevelType w:val="multilevel"/>
    <w:tmpl w:val="E786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2987227"/>
    <w:multiLevelType w:val="multilevel"/>
    <w:tmpl w:val="1FEE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2DD4A95"/>
    <w:multiLevelType w:val="multilevel"/>
    <w:tmpl w:val="0912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ED2D9D"/>
    <w:multiLevelType w:val="multilevel"/>
    <w:tmpl w:val="15E8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367787B"/>
    <w:multiLevelType w:val="multilevel"/>
    <w:tmpl w:val="AA78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37647BA"/>
    <w:multiLevelType w:val="multilevel"/>
    <w:tmpl w:val="CC7A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3815D78"/>
    <w:multiLevelType w:val="multilevel"/>
    <w:tmpl w:val="12C4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3BB1060"/>
    <w:multiLevelType w:val="multilevel"/>
    <w:tmpl w:val="EC48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4605715"/>
    <w:multiLevelType w:val="multilevel"/>
    <w:tmpl w:val="091A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C752DD"/>
    <w:multiLevelType w:val="multilevel"/>
    <w:tmpl w:val="7E0C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4EF564C"/>
    <w:multiLevelType w:val="multilevel"/>
    <w:tmpl w:val="C906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5313BC4"/>
    <w:multiLevelType w:val="multilevel"/>
    <w:tmpl w:val="2668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57B3E72"/>
    <w:multiLevelType w:val="multilevel"/>
    <w:tmpl w:val="D49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5B60E4D"/>
    <w:multiLevelType w:val="multilevel"/>
    <w:tmpl w:val="9E9E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5D6725F"/>
    <w:multiLevelType w:val="multilevel"/>
    <w:tmpl w:val="D160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60E373C"/>
    <w:multiLevelType w:val="multilevel"/>
    <w:tmpl w:val="57C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6863656"/>
    <w:multiLevelType w:val="multilevel"/>
    <w:tmpl w:val="945C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6FA33DD"/>
    <w:multiLevelType w:val="multilevel"/>
    <w:tmpl w:val="C232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7001944"/>
    <w:multiLevelType w:val="multilevel"/>
    <w:tmpl w:val="D7B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750103C"/>
    <w:multiLevelType w:val="multilevel"/>
    <w:tmpl w:val="F326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79559C1"/>
    <w:multiLevelType w:val="multilevel"/>
    <w:tmpl w:val="2350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8617FD3"/>
    <w:multiLevelType w:val="multilevel"/>
    <w:tmpl w:val="357C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92265AF"/>
    <w:multiLevelType w:val="multilevel"/>
    <w:tmpl w:val="6280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94B15A6"/>
    <w:multiLevelType w:val="multilevel"/>
    <w:tmpl w:val="837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A15A9C"/>
    <w:multiLevelType w:val="multilevel"/>
    <w:tmpl w:val="A93A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9EC15C9"/>
    <w:multiLevelType w:val="multilevel"/>
    <w:tmpl w:val="E9EC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4464C1"/>
    <w:multiLevelType w:val="multilevel"/>
    <w:tmpl w:val="109E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ABC61FB"/>
    <w:multiLevelType w:val="multilevel"/>
    <w:tmpl w:val="5E1C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AD64725"/>
    <w:multiLevelType w:val="multilevel"/>
    <w:tmpl w:val="49B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AE7410A"/>
    <w:multiLevelType w:val="multilevel"/>
    <w:tmpl w:val="B428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1B7EF5"/>
    <w:multiLevelType w:val="multilevel"/>
    <w:tmpl w:val="7DB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7A395D"/>
    <w:multiLevelType w:val="multilevel"/>
    <w:tmpl w:val="D4A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BC17F62"/>
    <w:multiLevelType w:val="multilevel"/>
    <w:tmpl w:val="7290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C424F64"/>
    <w:multiLevelType w:val="multilevel"/>
    <w:tmpl w:val="07E4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ED6A07"/>
    <w:multiLevelType w:val="multilevel"/>
    <w:tmpl w:val="A930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D11403F"/>
    <w:multiLevelType w:val="multilevel"/>
    <w:tmpl w:val="E0DC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156137"/>
    <w:multiLevelType w:val="multilevel"/>
    <w:tmpl w:val="B03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D167B98"/>
    <w:multiLevelType w:val="multilevel"/>
    <w:tmpl w:val="995C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D904C38"/>
    <w:multiLevelType w:val="multilevel"/>
    <w:tmpl w:val="9822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DB67487"/>
    <w:multiLevelType w:val="multilevel"/>
    <w:tmpl w:val="5876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DD36441"/>
    <w:multiLevelType w:val="multilevel"/>
    <w:tmpl w:val="C13C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014A45"/>
    <w:multiLevelType w:val="multilevel"/>
    <w:tmpl w:val="182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E653180"/>
    <w:multiLevelType w:val="multilevel"/>
    <w:tmpl w:val="88B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E8922CF"/>
    <w:multiLevelType w:val="multilevel"/>
    <w:tmpl w:val="2154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EDE720D"/>
    <w:multiLevelType w:val="multilevel"/>
    <w:tmpl w:val="6F4E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EDF1205"/>
    <w:multiLevelType w:val="multilevel"/>
    <w:tmpl w:val="F7B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F407DF8"/>
    <w:multiLevelType w:val="multilevel"/>
    <w:tmpl w:val="DD5A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F5E00DD"/>
    <w:multiLevelType w:val="multilevel"/>
    <w:tmpl w:val="A030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F890858"/>
    <w:multiLevelType w:val="multilevel"/>
    <w:tmpl w:val="6D5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FAF4499"/>
    <w:multiLevelType w:val="multilevel"/>
    <w:tmpl w:val="B0E6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FE25269"/>
    <w:multiLevelType w:val="multilevel"/>
    <w:tmpl w:val="9E34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FEB36F9"/>
    <w:multiLevelType w:val="multilevel"/>
    <w:tmpl w:val="4A0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0384877"/>
    <w:multiLevelType w:val="multilevel"/>
    <w:tmpl w:val="7E4A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0EE7D2F"/>
    <w:multiLevelType w:val="multilevel"/>
    <w:tmpl w:val="729A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10E4481"/>
    <w:multiLevelType w:val="multilevel"/>
    <w:tmpl w:val="A76C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18510AD"/>
    <w:multiLevelType w:val="multilevel"/>
    <w:tmpl w:val="03C4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18E7AE7"/>
    <w:multiLevelType w:val="multilevel"/>
    <w:tmpl w:val="A78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1B72A8E"/>
    <w:multiLevelType w:val="multilevel"/>
    <w:tmpl w:val="9E5A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1D651DA"/>
    <w:multiLevelType w:val="multilevel"/>
    <w:tmpl w:val="C22E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250119F"/>
    <w:multiLevelType w:val="multilevel"/>
    <w:tmpl w:val="4C2C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2A43044"/>
    <w:multiLevelType w:val="multilevel"/>
    <w:tmpl w:val="BC26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30D6F67"/>
    <w:multiLevelType w:val="multilevel"/>
    <w:tmpl w:val="1F0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3C44C9A"/>
    <w:multiLevelType w:val="multilevel"/>
    <w:tmpl w:val="06C8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46D2E3F"/>
    <w:multiLevelType w:val="multilevel"/>
    <w:tmpl w:val="E06C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4E34F5E"/>
    <w:multiLevelType w:val="multilevel"/>
    <w:tmpl w:val="2AB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4EF1B43"/>
    <w:multiLevelType w:val="multilevel"/>
    <w:tmpl w:val="2408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5CD71F2"/>
    <w:multiLevelType w:val="multilevel"/>
    <w:tmpl w:val="44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6194473"/>
    <w:multiLevelType w:val="multilevel"/>
    <w:tmpl w:val="4084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64B3629"/>
    <w:multiLevelType w:val="multilevel"/>
    <w:tmpl w:val="F3C4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6EA19A8"/>
    <w:multiLevelType w:val="multilevel"/>
    <w:tmpl w:val="0544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7301ACE"/>
    <w:multiLevelType w:val="multilevel"/>
    <w:tmpl w:val="F100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75C3F1C"/>
    <w:multiLevelType w:val="multilevel"/>
    <w:tmpl w:val="D13A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8974FA8"/>
    <w:multiLevelType w:val="multilevel"/>
    <w:tmpl w:val="26AA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8EB6D3B"/>
    <w:multiLevelType w:val="multilevel"/>
    <w:tmpl w:val="72CA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92B0A72"/>
    <w:multiLevelType w:val="multilevel"/>
    <w:tmpl w:val="CD9E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97A7021"/>
    <w:multiLevelType w:val="multilevel"/>
    <w:tmpl w:val="E6D6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9A25D57"/>
    <w:multiLevelType w:val="multilevel"/>
    <w:tmpl w:val="4B82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9E44A31"/>
    <w:multiLevelType w:val="multilevel"/>
    <w:tmpl w:val="1676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9FD0F0D"/>
    <w:multiLevelType w:val="multilevel"/>
    <w:tmpl w:val="1F2C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B0C2483"/>
    <w:multiLevelType w:val="multilevel"/>
    <w:tmpl w:val="F44E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BE10416"/>
    <w:multiLevelType w:val="multilevel"/>
    <w:tmpl w:val="EC9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BFD4C94"/>
    <w:multiLevelType w:val="multilevel"/>
    <w:tmpl w:val="37B2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C1E3576"/>
    <w:multiLevelType w:val="multilevel"/>
    <w:tmpl w:val="5862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C4B7994"/>
    <w:multiLevelType w:val="multilevel"/>
    <w:tmpl w:val="CD5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C892EB5"/>
    <w:multiLevelType w:val="multilevel"/>
    <w:tmpl w:val="FFD4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CB55F41"/>
    <w:multiLevelType w:val="multilevel"/>
    <w:tmpl w:val="36D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DB52293"/>
    <w:multiLevelType w:val="multilevel"/>
    <w:tmpl w:val="1A0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DB831B5"/>
    <w:multiLevelType w:val="multilevel"/>
    <w:tmpl w:val="3E44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DDC7997"/>
    <w:multiLevelType w:val="multilevel"/>
    <w:tmpl w:val="B1B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E43037D"/>
    <w:multiLevelType w:val="multilevel"/>
    <w:tmpl w:val="FC5A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E581F10"/>
    <w:multiLevelType w:val="multilevel"/>
    <w:tmpl w:val="C96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E774142"/>
    <w:multiLevelType w:val="multilevel"/>
    <w:tmpl w:val="629E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EC86FB3"/>
    <w:multiLevelType w:val="multilevel"/>
    <w:tmpl w:val="D000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EFD497F"/>
    <w:multiLevelType w:val="multilevel"/>
    <w:tmpl w:val="848E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F0B79AE"/>
    <w:multiLevelType w:val="multilevel"/>
    <w:tmpl w:val="9AA2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F284DFF"/>
    <w:multiLevelType w:val="multilevel"/>
    <w:tmpl w:val="D2AE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FC8463A"/>
    <w:multiLevelType w:val="multilevel"/>
    <w:tmpl w:val="B77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FC97954"/>
    <w:multiLevelType w:val="multilevel"/>
    <w:tmpl w:val="D6AA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0706A56"/>
    <w:multiLevelType w:val="multilevel"/>
    <w:tmpl w:val="548A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08E73CF"/>
    <w:multiLevelType w:val="multilevel"/>
    <w:tmpl w:val="1876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09342F8"/>
    <w:multiLevelType w:val="multilevel"/>
    <w:tmpl w:val="D988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0DD52C9"/>
    <w:multiLevelType w:val="multilevel"/>
    <w:tmpl w:val="7A28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0E209F7"/>
    <w:multiLevelType w:val="multilevel"/>
    <w:tmpl w:val="E628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0FB59C2"/>
    <w:multiLevelType w:val="multilevel"/>
    <w:tmpl w:val="47DE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13C785C"/>
    <w:multiLevelType w:val="multilevel"/>
    <w:tmpl w:val="62E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16C355E"/>
    <w:multiLevelType w:val="multilevel"/>
    <w:tmpl w:val="0520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1E018CF"/>
    <w:multiLevelType w:val="multilevel"/>
    <w:tmpl w:val="FD4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20117D2"/>
    <w:multiLevelType w:val="multilevel"/>
    <w:tmpl w:val="1BC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2A1011D"/>
    <w:multiLevelType w:val="multilevel"/>
    <w:tmpl w:val="B06E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2BB6A73"/>
    <w:multiLevelType w:val="multilevel"/>
    <w:tmpl w:val="035E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2D1392C"/>
    <w:multiLevelType w:val="multilevel"/>
    <w:tmpl w:val="139E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3131515"/>
    <w:multiLevelType w:val="multilevel"/>
    <w:tmpl w:val="E80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373713E"/>
    <w:multiLevelType w:val="multilevel"/>
    <w:tmpl w:val="610A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394778A"/>
    <w:multiLevelType w:val="multilevel"/>
    <w:tmpl w:val="723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3B9702A"/>
    <w:multiLevelType w:val="multilevel"/>
    <w:tmpl w:val="73A2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3C53BDA"/>
    <w:multiLevelType w:val="multilevel"/>
    <w:tmpl w:val="CE36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42249C1"/>
    <w:multiLevelType w:val="multilevel"/>
    <w:tmpl w:val="774C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4376768"/>
    <w:multiLevelType w:val="multilevel"/>
    <w:tmpl w:val="898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5D01E27"/>
    <w:multiLevelType w:val="multilevel"/>
    <w:tmpl w:val="10EC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67F7128"/>
    <w:multiLevelType w:val="multilevel"/>
    <w:tmpl w:val="D18C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7492BD2"/>
    <w:multiLevelType w:val="multilevel"/>
    <w:tmpl w:val="970A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776579E"/>
    <w:multiLevelType w:val="multilevel"/>
    <w:tmpl w:val="0CEE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77E2B04"/>
    <w:multiLevelType w:val="multilevel"/>
    <w:tmpl w:val="D82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7B85BB3"/>
    <w:multiLevelType w:val="multilevel"/>
    <w:tmpl w:val="5550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7B90193"/>
    <w:multiLevelType w:val="multilevel"/>
    <w:tmpl w:val="1376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80F532C"/>
    <w:multiLevelType w:val="multilevel"/>
    <w:tmpl w:val="21DE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92C057E"/>
    <w:multiLevelType w:val="multilevel"/>
    <w:tmpl w:val="E412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9484BBF"/>
    <w:multiLevelType w:val="multilevel"/>
    <w:tmpl w:val="47A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96D4E2A"/>
    <w:multiLevelType w:val="multilevel"/>
    <w:tmpl w:val="EE92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A8F2F2A"/>
    <w:multiLevelType w:val="multilevel"/>
    <w:tmpl w:val="1406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AA752A2"/>
    <w:multiLevelType w:val="multilevel"/>
    <w:tmpl w:val="C6DC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AEC291F"/>
    <w:multiLevelType w:val="multilevel"/>
    <w:tmpl w:val="A2B8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B166CB9"/>
    <w:multiLevelType w:val="multilevel"/>
    <w:tmpl w:val="AB44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B1730D0"/>
    <w:multiLevelType w:val="multilevel"/>
    <w:tmpl w:val="9CF8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B5264F3"/>
    <w:multiLevelType w:val="multilevel"/>
    <w:tmpl w:val="355A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B6B3601"/>
    <w:multiLevelType w:val="multilevel"/>
    <w:tmpl w:val="E236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C49771A"/>
    <w:multiLevelType w:val="multilevel"/>
    <w:tmpl w:val="F9BE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CD74E5E"/>
    <w:multiLevelType w:val="multilevel"/>
    <w:tmpl w:val="76FE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CE71B14"/>
    <w:multiLevelType w:val="multilevel"/>
    <w:tmpl w:val="09B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CEE2E0A"/>
    <w:multiLevelType w:val="multilevel"/>
    <w:tmpl w:val="EC08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D117E06"/>
    <w:multiLevelType w:val="multilevel"/>
    <w:tmpl w:val="F14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D2E4416"/>
    <w:multiLevelType w:val="multilevel"/>
    <w:tmpl w:val="9416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D913297"/>
    <w:multiLevelType w:val="multilevel"/>
    <w:tmpl w:val="159A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DFD5A62"/>
    <w:multiLevelType w:val="multilevel"/>
    <w:tmpl w:val="3C3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E2B449F"/>
    <w:multiLevelType w:val="multilevel"/>
    <w:tmpl w:val="731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E3253FF"/>
    <w:multiLevelType w:val="multilevel"/>
    <w:tmpl w:val="4EA6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EAC7973"/>
    <w:multiLevelType w:val="multilevel"/>
    <w:tmpl w:val="F4EE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F491D57"/>
    <w:multiLevelType w:val="multilevel"/>
    <w:tmpl w:val="753C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FC357FE"/>
    <w:multiLevelType w:val="multilevel"/>
    <w:tmpl w:val="D210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FDB7039"/>
    <w:multiLevelType w:val="multilevel"/>
    <w:tmpl w:val="2B1E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01C4117"/>
    <w:multiLevelType w:val="multilevel"/>
    <w:tmpl w:val="BF36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0831E88"/>
    <w:multiLevelType w:val="multilevel"/>
    <w:tmpl w:val="1A3A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08C67B2"/>
    <w:multiLevelType w:val="multilevel"/>
    <w:tmpl w:val="BCB2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0C470E1"/>
    <w:multiLevelType w:val="multilevel"/>
    <w:tmpl w:val="874A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23400C5"/>
    <w:multiLevelType w:val="multilevel"/>
    <w:tmpl w:val="647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27C5B8B"/>
    <w:multiLevelType w:val="multilevel"/>
    <w:tmpl w:val="5B14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2951631"/>
    <w:multiLevelType w:val="multilevel"/>
    <w:tmpl w:val="0AC0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29A3E71"/>
    <w:multiLevelType w:val="multilevel"/>
    <w:tmpl w:val="8C24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31079DA"/>
    <w:multiLevelType w:val="multilevel"/>
    <w:tmpl w:val="C91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3195839"/>
    <w:multiLevelType w:val="multilevel"/>
    <w:tmpl w:val="BC74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32D4A42"/>
    <w:multiLevelType w:val="multilevel"/>
    <w:tmpl w:val="F2C8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3694DD8"/>
    <w:multiLevelType w:val="multilevel"/>
    <w:tmpl w:val="5E2E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742626A0"/>
    <w:multiLevelType w:val="multilevel"/>
    <w:tmpl w:val="E59E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45A74AF"/>
    <w:multiLevelType w:val="multilevel"/>
    <w:tmpl w:val="47F4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4F51E81"/>
    <w:multiLevelType w:val="multilevel"/>
    <w:tmpl w:val="E064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52C7822"/>
    <w:multiLevelType w:val="multilevel"/>
    <w:tmpl w:val="F75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54241A1"/>
    <w:multiLevelType w:val="multilevel"/>
    <w:tmpl w:val="FD18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60742BD"/>
    <w:multiLevelType w:val="multilevel"/>
    <w:tmpl w:val="F9F4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623785A"/>
    <w:multiLevelType w:val="multilevel"/>
    <w:tmpl w:val="D110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6241504"/>
    <w:multiLevelType w:val="multilevel"/>
    <w:tmpl w:val="BD38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6752596"/>
    <w:multiLevelType w:val="multilevel"/>
    <w:tmpl w:val="3558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695124E"/>
    <w:multiLevelType w:val="multilevel"/>
    <w:tmpl w:val="CAB8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76AE4522"/>
    <w:multiLevelType w:val="multilevel"/>
    <w:tmpl w:val="E9EC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6FC6341"/>
    <w:multiLevelType w:val="multilevel"/>
    <w:tmpl w:val="0E1E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77E26038"/>
    <w:multiLevelType w:val="multilevel"/>
    <w:tmpl w:val="35F2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89D6D49"/>
    <w:multiLevelType w:val="multilevel"/>
    <w:tmpl w:val="A630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9922DE8"/>
    <w:multiLevelType w:val="multilevel"/>
    <w:tmpl w:val="AAE8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9D654EF"/>
    <w:multiLevelType w:val="multilevel"/>
    <w:tmpl w:val="31F6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9FF0BE4"/>
    <w:multiLevelType w:val="multilevel"/>
    <w:tmpl w:val="C2D0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AE60F20"/>
    <w:multiLevelType w:val="multilevel"/>
    <w:tmpl w:val="C2B4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B0F41F9"/>
    <w:multiLevelType w:val="multilevel"/>
    <w:tmpl w:val="7892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B234E34"/>
    <w:multiLevelType w:val="multilevel"/>
    <w:tmpl w:val="B146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C435FF2"/>
    <w:multiLevelType w:val="multilevel"/>
    <w:tmpl w:val="18F6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C510F85"/>
    <w:multiLevelType w:val="multilevel"/>
    <w:tmpl w:val="45A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C7568F3"/>
    <w:multiLevelType w:val="multilevel"/>
    <w:tmpl w:val="020A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C96579C"/>
    <w:multiLevelType w:val="multilevel"/>
    <w:tmpl w:val="6584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CFF0C09"/>
    <w:multiLevelType w:val="multilevel"/>
    <w:tmpl w:val="EBB8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DC12132"/>
    <w:multiLevelType w:val="multilevel"/>
    <w:tmpl w:val="6332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E0D1DAC"/>
    <w:multiLevelType w:val="multilevel"/>
    <w:tmpl w:val="1170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E9E3466"/>
    <w:multiLevelType w:val="multilevel"/>
    <w:tmpl w:val="EDAC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EFB48BF"/>
    <w:multiLevelType w:val="multilevel"/>
    <w:tmpl w:val="3356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F4A0407"/>
    <w:multiLevelType w:val="multilevel"/>
    <w:tmpl w:val="488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F8906E3"/>
    <w:multiLevelType w:val="multilevel"/>
    <w:tmpl w:val="DC1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FD60A06"/>
    <w:multiLevelType w:val="multilevel"/>
    <w:tmpl w:val="8A4E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8"/>
  </w:num>
  <w:num w:numId="2">
    <w:abstractNumId w:val="2"/>
  </w:num>
  <w:num w:numId="3">
    <w:abstractNumId w:val="101"/>
  </w:num>
  <w:num w:numId="4">
    <w:abstractNumId w:val="272"/>
  </w:num>
  <w:num w:numId="5">
    <w:abstractNumId w:val="66"/>
  </w:num>
  <w:num w:numId="6">
    <w:abstractNumId w:val="255"/>
  </w:num>
  <w:num w:numId="7">
    <w:abstractNumId w:val="10"/>
  </w:num>
  <w:num w:numId="8">
    <w:abstractNumId w:val="342"/>
  </w:num>
  <w:num w:numId="9">
    <w:abstractNumId w:val="300"/>
  </w:num>
  <w:num w:numId="10">
    <w:abstractNumId w:val="347"/>
  </w:num>
  <w:num w:numId="11">
    <w:abstractNumId w:val="106"/>
  </w:num>
  <w:num w:numId="12">
    <w:abstractNumId w:val="225"/>
  </w:num>
  <w:num w:numId="13">
    <w:abstractNumId w:val="245"/>
  </w:num>
  <w:num w:numId="14">
    <w:abstractNumId w:val="283"/>
  </w:num>
  <w:num w:numId="15">
    <w:abstractNumId w:val="173"/>
  </w:num>
  <w:num w:numId="16">
    <w:abstractNumId w:val="116"/>
  </w:num>
  <w:num w:numId="17">
    <w:abstractNumId w:val="93"/>
  </w:num>
  <w:num w:numId="18">
    <w:abstractNumId w:val="169"/>
  </w:num>
  <w:num w:numId="19">
    <w:abstractNumId w:val="180"/>
  </w:num>
  <w:num w:numId="20">
    <w:abstractNumId w:val="310"/>
  </w:num>
  <w:num w:numId="21">
    <w:abstractNumId w:val="269"/>
  </w:num>
  <w:num w:numId="22">
    <w:abstractNumId w:val="195"/>
  </w:num>
  <w:num w:numId="23">
    <w:abstractNumId w:val="258"/>
  </w:num>
  <w:num w:numId="24">
    <w:abstractNumId w:val="146"/>
  </w:num>
  <w:num w:numId="25">
    <w:abstractNumId w:val="235"/>
  </w:num>
  <w:num w:numId="26">
    <w:abstractNumId w:val="346"/>
  </w:num>
  <w:num w:numId="27">
    <w:abstractNumId w:val="130"/>
  </w:num>
  <w:num w:numId="28">
    <w:abstractNumId w:val="270"/>
  </w:num>
  <w:num w:numId="29">
    <w:abstractNumId w:val="236"/>
  </w:num>
  <w:num w:numId="30">
    <w:abstractNumId w:val="239"/>
  </w:num>
  <w:num w:numId="31">
    <w:abstractNumId w:val="178"/>
  </w:num>
  <w:num w:numId="32">
    <w:abstractNumId w:val="51"/>
  </w:num>
  <w:num w:numId="33">
    <w:abstractNumId w:val="190"/>
  </w:num>
  <w:num w:numId="34">
    <w:abstractNumId w:val="331"/>
  </w:num>
  <w:num w:numId="35">
    <w:abstractNumId w:val="90"/>
  </w:num>
  <w:num w:numId="36">
    <w:abstractNumId w:val="136"/>
  </w:num>
  <w:num w:numId="37">
    <w:abstractNumId w:val="26"/>
  </w:num>
  <w:num w:numId="38">
    <w:abstractNumId w:val="35"/>
  </w:num>
  <w:num w:numId="39">
    <w:abstractNumId w:val="134"/>
  </w:num>
  <w:num w:numId="40">
    <w:abstractNumId w:val="147"/>
  </w:num>
  <w:num w:numId="41">
    <w:abstractNumId w:val="29"/>
  </w:num>
  <w:num w:numId="42">
    <w:abstractNumId w:val="316"/>
  </w:num>
  <w:num w:numId="43">
    <w:abstractNumId w:val="231"/>
  </w:num>
  <w:num w:numId="44">
    <w:abstractNumId w:val="242"/>
  </w:num>
  <w:num w:numId="45">
    <w:abstractNumId w:val="254"/>
  </w:num>
  <w:num w:numId="46">
    <w:abstractNumId w:val="70"/>
  </w:num>
  <w:num w:numId="47">
    <w:abstractNumId w:val="40"/>
  </w:num>
  <w:num w:numId="48">
    <w:abstractNumId w:val="217"/>
  </w:num>
  <w:num w:numId="49">
    <w:abstractNumId w:val="187"/>
  </w:num>
  <w:num w:numId="50">
    <w:abstractNumId w:val="63"/>
  </w:num>
  <w:num w:numId="51">
    <w:abstractNumId w:val="256"/>
  </w:num>
  <w:num w:numId="52">
    <w:abstractNumId w:val="124"/>
  </w:num>
  <w:num w:numId="53">
    <w:abstractNumId w:val="139"/>
  </w:num>
  <w:num w:numId="54">
    <w:abstractNumId w:val="315"/>
  </w:num>
  <w:num w:numId="55">
    <w:abstractNumId w:val="128"/>
  </w:num>
  <w:num w:numId="56">
    <w:abstractNumId w:val="87"/>
  </w:num>
  <w:num w:numId="57">
    <w:abstractNumId w:val="104"/>
  </w:num>
  <w:num w:numId="58">
    <w:abstractNumId w:val="193"/>
  </w:num>
  <w:num w:numId="59">
    <w:abstractNumId w:val="145"/>
  </w:num>
  <w:num w:numId="60">
    <w:abstractNumId w:val="8"/>
  </w:num>
  <w:num w:numId="61">
    <w:abstractNumId w:val="259"/>
  </w:num>
  <w:num w:numId="62">
    <w:abstractNumId w:val="138"/>
  </w:num>
  <w:num w:numId="63">
    <w:abstractNumId w:val="286"/>
  </w:num>
  <w:num w:numId="64">
    <w:abstractNumId w:val="298"/>
  </w:num>
  <w:num w:numId="65">
    <w:abstractNumId w:val="226"/>
  </w:num>
  <w:num w:numId="66">
    <w:abstractNumId w:val="201"/>
  </w:num>
  <w:num w:numId="67">
    <w:abstractNumId w:val="135"/>
  </w:num>
  <w:num w:numId="68">
    <w:abstractNumId w:val="343"/>
  </w:num>
  <w:num w:numId="69">
    <w:abstractNumId w:val="17"/>
  </w:num>
  <w:num w:numId="70">
    <w:abstractNumId w:val="294"/>
  </w:num>
  <w:num w:numId="71">
    <w:abstractNumId w:val="175"/>
  </w:num>
  <w:num w:numId="72">
    <w:abstractNumId w:val="348"/>
  </w:num>
  <w:num w:numId="73">
    <w:abstractNumId w:val="45"/>
  </w:num>
  <w:num w:numId="74">
    <w:abstractNumId w:val="338"/>
  </w:num>
  <w:num w:numId="75">
    <w:abstractNumId w:val="181"/>
  </w:num>
  <w:num w:numId="76">
    <w:abstractNumId w:val="120"/>
  </w:num>
  <w:num w:numId="77">
    <w:abstractNumId w:val="80"/>
  </w:num>
  <w:num w:numId="78">
    <w:abstractNumId w:val="192"/>
  </w:num>
  <w:num w:numId="79">
    <w:abstractNumId w:val="194"/>
  </w:num>
  <w:num w:numId="80">
    <w:abstractNumId w:val="206"/>
  </w:num>
  <w:num w:numId="81">
    <w:abstractNumId w:val="216"/>
  </w:num>
  <w:num w:numId="82">
    <w:abstractNumId w:val="220"/>
  </w:num>
  <w:num w:numId="83">
    <w:abstractNumId w:val="54"/>
  </w:num>
  <w:num w:numId="84">
    <w:abstractNumId w:val="205"/>
  </w:num>
  <w:num w:numId="85">
    <w:abstractNumId w:val="350"/>
  </w:num>
  <w:num w:numId="86">
    <w:abstractNumId w:val="333"/>
  </w:num>
  <w:num w:numId="87">
    <w:abstractNumId w:val="42"/>
  </w:num>
  <w:num w:numId="88">
    <w:abstractNumId w:val="185"/>
  </w:num>
  <w:num w:numId="89">
    <w:abstractNumId w:val="117"/>
  </w:num>
  <w:num w:numId="90">
    <w:abstractNumId w:val="279"/>
  </w:num>
  <w:num w:numId="91">
    <w:abstractNumId w:val="237"/>
  </w:num>
  <w:num w:numId="92">
    <w:abstractNumId w:val="299"/>
  </w:num>
  <w:num w:numId="93">
    <w:abstractNumId w:val="1"/>
  </w:num>
  <w:num w:numId="94">
    <w:abstractNumId w:val="166"/>
  </w:num>
  <w:num w:numId="95">
    <w:abstractNumId w:val="86"/>
  </w:num>
  <w:num w:numId="96">
    <w:abstractNumId w:val="340"/>
  </w:num>
  <w:num w:numId="97">
    <w:abstractNumId w:val="334"/>
  </w:num>
  <w:num w:numId="98">
    <w:abstractNumId w:val="88"/>
  </w:num>
  <w:num w:numId="99">
    <w:abstractNumId w:val="44"/>
  </w:num>
  <w:num w:numId="100">
    <w:abstractNumId w:val="103"/>
  </w:num>
  <w:num w:numId="101">
    <w:abstractNumId w:val="112"/>
  </w:num>
  <w:num w:numId="102">
    <w:abstractNumId w:val="28"/>
  </w:num>
  <w:num w:numId="103">
    <w:abstractNumId w:val="67"/>
  </w:num>
  <w:num w:numId="104">
    <w:abstractNumId w:val="165"/>
  </w:num>
  <w:num w:numId="105">
    <w:abstractNumId w:val="329"/>
  </w:num>
  <w:num w:numId="106">
    <w:abstractNumId w:val="14"/>
  </w:num>
  <w:num w:numId="107">
    <w:abstractNumId w:val="199"/>
  </w:num>
  <w:num w:numId="108">
    <w:abstractNumId w:val="352"/>
  </w:num>
  <w:num w:numId="109">
    <w:abstractNumId w:val="277"/>
  </w:num>
  <w:num w:numId="110">
    <w:abstractNumId w:val="96"/>
  </w:num>
  <w:num w:numId="111">
    <w:abstractNumId w:val="196"/>
  </w:num>
  <w:num w:numId="112">
    <w:abstractNumId w:val="59"/>
  </w:num>
  <w:num w:numId="113">
    <w:abstractNumId w:val="317"/>
  </w:num>
  <w:num w:numId="114">
    <w:abstractNumId w:val="65"/>
  </w:num>
  <w:num w:numId="115">
    <w:abstractNumId w:val="295"/>
  </w:num>
  <w:num w:numId="116">
    <w:abstractNumId w:val="84"/>
  </w:num>
  <w:num w:numId="117">
    <w:abstractNumId w:val="111"/>
  </w:num>
  <w:num w:numId="118">
    <w:abstractNumId w:val="4"/>
  </w:num>
  <w:num w:numId="119">
    <w:abstractNumId w:val="83"/>
  </w:num>
  <w:num w:numId="120">
    <w:abstractNumId w:val="218"/>
  </w:num>
  <w:num w:numId="121">
    <w:abstractNumId w:val="53"/>
  </w:num>
  <w:num w:numId="122">
    <w:abstractNumId w:val="155"/>
  </w:num>
  <w:num w:numId="123">
    <w:abstractNumId w:val="273"/>
  </w:num>
  <w:num w:numId="124">
    <w:abstractNumId w:val="275"/>
  </w:num>
  <w:num w:numId="125">
    <w:abstractNumId w:val="143"/>
  </w:num>
  <w:num w:numId="126">
    <w:abstractNumId w:val="68"/>
  </w:num>
  <w:num w:numId="127">
    <w:abstractNumId w:val="307"/>
  </w:num>
  <w:num w:numId="128">
    <w:abstractNumId w:val="32"/>
  </w:num>
  <w:num w:numId="129">
    <w:abstractNumId w:val="94"/>
  </w:num>
  <w:num w:numId="130">
    <w:abstractNumId w:val="122"/>
  </w:num>
  <w:num w:numId="131">
    <w:abstractNumId w:val="57"/>
  </w:num>
  <w:num w:numId="132">
    <w:abstractNumId w:val="89"/>
  </w:num>
  <w:num w:numId="133">
    <w:abstractNumId w:val="64"/>
  </w:num>
  <w:num w:numId="134">
    <w:abstractNumId w:val="305"/>
  </w:num>
  <w:num w:numId="135">
    <w:abstractNumId w:val="314"/>
  </w:num>
  <w:num w:numId="136">
    <w:abstractNumId w:val="304"/>
  </w:num>
  <w:num w:numId="137">
    <w:abstractNumId w:val="262"/>
  </w:num>
  <w:num w:numId="138">
    <w:abstractNumId w:val="204"/>
  </w:num>
  <w:num w:numId="139">
    <w:abstractNumId w:val="162"/>
  </w:num>
  <w:num w:numId="140">
    <w:abstractNumId w:val="182"/>
  </w:num>
  <w:num w:numId="141">
    <w:abstractNumId w:val="22"/>
  </w:num>
  <w:num w:numId="142">
    <w:abstractNumId w:val="318"/>
  </w:num>
  <w:num w:numId="143">
    <w:abstractNumId w:val="20"/>
  </w:num>
  <w:num w:numId="144">
    <w:abstractNumId w:val="98"/>
  </w:num>
  <w:num w:numId="145">
    <w:abstractNumId w:val="158"/>
  </w:num>
  <w:num w:numId="146">
    <w:abstractNumId w:val="97"/>
  </w:num>
  <w:num w:numId="147">
    <w:abstractNumId w:val="266"/>
  </w:num>
  <w:num w:numId="148">
    <w:abstractNumId w:val="127"/>
  </w:num>
  <w:num w:numId="149">
    <w:abstractNumId w:val="99"/>
  </w:num>
  <w:num w:numId="150">
    <w:abstractNumId w:val="167"/>
  </w:num>
  <w:num w:numId="151">
    <w:abstractNumId w:val="100"/>
  </w:num>
  <w:num w:numId="152">
    <w:abstractNumId w:val="11"/>
  </w:num>
  <w:num w:numId="153">
    <w:abstractNumId w:val="19"/>
  </w:num>
  <w:num w:numId="154">
    <w:abstractNumId w:val="211"/>
  </w:num>
  <w:num w:numId="155">
    <w:abstractNumId w:val="203"/>
  </w:num>
  <w:num w:numId="156">
    <w:abstractNumId w:val="248"/>
  </w:num>
  <w:num w:numId="157">
    <w:abstractNumId w:val="224"/>
  </w:num>
  <w:num w:numId="158">
    <w:abstractNumId w:val="252"/>
  </w:num>
  <w:num w:numId="159">
    <w:abstractNumId w:val="319"/>
  </w:num>
  <w:num w:numId="160">
    <w:abstractNumId w:val="95"/>
  </w:num>
  <w:num w:numId="161">
    <w:abstractNumId w:val="223"/>
  </w:num>
  <w:num w:numId="162">
    <w:abstractNumId w:val="238"/>
  </w:num>
  <w:num w:numId="163">
    <w:abstractNumId w:val="62"/>
  </w:num>
  <w:num w:numId="164">
    <w:abstractNumId w:val="78"/>
  </w:num>
  <w:num w:numId="165">
    <w:abstractNumId w:val="79"/>
  </w:num>
  <w:num w:numId="166">
    <w:abstractNumId w:val="177"/>
  </w:num>
  <w:num w:numId="167">
    <w:abstractNumId w:val="219"/>
  </w:num>
  <w:num w:numId="168">
    <w:abstractNumId w:val="212"/>
  </w:num>
  <w:num w:numId="169">
    <w:abstractNumId w:val="114"/>
  </w:num>
  <w:num w:numId="170">
    <w:abstractNumId w:val="5"/>
  </w:num>
  <w:num w:numId="171">
    <w:abstractNumId w:val="76"/>
  </w:num>
  <w:num w:numId="172">
    <w:abstractNumId w:val="110"/>
  </w:num>
  <w:num w:numId="173">
    <w:abstractNumId w:val="265"/>
  </w:num>
  <w:num w:numId="174">
    <w:abstractNumId w:val="291"/>
  </w:num>
  <w:num w:numId="175">
    <w:abstractNumId w:val="15"/>
  </w:num>
  <w:num w:numId="176">
    <w:abstractNumId w:val="229"/>
  </w:num>
  <w:num w:numId="177">
    <w:abstractNumId w:val="39"/>
  </w:num>
  <w:num w:numId="178">
    <w:abstractNumId w:val="113"/>
  </w:num>
  <w:num w:numId="179">
    <w:abstractNumId w:val="69"/>
  </w:num>
  <w:num w:numId="180">
    <w:abstractNumId w:val="118"/>
  </w:num>
  <w:num w:numId="181">
    <w:abstractNumId w:val="48"/>
  </w:num>
  <w:num w:numId="182">
    <w:abstractNumId w:val="125"/>
  </w:num>
  <w:num w:numId="183">
    <w:abstractNumId w:val="336"/>
  </w:num>
  <w:num w:numId="184">
    <w:abstractNumId w:val="241"/>
  </w:num>
  <w:num w:numId="185">
    <w:abstractNumId w:val="30"/>
  </w:num>
  <w:num w:numId="186">
    <w:abstractNumId w:val="191"/>
  </w:num>
  <w:num w:numId="187">
    <w:abstractNumId w:val="61"/>
  </w:num>
  <w:num w:numId="188">
    <w:abstractNumId w:val="27"/>
  </w:num>
  <w:num w:numId="189">
    <w:abstractNumId w:val="303"/>
  </w:num>
  <w:num w:numId="190">
    <w:abstractNumId w:val="142"/>
  </w:num>
  <w:num w:numId="191">
    <w:abstractNumId w:val="160"/>
  </w:num>
  <w:num w:numId="192">
    <w:abstractNumId w:val="289"/>
  </w:num>
  <w:num w:numId="193">
    <w:abstractNumId w:val="126"/>
  </w:num>
  <w:num w:numId="194">
    <w:abstractNumId w:val="34"/>
  </w:num>
  <w:num w:numId="195">
    <w:abstractNumId w:val="264"/>
  </w:num>
  <w:num w:numId="196">
    <w:abstractNumId w:val="132"/>
  </w:num>
  <w:num w:numId="197">
    <w:abstractNumId w:val="341"/>
  </w:num>
  <w:num w:numId="198">
    <w:abstractNumId w:val="41"/>
  </w:num>
  <w:num w:numId="199">
    <w:abstractNumId w:val="121"/>
  </w:num>
  <w:num w:numId="200">
    <w:abstractNumId w:val="115"/>
  </w:num>
  <w:num w:numId="201">
    <w:abstractNumId w:val="18"/>
  </w:num>
  <w:num w:numId="202">
    <w:abstractNumId w:val="234"/>
  </w:num>
  <w:num w:numId="203">
    <w:abstractNumId w:val="172"/>
  </w:num>
  <w:num w:numId="204">
    <w:abstractNumId w:val="200"/>
  </w:num>
  <w:num w:numId="205">
    <w:abstractNumId w:val="322"/>
  </w:num>
  <w:num w:numId="206">
    <w:abstractNumId w:val="261"/>
  </w:num>
  <w:num w:numId="207">
    <w:abstractNumId w:val="328"/>
  </w:num>
  <w:num w:numId="208">
    <w:abstractNumId w:val="31"/>
  </w:num>
  <w:num w:numId="209">
    <w:abstractNumId w:val="46"/>
  </w:num>
  <w:num w:numId="210">
    <w:abstractNumId w:val="47"/>
  </w:num>
  <w:num w:numId="211">
    <w:abstractNumId w:val="152"/>
  </w:num>
  <w:num w:numId="212">
    <w:abstractNumId w:val="354"/>
  </w:num>
  <w:num w:numId="213">
    <w:abstractNumId w:val="141"/>
  </w:num>
  <w:num w:numId="214">
    <w:abstractNumId w:val="282"/>
  </w:num>
  <w:num w:numId="215">
    <w:abstractNumId w:val="119"/>
  </w:num>
  <w:num w:numId="216">
    <w:abstractNumId w:val="38"/>
  </w:num>
  <w:num w:numId="217">
    <w:abstractNumId w:val="92"/>
  </w:num>
  <w:num w:numId="218">
    <w:abstractNumId w:val="358"/>
  </w:num>
  <w:num w:numId="219">
    <w:abstractNumId w:val="332"/>
  </w:num>
  <w:num w:numId="220">
    <w:abstractNumId w:val="131"/>
  </w:num>
  <w:num w:numId="221">
    <w:abstractNumId w:val="137"/>
  </w:num>
  <w:num w:numId="222">
    <w:abstractNumId w:val="102"/>
  </w:num>
  <w:num w:numId="223">
    <w:abstractNumId w:val="129"/>
  </w:num>
  <w:num w:numId="224">
    <w:abstractNumId w:val="189"/>
  </w:num>
  <w:num w:numId="225">
    <w:abstractNumId w:val="230"/>
  </w:num>
  <w:num w:numId="226">
    <w:abstractNumId w:val="16"/>
  </w:num>
  <w:num w:numId="227">
    <w:abstractNumId w:val="85"/>
  </w:num>
  <w:num w:numId="228">
    <w:abstractNumId w:val="222"/>
  </w:num>
  <w:num w:numId="229">
    <w:abstractNumId w:val="171"/>
  </w:num>
  <w:num w:numId="230">
    <w:abstractNumId w:val="105"/>
  </w:num>
  <w:num w:numId="231">
    <w:abstractNumId w:val="23"/>
  </w:num>
  <w:num w:numId="232">
    <w:abstractNumId w:val="153"/>
  </w:num>
  <w:num w:numId="233">
    <w:abstractNumId w:val="285"/>
  </w:num>
  <w:num w:numId="234">
    <w:abstractNumId w:val="271"/>
  </w:num>
  <w:num w:numId="235">
    <w:abstractNumId w:val="159"/>
  </w:num>
  <w:num w:numId="236">
    <w:abstractNumId w:val="21"/>
  </w:num>
  <w:num w:numId="237">
    <w:abstractNumId w:val="240"/>
  </w:num>
  <w:num w:numId="238">
    <w:abstractNumId w:val="52"/>
  </w:num>
  <w:num w:numId="239">
    <w:abstractNumId w:val="50"/>
  </w:num>
  <w:num w:numId="240">
    <w:abstractNumId w:val="288"/>
  </w:num>
  <w:num w:numId="241">
    <w:abstractNumId w:val="281"/>
  </w:num>
  <w:num w:numId="242">
    <w:abstractNumId w:val="244"/>
  </w:num>
  <w:num w:numId="243">
    <w:abstractNumId w:val="327"/>
  </w:num>
  <w:num w:numId="244">
    <w:abstractNumId w:val="7"/>
  </w:num>
  <w:num w:numId="245">
    <w:abstractNumId w:val="75"/>
  </w:num>
  <w:num w:numId="246">
    <w:abstractNumId w:val="227"/>
  </w:num>
  <w:num w:numId="247">
    <w:abstractNumId w:val="215"/>
  </w:num>
  <w:num w:numId="248">
    <w:abstractNumId w:val="257"/>
  </w:num>
  <w:num w:numId="249">
    <w:abstractNumId w:val="349"/>
  </w:num>
  <w:num w:numId="250">
    <w:abstractNumId w:val="344"/>
  </w:num>
  <w:num w:numId="251">
    <w:abstractNumId w:val="302"/>
  </w:num>
  <w:num w:numId="252">
    <w:abstractNumId w:val="186"/>
  </w:num>
  <w:num w:numId="253">
    <w:abstractNumId w:val="157"/>
  </w:num>
  <w:num w:numId="254">
    <w:abstractNumId w:val="263"/>
  </w:num>
  <w:num w:numId="255">
    <w:abstractNumId w:val="335"/>
  </w:num>
  <w:num w:numId="256">
    <w:abstractNumId w:val="221"/>
  </w:num>
  <w:num w:numId="257">
    <w:abstractNumId w:val="156"/>
  </w:num>
  <w:num w:numId="258">
    <w:abstractNumId w:val="296"/>
  </w:num>
  <w:num w:numId="259">
    <w:abstractNumId w:val="274"/>
  </w:num>
  <w:num w:numId="260">
    <w:abstractNumId w:val="144"/>
  </w:num>
  <w:num w:numId="261">
    <w:abstractNumId w:val="49"/>
  </w:num>
  <w:num w:numId="262">
    <w:abstractNumId w:val="284"/>
  </w:num>
  <w:num w:numId="263">
    <w:abstractNumId w:val="330"/>
  </w:num>
  <w:num w:numId="264">
    <w:abstractNumId w:val="74"/>
  </w:num>
  <w:num w:numId="265">
    <w:abstractNumId w:val="324"/>
  </w:num>
  <w:num w:numId="266">
    <w:abstractNumId w:val="77"/>
  </w:num>
  <w:num w:numId="267">
    <w:abstractNumId w:val="268"/>
  </w:num>
  <w:num w:numId="268">
    <w:abstractNumId w:val="280"/>
  </w:num>
  <w:num w:numId="269">
    <w:abstractNumId w:val="202"/>
  </w:num>
  <w:num w:numId="270">
    <w:abstractNumId w:val="82"/>
  </w:num>
  <w:num w:numId="271">
    <w:abstractNumId w:val="0"/>
  </w:num>
  <w:num w:numId="272">
    <w:abstractNumId w:val="209"/>
  </w:num>
  <w:num w:numId="273">
    <w:abstractNumId w:val="149"/>
  </w:num>
  <w:num w:numId="274">
    <w:abstractNumId w:val="311"/>
  </w:num>
  <w:num w:numId="275">
    <w:abstractNumId w:val="293"/>
  </w:num>
  <w:num w:numId="276">
    <w:abstractNumId w:val="278"/>
  </w:num>
  <w:num w:numId="277">
    <w:abstractNumId w:val="323"/>
  </w:num>
  <w:num w:numId="278">
    <w:abstractNumId w:val="6"/>
  </w:num>
  <w:num w:numId="279">
    <w:abstractNumId w:val="72"/>
  </w:num>
  <w:num w:numId="280">
    <w:abstractNumId w:val="179"/>
  </w:num>
  <w:num w:numId="281">
    <w:abstractNumId w:val="308"/>
  </w:num>
  <w:num w:numId="282">
    <w:abstractNumId w:val="320"/>
  </w:num>
  <w:num w:numId="283">
    <w:abstractNumId w:val="232"/>
  </w:num>
  <w:num w:numId="284">
    <w:abstractNumId w:val="325"/>
  </w:num>
  <w:num w:numId="285">
    <w:abstractNumId w:val="55"/>
  </w:num>
  <w:num w:numId="286">
    <w:abstractNumId w:val="313"/>
  </w:num>
  <w:num w:numId="287">
    <w:abstractNumId w:val="287"/>
  </w:num>
  <w:num w:numId="288">
    <w:abstractNumId w:val="309"/>
  </w:num>
  <w:num w:numId="289">
    <w:abstractNumId w:val="301"/>
  </w:num>
  <w:num w:numId="290">
    <w:abstractNumId w:val="56"/>
  </w:num>
  <w:num w:numId="291">
    <w:abstractNumId w:val="140"/>
  </w:num>
  <w:num w:numId="292">
    <w:abstractNumId w:val="13"/>
  </w:num>
  <w:num w:numId="293">
    <w:abstractNumId w:val="210"/>
  </w:num>
  <w:num w:numId="294">
    <w:abstractNumId w:val="233"/>
  </w:num>
  <w:num w:numId="295">
    <w:abstractNumId w:val="228"/>
  </w:num>
  <w:num w:numId="296">
    <w:abstractNumId w:val="208"/>
  </w:num>
  <w:num w:numId="297">
    <w:abstractNumId w:val="353"/>
  </w:num>
  <w:num w:numId="298">
    <w:abstractNumId w:val="297"/>
  </w:num>
  <w:num w:numId="299">
    <w:abstractNumId w:val="151"/>
  </w:num>
  <w:num w:numId="300">
    <w:abstractNumId w:val="164"/>
  </w:num>
  <w:num w:numId="301">
    <w:abstractNumId w:val="163"/>
  </w:num>
  <w:num w:numId="302">
    <w:abstractNumId w:val="91"/>
  </w:num>
  <w:num w:numId="303">
    <w:abstractNumId w:val="250"/>
  </w:num>
  <w:num w:numId="304">
    <w:abstractNumId w:val="107"/>
  </w:num>
  <w:num w:numId="305">
    <w:abstractNumId w:val="267"/>
  </w:num>
  <w:num w:numId="306">
    <w:abstractNumId w:val="247"/>
  </w:num>
  <w:num w:numId="307">
    <w:abstractNumId w:val="109"/>
  </w:num>
  <w:num w:numId="308">
    <w:abstractNumId w:val="207"/>
  </w:num>
  <w:num w:numId="309">
    <w:abstractNumId w:val="214"/>
  </w:num>
  <w:num w:numId="310">
    <w:abstractNumId w:val="183"/>
  </w:num>
  <w:num w:numId="311">
    <w:abstractNumId w:val="188"/>
  </w:num>
  <w:num w:numId="312">
    <w:abstractNumId w:val="351"/>
  </w:num>
  <w:num w:numId="313">
    <w:abstractNumId w:val="253"/>
  </w:num>
  <w:num w:numId="314">
    <w:abstractNumId w:val="355"/>
  </w:num>
  <w:num w:numId="315">
    <w:abstractNumId w:val="260"/>
  </w:num>
  <w:num w:numId="316">
    <w:abstractNumId w:val="213"/>
  </w:num>
  <w:num w:numId="317">
    <w:abstractNumId w:val="249"/>
  </w:num>
  <w:num w:numId="318">
    <w:abstractNumId w:val="161"/>
  </w:num>
  <w:num w:numId="319">
    <w:abstractNumId w:val="133"/>
  </w:num>
  <w:num w:numId="320">
    <w:abstractNumId w:val="150"/>
  </w:num>
  <w:num w:numId="321">
    <w:abstractNumId w:val="154"/>
  </w:num>
  <w:num w:numId="322">
    <w:abstractNumId w:val="345"/>
  </w:num>
  <w:num w:numId="323">
    <w:abstractNumId w:val="321"/>
  </w:num>
  <w:num w:numId="324">
    <w:abstractNumId w:val="24"/>
  </w:num>
  <w:num w:numId="325">
    <w:abstractNumId w:val="312"/>
  </w:num>
  <w:num w:numId="326">
    <w:abstractNumId w:val="37"/>
  </w:num>
  <w:num w:numId="327">
    <w:abstractNumId w:val="198"/>
  </w:num>
  <w:num w:numId="328">
    <w:abstractNumId w:val="246"/>
  </w:num>
  <w:num w:numId="329">
    <w:abstractNumId w:val="168"/>
  </w:num>
  <w:num w:numId="330">
    <w:abstractNumId w:val="357"/>
  </w:num>
  <w:num w:numId="331">
    <w:abstractNumId w:val="326"/>
  </w:num>
  <w:num w:numId="332">
    <w:abstractNumId w:val="337"/>
  </w:num>
  <w:num w:numId="333">
    <w:abstractNumId w:val="197"/>
  </w:num>
  <w:num w:numId="334">
    <w:abstractNumId w:val="58"/>
  </w:num>
  <w:num w:numId="335">
    <w:abstractNumId w:val="73"/>
  </w:num>
  <w:num w:numId="336">
    <w:abstractNumId w:val="243"/>
  </w:num>
  <w:num w:numId="337">
    <w:abstractNumId w:val="251"/>
  </w:num>
  <w:num w:numId="338">
    <w:abstractNumId w:val="174"/>
  </w:num>
  <w:num w:numId="339">
    <w:abstractNumId w:val="9"/>
  </w:num>
  <w:num w:numId="340">
    <w:abstractNumId w:val="356"/>
  </w:num>
  <w:num w:numId="341">
    <w:abstractNumId w:val="292"/>
  </w:num>
  <w:num w:numId="342">
    <w:abstractNumId w:val="12"/>
  </w:num>
  <w:num w:numId="343">
    <w:abstractNumId w:val="33"/>
  </w:num>
  <w:num w:numId="344">
    <w:abstractNumId w:val="306"/>
  </w:num>
  <w:num w:numId="345">
    <w:abstractNumId w:val="170"/>
  </w:num>
  <w:num w:numId="346">
    <w:abstractNumId w:val="276"/>
  </w:num>
  <w:num w:numId="347">
    <w:abstractNumId w:val="123"/>
  </w:num>
  <w:num w:numId="348">
    <w:abstractNumId w:val="290"/>
  </w:num>
  <w:num w:numId="349">
    <w:abstractNumId w:val="108"/>
  </w:num>
  <w:num w:numId="350">
    <w:abstractNumId w:val="176"/>
  </w:num>
  <w:num w:numId="351">
    <w:abstractNumId w:val="36"/>
  </w:num>
  <w:num w:numId="352">
    <w:abstractNumId w:val="71"/>
  </w:num>
  <w:num w:numId="353">
    <w:abstractNumId w:val="81"/>
  </w:num>
  <w:num w:numId="354">
    <w:abstractNumId w:val="60"/>
  </w:num>
  <w:num w:numId="355">
    <w:abstractNumId w:val="184"/>
  </w:num>
  <w:num w:numId="356">
    <w:abstractNumId w:val="43"/>
  </w:num>
  <w:num w:numId="357">
    <w:abstractNumId w:val="339"/>
  </w:num>
  <w:num w:numId="358">
    <w:abstractNumId w:val="25"/>
  </w:num>
  <w:num w:numId="359">
    <w:abstractNumId w:val="3"/>
  </w:num>
  <w:numIdMacAtCleanup w:val="3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9A"/>
    <w:rsid w:val="000901EF"/>
    <w:rsid w:val="00222ED9"/>
    <w:rsid w:val="00323F44"/>
    <w:rsid w:val="0032406E"/>
    <w:rsid w:val="004B29F7"/>
    <w:rsid w:val="0062794F"/>
    <w:rsid w:val="006A2AA4"/>
    <w:rsid w:val="00A27124"/>
    <w:rsid w:val="00AF679A"/>
    <w:rsid w:val="00EA2F5C"/>
    <w:rsid w:val="00F00121"/>
    <w:rsid w:val="00F31C4E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F3840"/>
  <w15:docId w15:val="{336BBF64-A188-4C23-AB94-7275A709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6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AF6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79A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AF679A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numbering" w:customStyle="1" w:styleId="NoList1">
    <w:name w:val="No List1"/>
    <w:next w:val="NoList"/>
    <w:uiPriority w:val="99"/>
    <w:semiHidden/>
    <w:unhideWhenUsed/>
    <w:rsid w:val="00AF679A"/>
  </w:style>
  <w:style w:type="character" w:styleId="Hyperlink">
    <w:name w:val="Hyperlink"/>
    <w:basedOn w:val="DefaultParagraphFont"/>
    <w:uiPriority w:val="99"/>
    <w:semiHidden/>
    <w:unhideWhenUsed/>
    <w:rsid w:val="00AF67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79A"/>
    <w:rPr>
      <w:color w:val="0000FF"/>
      <w:u w:val="single"/>
    </w:rPr>
  </w:style>
  <w:style w:type="paragraph" w:customStyle="1" w:styleId="changed">
    <w:name w:val="changed"/>
    <w:basedOn w:val="Normal"/>
    <w:rsid w:val="00AF679A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paragraph" w:customStyle="1" w:styleId="unchanged">
    <w:name w:val="unchanged"/>
    <w:basedOn w:val="Normal"/>
    <w:rsid w:val="00AF679A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888888"/>
      <w:sz w:val="24"/>
      <w:szCs w:val="24"/>
      <w:lang w:eastAsia="en-CA"/>
    </w:rPr>
  </w:style>
  <w:style w:type="paragraph" w:customStyle="1" w:styleId="focus">
    <w:name w:val="focus"/>
    <w:basedOn w:val="Normal"/>
    <w:rsid w:val="00AF679A"/>
    <w:pPr>
      <w:shd w:val="clear" w:color="auto" w:fill="FFFF66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67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679A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67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679A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62794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9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23F4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3F4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2AE7-6EA6-4939-A6FB-8F97A47A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390</Words>
  <Characters>53527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WA</dc:creator>
  <cp:lastModifiedBy>payten smith</cp:lastModifiedBy>
  <cp:revision>2</cp:revision>
  <cp:lastPrinted>2018-02-20T19:24:00Z</cp:lastPrinted>
  <dcterms:created xsi:type="dcterms:W3CDTF">2021-10-25T20:18:00Z</dcterms:created>
  <dcterms:modified xsi:type="dcterms:W3CDTF">2021-10-25T20:18:00Z</dcterms:modified>
</cp:coreProperties>
</file>